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B3" w:rsidRPr="0008219E" w:rsidRDefault="00193B2F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>.</w:t>
      </w:r>
      <w:r w:rsidR="00297EB3" w:rsidRPr="0008219E">
        <w:rPr>
          <w:b w:val="0"/>
          <w:bCs w:val="0"/>
          <w:color w:val="000000"/>
          <w:sz w:val="28"/>
          <w:szCs w:val="28"/>
        </w:rPr>
        <w:t>Муниципальное бюджетное образовательное учреждение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>«Русско-Акташская средняя общеобразовательная школа»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proofErr w:type="spellStart"/>
      <w:r w:rsidRPr="0008219E">
        <w:rPr>
          <w:b w:val="0"/>
          <w:bCs w:val="0"/>
          <w:color w:val="000000"/>
          <w:sz w:val="28"/>
          <w:szCs w:val="28"/>
        </w:rPr>
        <w:t>Альметьевского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муниципального района Республики Татарстан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 xml:space="preserve">«Согласовано»                                                   «Согласовано»                          </w:t>
      </w:r>
      <w:r w:rsidR="00274D02">
        <w:rPr>
          <w:b w:val="0"/>
          <w:bCs w:val="0"/>
          <w:color w:val="000000"/>
          <w:sz w:val="28"/>
          <w:szCs w:val="28"/>
        </w:rPr>
        <w:t xml:space="preserve">                    «Утверждаю</w:t>
      </w:r>
      <w:r w:rsidRPr="0008219E">
        <w:rPr>
          <w:b w:val="0"/>
          <w:bCs w:val="0"/>
          <w:color w:val="000000"/>
          <w:sz w:val="28"/>
          <w:szCs w:val="28"/>
        </w:rPr>
        <w:t>»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>Руководитель МО                                            Зам. руководителя по УВР                          Директор МБОУ «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Русско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>-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rPr>
          <w:b w:val="0"/>
          <w:bCs w:val="0"/>
          <w:color w:val="000000"/>
          <w:sz w:val="28"/>
          <w:szCs w:val="28"/>
        </w:rPr>
      </w:pPr>
      <w:proofErr w:type="spellStart"/>
      <w:r w:rsidRPr="0008219E">
        <w:rPr>
          <w:b w:val="0"/>
          <w:bCs w:val="0"/>
          <w:color w:val="000000"/>
          <w:sz w:val="28"/>
          <w:szCs w:val="28"/>
        </w:rPr>
        <w:t>________Тютюгина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Е.В.                                  МБОУ « Русско-Акташская СОШ»          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Акташская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СОШ»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 xml:space="preserve">Протокол № 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____от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                                         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________Вафина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Г.</w:t>
      </w:r>
      <w:proofErr w:type="gramStart"/>
      <w:r w:rsidRPr="0008219E">
        <w:rPr>
          <w:b w:val="0"/>
          <w:bCs w:val="0"/>
          <w:color w:val="000000"/>
          <w:sz w:val="28"/>
          <w:szCs w:val="28"/>
        </w:rPr>
        <w:t>Ш</w:t>
      </w:r>
      <w:proofErr w:type="gramEnd"/>
      <w:r w:rsidRPr="0008219E">
        <w:rPr>
          <w:b w:val="0"/>
          <w:bCs w:val="0"/>
          <w:color w:val="000000"/>
          <w:sz w:val="28"/>
          <w:szCs w:val="28"/>
        </w:rPr>
        <w:t xml:space="preserve">                                   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______Вечкитова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Т.А.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 xml:space="preserve">«____»_________2013г.                                     «_____»__________2013г.                              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Приказ№_____</w:t>
      </w:r>
      <w:proofErr w:type="gramStart"/>
      <w:r w:rsidRPr="0008219E">
        <w:rPr>
          <w:b w:val="0"/>
          <w:bCs w:val="0"/>
          <w:color w:val="000000"/>
          <w:sz w:val="28"/>
          <w:szCs w:val="28"/>
        </w:rPr>
        <w:t>от</w:t>
      </w:r>
      <w:proofErr w:type="spellEnd"/>
      <w:proofErr w:type="gramEnd"/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«_____»_______2013г.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>РАБОЧАЯ ПРОГРАММА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>ПО АНГЛИЙСКОМУ ЯЗЫКУ ДЛЯ 3 КЛАССА</w:t>
      </w:r>
      <w:r w:rsidRPr="0008219E">
        <w:rPr>
          <w:b w:val="0"/>
          <w:bCs w:val="0"/>
          <w:color w:val="000000"/>
          <w:sz w:val="28"/>
          <w:szCs w:val="28"/>
        </w:rPr>
        <w:br/>
        <w:t xml:space="preserve">учителя английского </w:t>
      </w:r>
      <w:proofErr w:type="spellStart"/>
      <w:r w:rsidRPr="0008219E">
        <w:rPr>
          <w:b w:val="0"/>
          <w:bCs w:val="0"/>
          <w:color w:val="000000"/>
          <w:sz w:val="28"/>
          <w:szCs w:val="28"/>
        </w:rPr>
        <w:t>языка</w:t>
      </w:r>
      <w:r w:rsidR="00914401">
        <w:rPr>
          <w:b w:val="0"/>
          <w:bCs w:val="0"/>
          <w:color w:val="000000"/>
          <w:sz w:val="28"/>
          <w:szCs w:val="28"/>
        </w:rPr>
        <w:t>с</w:t>
      </w:r>
      <w:proofErr w:type="spellEnd"/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proofErr w:type="spellStart"/>
      <w:r w:rsidRPr="0008219E">
        <w:rPr>
          <w:b w:val="0"/>
          <w:bCs w:val="0"/>
          <w:color w:val="000000"/>
          <w:sz w:val="28"/>
          <w:szCs w:val="28"/>
        </w:rPr>
        <w:t>Майоровой</w:t>
      </w:r>
      <w:proofErr w:type="spellEnd"/>
      <w:r w:rsidRPr="0008219E">
        <w:rPr>
          <w:b w:val="0"/>
          <w:bCs w:val="0"/>
          <w:color w:val="000000"/>
          <w:sz w:val="28"/>
          <w:szCs w:val="28"/>
        </w:rPr>
        <w:t xml:space="preserve"> Анны Юрьевны</w:t>
      </w: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Style12"/>
        <w:widowControl/>
        <w:spacing w:before="110" w:line="322" w:lineRule="exact"/>
        <w:ind w:left="4397"/>
        <w:jc w:val="center"/>
        <w:rPr>
          <w:rStyle w:val="FontStyle29"/>
          <w:sz w:val="28"/>
          <w:szCs w:val="28"/>
        </w:rPr>
      </w:pPr>
      <w:r w:rsidRPr="0008219E">
        <w:rPr>
          <w:rStyle w:val="FontStyle29"/>
          <w:sz w:val="28"/>
          <w:szCs w:val="28"/>
        </w:rPr>
        <w:t xml:space="preserve">                                                                           Рассмотрено на заседании </w:t>
      </w:r>
    </w:p>
    <w:p w:rsidR="00297EB3" w:rsidRPr="0008219E" w:rsidRDefault="00297EB3" w:rsidP="00297EB3">
      <w:pPr>
        <w:pStyle w:val="Style12"/>
        <w:widowControl/>
        <w:spacing w:before="110" w:line="322" w:lineRule="exact"/>
        <w:ind w:left="4397"/>
        <w:jc w:val="right"/>
        <w:rPr>
          <w:rStyle w:val="FontStyle29"/>
          <w:sz w:val="28"/>
          <w:szCs w:val="28"/>
        </w:rPr>
      </w:pPr>
      <w:r w:rsidRPr="0008219E">
        <w:rPr>
          <w:rStyle w:val="FontStyle29"/>
          <w:sz w:val="28"/>
          <w:szCs w:val="28"/>
        </w:rPr>
        <w:t xml:space="preserve">                                                                             педагогического        совета</w:t>
      </w:r>
    </w:p>
    <w:p w:rsidR="00297EB3" w:rsidRPr="0008219E" w:rsidRDefault="00297EB3" w:rsidP="00297EB3">
      <w:pPr>
        <w:pStyle w:val="Style12"/>
        <w:widowControl/>
        <w:tabs>
          <w:tab w:val="left" w:leader="underscore" w:pos="7459"/>
        </w:tabs>
        <w:spacing w:line="322" w:lineRule="exact"/>
        <w:ind w:left="4402"/>
        <w:jc w:val="right"/>
        <w:rPr>
          <w:rStyle w:val="FontStyle29"/>
          <w:sz w:val="28"/>
          <w:szCs w:val="28"/>
        </w:rPr>
      </w:pPr>
      <w:r w:rsidRPr="0008219E">
        <w:rPr>
          <w:rStyle w:val="FontStyle29"/>
          <w:sz w:val="28"/>
          <w:szCs w:val="28"/>
        </w:rPr>
        <w:t xml:space="preserve">                                                                    протокол №_______</w:t>
      </w:r>
    </w:p>
    <w:p w:rsidR="00297EB3" w:rsidRPr="0008219E" w:rsidRDefault="00297EB3" w:rsidP="00297EB3">
      <w:pPr>
        <w:pStyle w:val="Style12"/>
        <w:widowControl/>
        <w:tabs>
          <w:tab w:val="left" w:pos="6792"/>
        </w:tabs>
        <w:spacing w:line="322" w:lineRule="exact"/>
        <w:ind w:left="4402"/>
        <w:jc w:val="right"/>
        <w:rPr>
          <w:bCs/>
          <w:color w:val="000000"/>
          <w:sz w:val="28"/>
          <w:szCs w:val="28"/>
        </w:rPr>
      </w:pPr>
      <w:r w:rsidRPr="0008219E">
        <w:rPr>
          <w:rStyle w:val="FontStyle29"/>
          <w:sz w:val="28"/>
          <w:szCs w:val="28"/>
        </w:rPr>
        <w:t xml:space="preserve">от «___» __________2013                                                                                                   </w:t>
      </w:r>
    </w:p>
    <w:p w:rsidR="00297EB3" w:rsidRPr="0008219E" w:rsidRDefault="00297EB3" w:rsidP="00297EB3">
      <w:pPr>
        <w:pStyle w:val="Style12"/>
        <w:widowControl/>
        <w:tabs>
          <w:tab w:val="left" w:leader="underscore" w:pos="7459"/>
        </w:tabs>
        <w:spacing w:line="322" w:lineRule="exact"/>
        <w:ind w:left="4402"/>
        <w:rPr>
          <w:rStyle w:val="FontStyle29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</w:p>
    <w:p w:rsidR="00297EB3" w:rsidRPr="0008219E" w:rsidRDefault="00297EB3" w:rsidP="00297EB3">
      <w:pPr>
        <w:pStyle w:val="1"/>
        <w:spacing w:before="0" w:beforeAutospacing="0" w:after="0" w:afterAutospacing="0" w:line="40" w:lineRule="atLeast"/>
        <w:jc w:val="center"/>
        <w:rPr>
          <w:b w:val="0"/>
          <w:bCs w:val="0"/>
          <w:color w:val="000000"/>
          <w:sz w:val="28"/>
          <w:szCs w:val="28"/>
        </w:rPr>
      </w:pPr>
      <w:r w:rsidRPr="0008219E">
        <w:rPr>
          <w:b w:val="0"/>
          <w:bCs w:val="0"/>
          <w:color w:val="000000"/>
          <w:sz w:val="28"/>
          <w:szCs w:val="28"/>
        </w:rPr>
        <w:t>2013-2014 учебный год</w:t>
      </w:r>
    </w:p>
    <w:p w:rsidR="00297EB3" w:rsidRPr="0008219E" w:rsidRDefault="00297EB3" w:rsidP="00297EB3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:rsidR="00297EB3" w:rsidRPr="0008219E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Cs/>
        </w:rPr>
      </w:pPr>
    </w:p>
    <w:p w:rsidR="00297EB3" w:rsidRPr="001702B2" w:rsidRDefault="006D29FE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6D29FE">
        <w:rPr>
          <w:noProof/>
        </w:rPr>
        <w:lastRenderedPageBreak/>
        <w:pict>
          <v:shape id="_x0000_s1026" style="position:absolute;left:0;text-align:left;margin-left:83.6pt;margin-top:694.55pt;width:456.5pt;height:24.15pt;z-index:-2516561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6D29FE">
        <w:rPr>
          <w:noProof/>
        </w:rPr>
        <w:pict>
          <v:shape id="_x0000_s1027" style="position:absolute;left:0;text-align:left;margin-left:83.6pt;margin-top:718.7pt;width:456.5pt;height:24.15pt;z-index:-2516551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97EB3" w:rsidRPr="001702B2">
        <w:rPr>
          <w:b/>
          <w:bCs/>
        </w:rPr>
        <w:t>ПОЯСНИТЕЛЬНАЯ ЗАПИСКА</w:t>
      </w:r>
    </w:p>
    <w:p w:rsidR="00297EB3" w:rsidRPr="00BB72FA" w:rsidRDefault="00297EB3" w:rsidP="00297EB3">
      <w:pPr>
        <w:spacing w:line="276" w:lineRule="auto"/>
      </w:pPr>
      <w:r w:rsidRPr="001702B2">
        <w:t>Рабочая программа п</w:t>
      </w:r>
      <w:r>
        <w:t>редмета «Иностранный язык» для 3 класса на 2013-2014</w:t>
      </w:r>
      <w:r w:rsidRPr="001702B2">
        <w:t xml:space="preserve"> </w:t>
      </w:r>
      <w:proofErr w:type="spellStart"/>
      <w:r w:rsidRPr="001702B2">
        <w:t>уч.г</w:t>
      </w:r>
      <w:proofErr w:type="spellEnd"/>
      <w:r w:rsidRPr="001702B2">
        <w:t>. составлена на основе:</w:t>
      </w:r>
      <w:r w:rsidRPr="001702B2">
        <w:br/>
        <w:t>1) Закона Российской Федерации «Об образовании»</w:t>
      </w:r>
      <w:r>
        <w:t>;</w:t>
      </w:r>
      <w:r w:rsidRPr="001702B2">
        <w:br/>
        <w:t>2) Требований стандарта о</w:t>
      </w:r>
      <w:r>
        <w:t>сновного общего образования 2010</w:t>
      </w:r>
      <w:r w:rsidRPr="001702B2">
        <w:t>г</w:t>
      </w:r>
      <w:r>
        <w:t>;</w:t>
      </w:r>
      <w:r w:rsidRPr="001702B2">
        <w:br/>
        <w:t>3) Примерные программы по иностранн</w:t>
      </w:r>
      <w:r>
        <w:t>ым языкам «Английский язык» 2009</w:t>
      </w:r>
      <w:r w:rsidRPr="001702B2">
        <w:t>г</w:t>
      </w:r>
      <w:r>
        <w:t>;</w:t>
      </w:r>
      <w:r w:rsidRPr="001702B2">
        <w:br/>
        <w:t>4) Авторской</w:t>
      </w:r>
      <w:r>
        <w:t xml:space="preserve"> программы</w:t>
      </w:r>
      <w:r w:rsidRPr="001702B2">
        <w:t xml:space="preserve"> </w:t>
      </w:r>
      <w:r w:rsidRPr="00BB72FA">
        <w:t>Быкова Н., Дули Д., Поспелова М., Эванс В.</w:t>
      </w:r>
      <w:r>
        <w:t xml:space="preserve"> 2011г;</w:t>
      </w:r>
      <w:r w:rsidRPr="001702B2">
        <w:br/>
        <w:t>5) Базисного учебного пл</w:t>
      </w:r>
      <w:r>
        <w:t>ана Республики Татарстан на 2013-2014</w:t>
      </w:r>
      <w:r w:rsidRPr="001702B2">
        <w:t xml:space="preserve"> </w:t>
      </w:r>
      <w:proofErr w:type="spellStart"/>
      <w:r w:rsidRPr="001702B2">
        <w:t>уч.г</w:t>
      </w:r>
      <w:proofErr w:type="spellEnd"/>
      <w:r w:rsidRPr="001702B2">
        <w:t xml:space="preserve">., утвержденный приказом </w:t>
      </w:r>
      <w:proofErr w:type="spellStart"/>
      <w:r w:rsidRPr="001702B2">
        <w:t>МОиН</w:t>
      </w:r>
      <w:proofErr w:type="spellEnd"/>
      <w:r w:rsidRPr="001702B2">
        <w:t xml:space="preserve"> РТ от 09.07.2012 №4154/12 «Об утверждении базисного и примерных учебных планов для образовательных учреждений Республики Татарстан, реализующих программы основного общего образования»</w:t>
      </w:r>
      <w:r>
        <w:t>;</w:t>
      </w:r>
      <w:r w:rsidRPr="001702B2">
        <w:br/>
      </w:r>
      <w:proofErr w:type="gramStart"/>
      <w:r w:rsidRPr="001702B2">
        <w:t>6) Учебного плана образовательного учреждения МБО</w:t>
      </w:r>
      <w:r>
        <w:t>У «Русско-Акташская СОШ» на 2013-2014</w:t>
      </w:r>
      <w:r w:rsidRPr="001702B2">
        <w:t xml:space="preserve"> </w:t>
      </w:r>
      <w:proofErr w:type="spellStart"/>
      <w:r w:rsidRPr="001702B2">
        <w:t>уч.г</w:t>
      </w:r>
      <w:proofErr w:type="spellEnd"/>
      <w:r w:rsidRPr="001702B2">
        <w:t>.</w:t>
      </w:r>
      <w:r w:rsidRPr="001702B2">
        <w:br/>
        <w:t>7) Положения о рабочей программе МБОУ «Русско-Акташская СОШ»</w:t>
      </w:r>
      <w:r>
        <w:t>.</w:t>
      </w:r>
      <w:r w:rsidRPr="001702B2">
        <w:br/>
        <w:t xml:space="preserve">8) УМК </w:t>
      </w:r>
      <w:r w:rsidRPr="00BB72FA">
        <w:t>Быкова Н., Дули Д., Поспелова М., Эванс В.</w:t>
      </w:r>
      <w:r>
        <w:t xml:space="preserve"> 2011г.;</w:t>
      </w:r>
      <w:r w:rsidRPr="001702B2">
        <w:br/>
        <w:t>Учебный план МБОУ «Русско-Акташская СОШ» предусматривает изучени</w:t>
      </w:r>
      <w:r>
        <w:t>е предмета «Английский язык» во 2 классе в количестве 2 часов в неделю (68</w:t>
      </w:r>
      <w:r w:rsidRPr="001702B2">
        <w:t xml:space="preserve"> часов в год).</w:t>
      </w:r>
      <w:proofErr w:type="gramEnd"/>
      <w:r w:rsidRPr="001702B2">
        <w:br/>
        <w:t>Это определило цел</w:t>
      </w:r>
      <w:r>
        <w:t>ь обучения английскому языку в 3</w:t>
      </w:r>
      <w:r w:rsidRPr="001702B2">
        <w:t xml:space="preserve"> классе: 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</w:t>
      </w:r>
      <w:r w:rsidRPr="00BB72FA">
        <w:rPr>
          <w:i/>
          <w:iCs/>
        </w:rPr>
        <w:t xml:space="preserve"> формирование</w:t>
      </w:r>
      <w:r w:rsidRPr="00BB72FA">
        <w:t xml:space="preserve"> умения общаться на английском </w:t>
      </w:r>
      <w:proofErr w:type="gramStart"/>
      <w:r w:rsidRPr="00BB72FA">
        <w:t>языке</w:t>
      </w:r>
      <w:proofErr w:type="gramEnd"/>
      <w:r w:rsidRPr="00BB72FA"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BB72FA">
        <w:t>аудирование</w:t>
      </w:r>
      <w:proofErr w:type="spellEnd"/>
      <w:r w:rsidRPr="00BB72FA">
        <w:t xml:space="preserve"> и говорение) и письменной (чтение и письмо) формах;</w:t>
      </w:r>
    </w:p>
    <w:p w:rsidR="00297EB3" w:rsidRPr="00BB72FA" w:rsidRDefault="006D29FE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noProof/>
        </w:rPr>
        <w:pict>
          <v:shape id="_x0000_s1028" style="position:absolute;left:0;text-align:left;margin-left:101.6pt;margin-top:695.5pt;width:438.5pt;height:24.2pt;z-index:-2516541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29" style="position:absolute;left:0;text-align:left;margin-left:101.6pt;margin-top:719.7pt;width:438.5pt;height:24.1pt;z-index:-25165312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30" style="position:absolute;left:0;text-align:left;margin-left:101.6pt;margin-top:743.8pt;width:438.5pt;height:24.2pt;z-index:-25165209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97EB3" w:rsidRPr="00BB72FA">
        <w:rPr>
          <w:i/>
          <w:iCs/>
        </w:rPr>
        <w:t>- приобщение</w:t>
      </w:r>
      <w:r w:rsidR="00297EB3" w:rsidRPr="00BB72FA"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- </w:t>
      </w:r>
      <w:r w:rsidRPr="00BB72FA">
        <w:rPr>
          <w:i/>
          <w:iCs/>
        </w:rPr>
        <w:t>развитие</w:t>
      </w:r>
      <w:r w:rsidRPr="00BB72FA"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BB72FA">
        <w:t>общеучебных</w:t>
      </w:r>
      <w:proofErr w:type="spellEnd"/>
      <w:r w:rsidRPr="00BB72FA">
        <w:t xml:space="preserve"> умений; развитие мотивации к дальнейшему овладению английским языко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</w:t>
      </w:r>
      <w:r w:rsidRPr="00BB72FA">
        <w:rPr>
          <w:i/>
          <w:iCs/>
        </w:rPr>
        <w:t xml:space="preserve"> воспитание</w:t>
      </w:r>
      <w:r w:rsidRPr="00BB72FA">
        <w:t xml:space="preserve"> и разностороннее развитие младшего школьника средствами английского язык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</w:t>
      </w:r>
      <w:r w:rsidRPr="00BB72FA">
        <w:rPr>
          <w:i/>
          <w:iCs/>
        </w:rPr>
        <w:t xml:space="preserve"> формирование представлений</w:t>
      </w:r>
      <w:r w:rsidRPr="00BB72FA">
        <w:t xml:space="preserve">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rPr>
          <w:i/>
          <w:iCs/>
        </w:rPr>
        <w:t>- расширение лингвистического кругозора</w:t>
      </w:r>
      <w:r w:rsidRPr="00BB72FA"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</w:t>
      </w:r>
      <w:r w:rsidRPr="00BB72FA">
        <w:rPr>
          <w:i/>
          <w:iCs/>
        </w:rPr>
        <w:t xml:space="preserve"> обеспечение коммуникативно-психологической адаптации</w:t>
      </w:r>
      <w:r w:rsidRPr="00BB72FA"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rPr>
          <w:i/>
          <w:iCs/>
        </w:rPr>
        <w:lastRenderedPageBreak/>
        <w:t>-  развитие личностных качеств</w:t>
      </w:r>
      <w:r w:rsidRPr="00BB72FA"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</w:t>
      </w:r>
      <w:r w:rsidRPr="00BB72FA">
        <w:rPr>
          <w:i/>
          <w:iCs/>
        </w:rPr>
        <w:t xml:space="preserve"> развитие эмоциональной сферы</w:t>
      </w:r>
      <w:r w:rsidRPr="00BB72FA">
        <w:t xml:space="preserve"> детей в процессе обучающих игр, учебных спектаклей с использованием английского языка;</w:t>
      </w:r>
      <w:r w:rsidR="006D29FE">
        <w:rPr>
          <w:noProof/>
        </w:rPr>
        <w:pict>
          <v:shape id="_x0000_s1031" style="position:absolute;left:0;text-align:left;margin-left:101.6pt;margin-top:42.55pt;width:438.5pt;height:25.15pt;z-index:-2516510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2" style="position:absolute;left:0;text-align:left;margin-left:101.6pt;margin-top:67.7pt;width:438.5pt;height:24.15pt;z-index:-2516500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3" style="position:absolute;left:0;text-align:left;margin-left:101.6pt;margin-top:91.85pt;width:438.5pt;height:24.15pt;z-index:-2516490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4" style="position:absolute;left:0;text-align:left;margin-left:101.6pt;margin-top:116pt;width:438.5pt;height:24.15pt;z-index:-25164800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5" style="position:absolute;left:0;text-align:left;margin-left:101.6pt;margin-top:140.15pt;width:438.5pt;height:24.15pt;z-index:-2516469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6" style="position:absolute;left:0;text-align:left;margin-left:101.6pt;margin-top:164.3pt;width:438.5pt;height:25.1pt;z-index:-25164595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7" style="position:absolute;left:0;text-align:left;margin-left:101.6pt;margin-top:189.4pt;width:438.5pt;height:24.2pt;z-index:-25164492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8" style="position:absolute;left:0;text-align:left;margin-left:101.6pt;margin-top:213.6pt;width:438.5pt;height:24.1pt;z-index:-25164390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39" style="position:absolute;left:0;text-align:left;margin-left:101.6pt;margin-top:237.7pt;width:438.5pt;height:24.2pt;z-index:-25164288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0" style="position:absolute;left:0;text-align:left;margin-left:101.6pt;margin-top:261.9pt;width:438.5pt;height:25.15pt;z-index:-2516418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1" style="position:absolute;left:0;text-align:left;margin-left:101.6pt;margin-top:287.05pt;width:438.5pt;height:24.15pt;z-index:-2516408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2" style="position:absolute;left:0;text-align:left;margin-left:101.6pt;margin-top:311.2pt;width:438.5pt;height:25.15pt;z-index:-25163980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3" style="position:absolute;left:0;text-align:left;margin-left:101.6pt;margin-top:336.35pt;width:438.5pt;height:24.15pt;z-index:-2516387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4" style="position:absolute;left:0;text-align:left;margin-left:101.6pt;margin-top:360.5pt;width:438.5pt;height:24.15pt;z-index:-2516377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5" style="position:absolute;left:0;text-align:left;margin-left:101.6pt;margin-top:384.65pt;width:438.5pt;height:24.15pt;z-index:-25163673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6" style="position:absolute;left:0;text-align:left;margin-left:101.6pt;margin-top:408.8pt;width:438.5pt;height:25.1pt;z-index:-25163571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7" style="position:absolute;left:0;text-align:left;margin-left:101.6pt;margin-top:433.9pt;width:438.5pt;height:24.2pt;z-index:-25163468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8" style="position:absolute;left:0;text-align:left;margin-left:101.6pt;margin-top:458.1pt;width:438.5pt;height:24.1pt;z-index:-25163366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49" style="position:absolute;left:0;text-align:left;margin-left:101.6pt;margin-top:482.2pt;width:438.5pt;height:24.2pt;z-index:-25163264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0" style="position:absolute;left:0;text-align:left;margin-left:101.6pt;margin-top:506.4pt;width:438.5pt;height:25.15pt;z-index:-2516316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1" style="position:absolute;left:0;text-align:left;margin-left:101.6pt;margin-top:531.55pt;width:438.5pt;height:24.1pt;z-index:-25163059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2" style="position:absolute;left:0;text-align:left;margin-left:101.6pt;margin-top:555.65pt;width:438.5pt;height:24.2pt;z-index:-25162956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3" style="position:absolute;left:0;text-align:left;margin-left:101.6pt;margin-top:579.85pt;width:438.5pt;height:24.1pt;z-index:-25162854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4" style="position:absolute;left:0;text-align:left;margin-left:101.6pt;margin-top:603.95pt;width:438.5pt;height:25.2pt;z-index:-2516275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5" style="position:absolute;left:0;text-align:left;margin-left:101.6pt;margin-top:629.15pt;width:438.5pt;height:24.15pt;z-index:-2516264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6" style="position:absolute;left:0;text-align:left;margin-left:101.6pt;margin-top:653.3pt;width:438.5pt;height:24.15pt;z-index:-2516254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7" style="position:absolute;left:0;text-align:left;margin-left:101.6pt;margin-top:677.45pt;width:438.5pt;height:24.15pt;z-index:-2516244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58" style="position:absolute;left:0;text-align:left;margin-left:101.6pt;margin-top:701.6pt;width:438.5pt;height:25.1pt;z-index:-251623424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03.1pt;margin-top:42.4pt;width:8pt;height:17.1pt;z-index:-251622400;mso-position-horizontal-relative:page;mso-position-vertical-relative:page" o:allowincell="f" filled="f" stroked="f">
            <v:textbox style="mso-next-textbox:#_x0000_s1059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060" type="#_x0000_t202" style="position:absolute;left:0;text-align:left;margin-left:103.1pt;margin-top:408.65pt;width:8pt;height:17.1pt;z-index:-251621376;mso-position-horizontal-relative:page;mso-position-vertical-relative:page" o:allowincell="f" filled="f" stroked="f">
            <v:textbox style="mso-next-textbox:#_x0000_s1060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- </w:t>
      </w:r>
      <w:r w:rsidRPr="00BB72FA">
        <w:rPr>
          <w:i/>
          <w:iCs/>
        </w:rPr>
        <w:t xml:space="preserve"> приобщение младших школьников</w:t>
      </w:r>
      <w:r w:rsidRPr="00BB72FA"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BB72FA">
        <w:t>-</w:t>
      </w:r>
      <w:r w:rsidRPr="00BB72FA">
        <w:rPr>
          <w:i/>
          <w:iCs/>
        </w:rPr>
        <w:t xml:space="preserve"> духовно-нравственное воспитание школьника,</w:t>
      </w:r>
      <w:r w:rsidRPr="00BB72FA"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</w:t>
      </w:r>
      <w:r w:rsidRPr="00BB72FA">
        <w:rPr>
          <w:i/>
          <w:iCs/>
        </w:rPr>
        <w:t xml:space="preserve"> развитие  познавательных способностей,</w:t>
      </w:r>
      <w:r w:rsidRPr="00BB72FA">
        <w:t xml:space="preserve">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BB72FA">
        <w:t>аудиоприложением</w:t>
      </w:r>
      <w:proofErr w:type="spellEnd"/>
      <w:r w:rsidRPr="00BB72FA">
        <w:t xml:space="preserve">, </w:t>
      </w:r>
      <w:proofErr w:type="spellStart"/>
      <w:r w:rsidRPr="00BB72FA">
        <w:t>мультимедийным</w:t>
      </w:r>
      <w:proofErr w:type="spellEnd"/>
      <w:r w:rsidRPr="00BB72FA">
        <w:t xml:space="preserve"> приложением и т. д.), умением работать в паре, в группе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spellStart"/>
      <w:r w:rsidRPr="00BB72FA">
        <w:rPr>
          <w:b/>
        </w:rPr>
        <w:t>Деятельностный</w:t>
      </w:r>
      <w:proofErr w:type="spellEnd"/>
      <w:r w:rsidRPr="00BB72FA"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п.), даёт возможность осуществлять разнообразные связи с предметами, изучаемыми в начальной школе, и формировать межпредметные </w:t>
      </w:r>
      <w:proofErr w:type="spellStart"/>
      <w:r w:rsidRPr="00BB72FA">
        <w:t>общеучебные</w:t>
      </w:r>
      <w:proofErr w:type="spellEnd"/>
      <w:r w:rsidRPr="00BB72FA">
        <w:t xml:space="preserve"> умения и навык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Pr="00BB72FA"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BB72FA">
        <w:t xml:space="preserve"> позиции </w:t>
      </w:r>
      <w:proofErr w:type="gramStart"/>
      <w:r w:rsidRPr="00BB72FA">
        <w:t>обучающихся</w:t>
      </w:r>
      <w:proofErr w:type="gramEnd"/>
      <w:r w:rsidRPr="00BB72FA">
        <w:t>, социальные компетенции.</w:t>
      </w:r>
    </w:p>
    <w:p w:rsidR="00297EB3" w:rsidRPr="00BB72FA" w:rsidRDefault="006D29FE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noProof/>
        </w:rPr>
        <w:pict>
          <v:shape id="_x0000_s1061" style="position:absolute;left:0;text-align:left;margin-left:101.6pt;margin-top:42.55pt;width:438.5pt;height:25.15pt;z-index:-25162035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2" style="position:absolute;left:0;text-align:left;margin-left:101.6pt;margin-top:67.7pt;width:438.5pt;height:24.15pt;z-index:-25161932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3" style="position:absolute;left:0;text-align:left;margin-left:101.6pt;margin-top:91.85pt;width:438.5pt;height:24.15pt;z-index:-25161830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4" style="position:absolute;left:0;text-align:left;margin-left:101.6pt;margin-top:116pt;width:438.5pt;height:25.2pt;z-index:-25161728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5" style="position:absolute;left:0;text-align:left;margin-left:101.6pt;margin-top:141.2pt;width:438.5pt;height:24.1pt;z-index:-2516162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6" style="position:absolute;left:0;text-align:left;margin-left:101.6pt;margin-top:165.3pt;width:438.5pt;height:24.1pt;z-index:-25161523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7" style="position:absolute;left:0;text-align:left;margin-left:101.6pt;margin-top:189.4pt;width:438.5pt;height:25.2pt;z-index:-25161420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8" style="position:absolute;left:0;text-align:left;margin-left:101.6pt;margin-top:214.6pt;width:438.5pt;height:24.15pt;z-index:-2516131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69" style="position:absolute;left:0;text-align:left;margin-left:101.6pt;margin-top:238.75pt;width:438.5pt;height:24.15pt;z-index:-25161216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0" style="position:absolute;left:0;text-align:left;margin-left:101.6pt;margin-top:262.9pt;width:438.5pt;height:24.15pt;z-index:-25161113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1" style="position:absolute;left:0;text-align:left;margin-left:101.6pt;margin-top:287.05pt;width:438.5pt;height:24.15pt;z-index:-25161011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2" style="position:absolute;left:0;text-align:left;margin-left:83.6pt;margin-top:504.35pt;width:456.5pt;height:24.2pt;z-index:-25160908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3" style="position:absolute;left:0;text-align:left;margin-left:83.6pt;margin-top:552.65pt;width:456.5pt;height:24.2pt;z-index:-25160806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4" style="position:absolute;left:0;text-align:left;margin-left:83.6pt;margin-top:576.85pt;width:456.5pt;height:24.1pt;z-index:-25160704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5" style="position:absolute;left:0;text-align:left;margin-left:83.6pt;margin-top:600.95pt;width:456.5pt;height:24.2pt;z-index:-25160601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6" style="position:absolute;left:0;text-align:left;margin-left:83.6pt;margin-top:625.15pt;width:456.5pt;height:24.1pt;z-index:-25160499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7" style="position:absolute;left:0;text-align:left;margin-left:83.6pt;margin-top:649.25pt;width:456.5pt;height:24.2pt;z-index:-25160396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8" style="position:absolute;left:0;text-align:left;margin-left:83.6pt;margin-top:673.45pt;width:456.5pt;height:24.1pt;z-index:-2516029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79" style="position:absolute;left:0;text-align:left;margin-left:83.6pt;margin-top:697.55pt;width:456.5pt;height:24.15pt;z-index:-2516019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0" style="position:absolute;left:0;text-align:left;margin-left:83.6pt;margin-top:721.7pt;width:456.5pt;height:24.15pt;z-index:-25160089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081" style="position:absolute;left:0;text-align:left;margin-left:83.6pt;margin-top:745.85pt;width:456.5pt;height:24.15pt;z-index:-25159987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97EB3" w:rsidRPr="00BB72FA">
        <w:t>Основными</w:t>
      </w:r>
      <w:r w:rsidR="00297EB3" w:rsidRPr="00BB72FA">
        <w:rPr>
          <w:b/>
          <w:bCs/>
        </w:rPr>
        <w:t xml:space="preserve"> задачами</w:t>
      </w:r>
      <w:r w:rsidR="00297EB3" w:rsidRPr="00BB72FA">
        <w:t xml:space="preserve"> реализации содержания обучения являю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- формирование первоначальных представлений о единстве и многообразии языкового и культурного пространства России и </w:t>
      </w:r>
      <w:proofErr w:type="spellStart"/>
      <w:r w:rsidRPr="00BB72FA">
        <w:t>англоговорящих</w:t>
      </w:r>
      <w:proofErr w:type="spellEnd"/>
      <w:r w:rsidRPr="00BB72FA">
        <w:t xml:space="preserve"> стран, о языке как основе национального самосозна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BB72FA">
        <w:t>метапредметные</w:t>
      </w:r>
      <w:proofErr w:type="spellEnd"/>
      <w:r w:rsidRPr="00BB72FA">
        <w:t xml:space="preserve"> и предметные результаты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</w:pPr>
      <w:r w:rsidRPr="00BB72FA">
        <w:rPr>
          <w:b/>
          <w:bCs/>
        </w:rPr>
        <w:t>Личностными результатами</w:t>
      </w:r>
      <w:r w:rsidRPr="00BB72FA">
        <w:t xml:space="preserve"> являю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 общее представление о мире как многоязычном и поликультурном сообществ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осознание себя гражданином своей страны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осознание языка, в том числе иностранного, как основного средства общения между людьм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</w:pPr>
      <w:proofErr w:type="spellStart"/>
      <w:r w:rsidRPr="00BB72FA">
        <w:rPr>
          <w:b/>
          <w:bCs/>
        </w:rPr>
        <w:t>Метапредметными</w:t>
      </w:r>
      <w:proofErr w:type="spellEnd"/>
      <w:r w:rsidRPr="00BB72FA">
        <w:t xml:space="preserve"> результатами изучения английского языка в начальной школе являю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расширение общего лингвистического кругозора младшего школьника;</w:t>
      </w:r>
      <w:r w:rsidR="006D29FE">
        <w:rPr>
          <w:noProof/>
        </w:rPr>
        <w:pict>
          <v:shape id="_x0000_s1082" style="position:absolute;left:0;text-align:left;margin-left:101.6pt;margin-top:310.2pt;width:438.5pt;height:25.15pt;z-index:-25159884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3" style="position:absolute;left:0;text-align:left;margin-left:101.6pt;margin-top:335.35pt;width:438.5pt;height:24.1pt;z-index:-2515978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4" style="position:absolute;left:0;text-align:left;margin-left:101.6pt;margin-top:359.45pt;width:438.5pt;height:25.2pt;z-index:-25159680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5" style="position:absolute;left:0;text-align:left;margin-left:101.6pt;margin-top:384.65pt;width:438.5pt;height:25.15pt;z-index:-25159577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6" style="position:absolute;left:0;text-align:left;margin-left:101.6pt;margin-top:409.8pt;width:438.5pt;height:24.1pt;z-index:-2515947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7" style="position:absolute;left:0;text-align:left;margin-left:101.6pt;margin-top:433.9pt;width:438.5pt;height:25.2pt;z-index:-25159372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8" style="position:absolute;left:0;text-align:left;margin-left:101.6pt;margin-top:483.25pt;width:438.5pt;height:24.15pt;z-index:-2515927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89" style="position:absolute;left:0;text-align:left;margin-left:83.6pt;margin-top:507.4pt;width:456.5pt;height:24.15pt;z-index:-25159168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0" style="position:absolute;left:0;text-align:left;margin-left:83.6pt;margin-top:531.55pt;width:456.5pt;height:24.1pt;z-index:-2515906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1" style="position:absolute;left:0;text-align:left;margin-left:101.6pt;margin-top:580.85pt;width:438.5pt;height:24.15pt;z-index:-25158963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2" style="position:absolute;left:0;text-align:left;margin-left:101.6pt;margin-top:605pt;width:438.5pt;height:24.15pt;z-index:-25158860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3" style="position:absolute;left:0;text-align:left;margin-left:101.6pt;margin-top:629.15pt;width:438.5pt;height:25.15pt;z-index:-25158758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4" style="position:absolute;left:0;text-align:left;margin-left:101.6pt;margin-top:654.3pt;width:438.5pt;height:24.1pt;z-index:-25158656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5" style="position:absolute;left:0;text-align:left;margin-left:101.6pt;margin-top:702.6pt;width:438.5pt;height:25.15pt;z-index:-25158553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6" style="position:absolute;left:0;text-align:left;margin-left:101.6pt;margin-top:727.75pt;width:438.5pt;height:24.1pt;z-index:-25158451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развитие познавательной, эмоциональной и волевой сфер младшего школьник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формирование мотивации к изучению иностранного язык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</w:pPr>
      <w:r w:rsidRPr="00BB72FA">
        <w:rPr>
          <w:b/>
          <w:bCs/>
        </w:rPr>
        <w:t>Предметными результатами</w:t>
      </w:r>
      <w:r w:rsidRPr="00BB72FA">
        <w:t xml:space="preserve"> изучения английского языка в начальной школе являю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овладение начальными представлениями о нормах английского языка (фонетических, лексических, грамматических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</w:t>
      </w:r>
      <w:proofErr w:type="gramStart"/>
      <w:r w:rsidRPr="00BB72FA">
        <w:t>е(</w:t>
      </w:r>
      <w:proofErr w:type="gramEnd"/>
      <w:r w:rsidRPr="00BB72FA">
        <w:t>в объёме содержания курса) находить и сравнивать такие языковые единицы, как звук, буква, слово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gramStart"/>
      <w:r w:rsidRPr="00BB72FA">
        <w:rPr>
          <w:b/>
          <w:bCs/>
          <w:i/>
          <w:iCs/>
        </w:rPr>
        <w:t>А.</w:t>
      </w:r>
      <w:r w:rsidRPr="00BB72FA">
        <w:t xml:space="preserve"> В коммуникативной сфере, т. е. во владении английским языком как средством общения):</w:t>
      </w:r>
      <w:proofErr w:type="gramEnd"/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Речевая компетенция в следующих видах речевой деятельност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B72FA">
        <w:rPr>
          <w:i/>
          <w:iCs/>
        </w:rPr>
        <w:t>В говорени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B72FA">
        <w:rPr>
          <w:i/>
          <w:iCs/>
        </w:rPr>
        <w:t xml:space="preserve">В </w:t>
      </w:r>
      <w:proofErr w:type="spellStart"/>
      <w:r w:rsidRPr="00BB72FA">
        <w:rPr>
          <w:i/>
          <w:iCs/>
        </w:rPr>
        <w:t>аудировании</w:t>
      </w:r>
      <w:proofErr w:type="spellEnd"/>
      <w:r w:rsidRPr="00BB72FA">
        <w:rPr>
          <w:i/>
          <w:iCs/>
        </w:rPr>
        <w:t>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lastRenderedPageBreak/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B72FA">
        <w:rPr>
          <w:i/>
          <w:iCs/>
        </w:rPr>
        <w:t>В чтени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6D29FE">
        <w:rPr>
          <w:noProof/>
        </w:rPr>
        <w:pict>
          <v:shape id="_x0000_s1097" style="position:absolute;left:0;text-align:left;margin-left:101.6pt;margin-top:42.55pt;width:438.5pt;height:25.15pt;z-index:-2515834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8" style="position:absolute;left:0;text-align:left;margin-left:101.6pt;margin-top:67.7pt;width:438.5pt;height:24.15pt;z-index:-25158246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099" style="position:absolute;left:0;text-align:left;margin-left:101.6pt;margin-top:91.85pt;width:438.5pt;height:25.15pt;z-index:-2515814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0" style="position:absolute;left:0;text-align:left;margin-left:101.6pt;margin-top:117pt;width:438.5pt;height:25.15pt;z-index:-2515804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1" style="position:absolute;left:0;text-align:left;margin-left:101.6pt;margin-top:142.15pt;width:438.5pt;height:24.15pt;z-index:-25157939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2" style="position:absolute;left:0;text-align:left;margin-left:101.6pt;margin-top:166.3pt;width:438.5pt;height:24.15pt;z-index:-25157836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3" style="position:absolute;left:0;text-align:left;margin-left:83.6pt;margin-top:190.45pt;width:456.5pt;height:24.15pt;z-index:-25157734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4" style="position:absolute;left:0;text-align:left;margin-left:83.6pt;margin-top:214.6pt;width:456.5pt;height:24.15pt;z-index:-2515763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5" style="position:absolute;left:0;text-align:left;margin-left:83.6pt;margin-top:238.75pt;width:456.5pt;height:24.15pt;z-index:-25157529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6" style="position:absolute;left:0;text-align:left;margin-left:83.6pt;margin-top:262.9pt;width:456.5pt;height:24.15pt;z-index:-25157427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7" style="position:absolute;left:0;text-align:left;margin-left:83.6pt;margin-top:311.2pt;width:456.5pt;height:24.15pt;z-index:-25157324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8" style="position:absolute;left:0;text-align:left;margin-left:83.6pt;margin-top:335.35pt;width:456.5pt;height:24.1pt;z-index:-25157222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09" style="position:absolute;left:0;text-align:left;margin-left:83.6pt;margin-top:383.65pt;width:456.5pt;height:24.1pt;z-index:-2515712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0" style="position:absolute;left:0;text-align:left;margin-left:101.6pt;margin-top:407.75pt;width:438.5pt;height:25.2pt;z-index:-25157017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1" style="position:absolute;left:0;text-align:left;margin-left:101.6pt;margin-top:432.95pt;width:438.5pt;height:24.15pt;z-index:-2515691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2" style="position:absolute;left:0;text-align:left;margin-left:101.6pt;margin-top:457.1pt;width:438.5pt;height:24.15pt;z-index:-25156812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3" style="position:absolute;left:0;text-align:left;margin-left:101.6pt;margin-top:481.25pt;width:438.5pt;height:25.15pt;z-index:-2515671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4" style="position:absolute;left:0;text-align:left;margin-left:101.6pt;margin-top:506.4pt;width:438.5pt;height:24.1pt;z-index:-25156608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5" style="position:absolute;left:0;text-align:left;margin-left:83.6pt;margin-top:530.5pt;width:456.5pt;height:24.2pt;z-index:-25156505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6" style="position:absolute;left:0;text-align:left;margin-left:101.6pt;margin-top:554.7pt;width:438.5pt;height:25.15pt;z-index:-2515640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7" style="position:absolute;left:0;text-align:left;margin-left:101.6pt;margin-top:579.85pt;width:438.5pt;height:24.1pt;z-index:-2515630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8" style="position:absolute;left:0;text-align:left;margin-left:101.6pt;margin-top:603.95pt;width:438.5pt;height:24.2pt;z-index:-2515619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19" style="position:absolute;left:0;text-align:left;margin-left:83.6pt;margin-top:628.15pt;width:456.5pt;height:24.1pt;z-index:-2515609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0" style="position:absolute;left:0;text-align:left;margin-left:101.6pt;margin-top:652.25pt;width:438.5pt;height:25.2pt;z-index:-25155993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1" style="position:absolute;left:0;text-align:left;margin-left:101.6pt;margin-top:677.45pt;width:438.5pt;height:24.15pt;z-index:-25155891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2" style="position:absolute;left:0;text-align:left;margin-left:101.6pt;margin-top:701.6pt;width:438.5pt;height:24.1pt;z-index:-25155788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3" style="position:absolute;left:0;text-align:left;margin-left:101.6pt;margin-top:725.7pt;width:438.5pt;height:25.2pt;z-index:-2515568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4" style="position:absolute;left:0;text-align:left;margin-left:101.6pt;margin-top:750.9pt;width:438.5pt;height:24.1pt;z-index:-25155584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5" style="position:absolute;left:0;text-align:left;margin-left:101.6pt;margin-top:775pt;width:438.5pt;height:24.2pt;z-index:-25155481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B72FA">
        <w:rPr>
          <w:i/>
          <w:iCs/>
        </w:rPr>
        <w:t>В письменной реч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владеть техникой письм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исать с опорой на образец поздравление с праздником и короткое личное письмо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Языковая компетенция (владение языковыми средствами)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облюдение особенностей интонации основных типов предложен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именение основных правил чтения и орфографии, изученных в курсе начальной школы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делать обобщения на основе структурно-функциональных схем простого предложения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BB72FA">
        <w:t>Социокультурная</w:t>
      </w:r>
      <w:proofErr w:type="spellEnd"/>
      <w:r w:rsidRPr="00BB72FA">
        <w:t xml:space="preserve"> осведомлённость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BB72FA">
        <w:t>англоговорящих</w:t>
      </w:r>
      <w:proofErr w:type="spellEnd"/>
      <w:r w:rsidRPr="00BB72FA">
        <w:t xml:space="preserve"> странах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Б.</w:t>
      </w:r>
      <w:r w:rsidRPr="00BB72FA">
        <w:t xml:space="preserve"> В познавательной сфере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опознавать грамматические явления, отсутствующие в родном языке, например артикли;</w:t>
      </w:r>
      <w:r w:rsidR="006D29FE">
        <w:rPr>
          <w:noProof/>
        </w:rPr>
        <w:pict>
          <v:shape id="_x0000_s1126" style="position:absolute;left:0;text-align:left;margin-left:83.6pt;margin-top:42.55pt;width:456.5pt;height:24.15pt;z-index:-2515537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7" style="position:absolute;left:0;text-align:left;margin-left:101.6pt;margin-top:66.7pt;width:438.5pt;height:25.15pt;z-index:-25155276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8" style="position:absolute;left:0;text-align:left;margin-left:101.6pt;margin-top:117pt;width:438.5pt;height:24.2pt;z-index:-2515517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29" style="position:absolute;left:0;text-align:left;margin-left:83.6pt;margin-top:141.2pt;width:456.5pt;height:24.1pt;z-index:-2515507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0" style="position:absolute;left:0;text-align:left;margin-left:101.6pt;margin-top:165.3pt;width:438.5pt;height:25.15pt;z-index:-25154969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1" style="position:absolute;left:0;text-align:left;margin-left:101.6pt;margin-top:190.45pt;width:438.5pt;height:24.15pt;z-index:-2515486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2" style="position:absolute;left:0;text-align:left;margin-left:101.6pt;margin-top:214.6pt;width:438.5pt;height:24.15pt;z-index:-2515476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3" style="position:absolute;left:0;text-align:left;margin-left:101.6pt;margin-top:238.75pt;width:438.5pt;height:25.15pt;z-index:-2515466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4" style="position:absolute;left:0;text-align:left;margin-left:101.6pt;margin-top:263.9pt;width:438.5pt;height:25.2pt;z-index:-25154560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5" style="position:absolute;left:0;text-align:left;margin-left:101.6pt;margin-top:289.1pt;width:438.5pt;height:24.1pt;z-index:-25154457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6" style="position:absolute;left:0;text-align:left;margin-left:101.6pt;margin-top:313.2pt;width:438.5pt;height:25.15pt;z-index:-25154355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7" style="position:absolute;left:0;text-align:left;margin-left:101.6pt;margin-top:338.35pt;width:438.5pt;height:24.15pt;z-index:-25154252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8" style="position:absolute;left:0;text-align:left;margin-left:101.6pt;margin-top:362.5pt;width:438.5pt;height:24.15pt;z-index:-25154150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39" style="position:absolute;left:0;text-align:left;margin-left:101.6pt;margin-top:386.65pt;width:438.5pt;height:25.15pt;z-index:-25154048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0" style="position:absolute;left:0;text-align:left;margin-left:101.6pt;margin-top:460.1pt;width:438.5pt;height:25.2pt;z-index:-25153945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1" style="position:absolute;left:0;text-align:left;margin-left:101.6pt;margin-top:485.3pt;width:438.5pt;height:24.1pt;z-index:-25153843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2" style="position:absolute;left:0;text-align:left;margin-left:101.6pt;margin-top:509.4pt;width:438.5pt;height:24.1pt;z-index:-2515374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3" style="position:absolute;left:0;text-align:left;margin-left:101.6pt;margin-top:533.5pt;width:438.5pt;height:24.2pt;z-index:-2515363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4" style="position:absolute;left:0;text-align:left;margin-left:101.6pt;margin-top:557.7pt;width:438.5pt;height:24.1pt;z-index:-25153536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5" style="position:absolute;left:0;text-align:left;margin-left:101.6pt;margin-top:581.8pt;width:438.5pt;height:24.2pt;z-index:-25153433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6" style="position:absolute;left:0;text-align:left;margin-left:83.6pt;margin-top:606pt;width:456.5pt;height:24.1pt;z-index:-2515333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7" style="position:absolute;left:0;text-align:left;margin-left:101.6pt;margin-top:630.1pt;width:438.5pt;height:25.2pt;z-index:-25153228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8" style="position:absolute;left:0;text-align:left;margin-left:101.6pt;margin-top:655.3pt;width:438.5pt;height:24.15pt;z-index:-2515312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49" style="position:absolute;left:0;text-align:left;margin-left:101.6pt;margin-top:679.45pt;width:438.5pt;height:24.1pt;z-index:-25153024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0" style="position:absolute;left:0;text-align:left;margin-left:101.6pt;margin-top:703.55pt;width:438.5pt;height:25.2pt;z-index:-25152921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1" style="position:absolute;left:0;text-align:left;margin-left:101.6pt;margin-top:728.75pt;width:438.5pt;height:24.15pt;z-index:-25152819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систематизировать слова, например по тематическому принципу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пользоваться языковой догадкой, например при опознавании интернационализмов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умение действовать по образцу при выполнении упражнений и составлении собственных высказываний в пределах тематики </w:t>
      </w:r>
      <w:r w:rsidRPr="00BB72FA">
        <w:lastRenderedPageBreak/>
        <w:t>начальной школы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пользоваться справочным материалом, представленным в виде таблиц, схем, правил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пользоваться двуязычным словарём учебника, компьютерным словарё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осуществлять самонаблюдение и самооценку в доступных младшему школьнику пределах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В.</w:t>
      </w:r>
      <w:r w:rsidRPr="00BB72FA">
        <w:t xml:space="preserve"> В ценностно-ориентационной сфере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едставление об английском языке как средстве выражения мыслей, чувств, эмоц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Г.</w:t>
      </w:r>
      <w:r w:rsidRPr="00BB72FA">
        <w:t xml:space="preserve"> В эстетической сфере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 владение элементарными средствами выражения чувств и эмоций на иностранном язык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звитие чувства прекрасного в процессе знакомства с образцами доступной детской литературы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Д.</w:t>
      </w:r>
      <w:r w:rsidRPr="00BB72FA">
        <w:t xml:space="preserve"> В трудовой сфере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следовать намеченному плану в своём учебном труд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мение вести словарь (словарную тетрадь).</w:t>
      </w:r>
      <w:r w:rsidR="006D29FE">
        <w:rPr>
          <w:noProof/>
        </w:rPr>
        <w:pict>
          <v:shape id="_x0000_s1152" style="position:absolute;left:0;text-align:left;margin-left:101.6pt;margin-top:42.55pt;width:438.5pt;height:25.15pt;z-index:-25152716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3" style="position:absolute;left:0;text-align:left;margin-left:101.6pt;margin-top:67.7pt;width:438.5pt;height:24.15pt;z-index:-25152614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4" style="position:absolute;left:0;text-align:left;margin-left:101.6pt;margin-top:91.85pt;width:438.5pt;height:25.15pt;z-index:-25152512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5" style="position:absolute;left:0;text-align:left;margin-left:101.6pt;margin-top:117pt;width:438.5pt;height:24.2pt;z-index:-25152409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6" style="position:absolute;left:0;text-align:left;margin-left:101.6pt;margin-top:141.2pt;width:438.5pt;height:25.1pt;z-index:-25152307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7" style="position:absolute;left:0;text-align:left;margin-left:101.6pt;margin-top:166.3pt;width:438.5pt;height:24.15pt;z-index:-2515220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8" style="position:absolute;left:0;text-align:left;margin-left:101.6pt;margin-top:190.45pt;width:438.5pt;height:24.15pt;z-index:-25152102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59" style="position:absolute;left:0;text-align:left;margin-left:101.6pt;margin-top:214.6pt;width:438.5pt;height:25.15pt;z-index:-2515200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0" style="position:absolute;left:0;text-align:left;margin-left:101.6pt;margin-top:239.75pt;width:438.5pt;height:24.15pt;z-index:-2515189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1" style="position:absolute;left:0;text-align:left;margin-left:101.6pt;margin-top:263.9pt;width:438.5pt;height:24.15pt;z-index:-25151795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2" style="position:absolute;left:0;text-align:left;margin-left:101.6pt;margin-top:288.05pt;width:438.5pt;height:25.15pt;z-index:-2515169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3" style="position:absolute;left:0;text-align:left;margin-left:101.6pt;margin-top:313.2pt;width:438.5pt;height:24.1pt;z-index:-25151590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4" style="position:absolute;left:0;text-align:left;margin-left:101.6pt;margin-top:337.3pt;width:438.5pt;height:25.2pt;z-index:-25151488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5" style="position:absolute;left:0;text-align:left;margin-left:101.6pt;margin-top:362.5pt;width:438.5pt;height:24.15pt;z-index:-2515138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6" style="position:absolute;left:0;text-align:left;margin-left:101.6pt;margin-top:386.65pt;width:438.5pt;height:25.15pt;z-index:-2515128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7" style="position:absolute;left:0;text-align:left;margin-left:101.6pt;margin-top:411.8pt;width:438.5pt;height:24.15pt;z-index:-25151180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8" style="position:absolute;left:0;text-align:left;margin-left:83.6pt;margin-top:435.95pt;width:456.5pt;height:24.15pt;z-index:-2515107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69" style="position:absolute;left:0;text-align:left;margin-left:101.6pt;margin-top:460.1pt;width:438.5pt;height:25.2pt;z-index:-25150976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0" style="position:absolute;left:0;text-align:left;margin-left:101.6pt;margin-top:485.3pt;width:438.5pt;height:24.1pt;z-index:-25150873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1" style="position:absolute;left:0;text-align:left;margin-left:101.6pt;margin-top:509.4pt;width:438.5pt;height:25.15pt;z-index:-25150771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2" style="position:absolute;left:0;text-align:left;margin-left:101.6pt;margin-top:534.55pt;width:438.5pt;height:24.15pt;z-index:-25150668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3" style="position:absolute;left:0;text-align:left;margin-left:101.6pt;margin-top:558.7pt;width:438.5pt;height:24.15pt;z-index:-25150566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4" style="position:absolute;left:0;text-align:left;margin-left:83.6pt;margin-top:582.85pt;width:456.5pt;height:24.15pt;z-index:-25150464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5" style="position:absolute;left:0;text-align:left;margin-left:101.6pt;margin-top:607pt;width:438.5pt;height:25.15pt;z-index:-2515036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6" style="position:absolute;left:0;text-align:left;margin-left:101.6pt;margin-top:632.15pt;width:438.5pt;height:24.15pt;z-index:-25150259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7" style="position:absolute;left:0;text-align:left;margin-left:101.6pt;margin-top:656.3pt;width:438.5pt;height:25.2pt;z-index:-25150156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8" style="position:absolute;left:0;text-align:left;margin-left:101.6pt;margin-top:681.5pt;width:438.5pt;height:24.1pt;z-index:-25150054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79" style="position:absolute;left:0;text-align:left;margin-left:83.6pt;margin-top:705.6pt;width:456.5pt;height:24.1pt;z-index:-2514995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80" style="position:absolute;left:0;text-align:left;margin-left:101.6pt;margin-top:729.7pt;width:438.5pt;height:25.2pt;z-index:-25149849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181" style="position:absolute;left:0;text-align:left;margin-left:101.6pt;margin-top:754.9pt;width:438.5pt;height:25.15pt;z-index:-2514974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B72FA">
        <w:rPr>
          <w:b/>
          <w:bCs/>
        </w:rPr>
        <w:t>Основные содержательные лини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В курсе иностранного языка можно выделить следующие содержательные лини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коммуникативные умения в основных видах речевой деятельности: </w:t>
      </w:r>
      <w:proofErr w:type="spellStart"/>
      <w:r w:rsidRPr="00BB72FA">
        <w:t>аудирование</w:t>
      </w:r>
      <w:proofErr w:type="spellEnd"/>
      <w:r w:rsidRPr="00BB72FA">
        <w:t>, говорение, чтение и письмо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языковые средства и навыки пользования им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</w:t>
      </w:r>
      <w:proofErr w:type="spellStart"/>
      <w:r w:rsidRPr="00BB72FA">
        <w:t>социокультурная</w:t>
      </w:r>
      <w:proofErr w:type="spellEnd"/>
      <w:r w:rsidRPr="00BB72FA">
        <w:t xml:space="preserve"> осведомлённость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</w:t>
      </w:r>
      <w:proofErr w:type="spellStart"/>
      <w:r w:rsidRPr="00BB72FA">
        <w:t>общеучебные</w:t>
      </w:r>
      <w:proofErr w:type="spellEnd"/>
      <w:r w:rsidRPr="00BB72FA">
        <w:t xml:space="preserve"> умения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BB72FA">
        <w:t>социокультурной</w:t>
      </w:r>
      <w:proofErr w:type="spellEnd"/>
      <w:r w:rsidRPr="00BB72FA">
        <w:t xml:space="preserve"> осведомлённостью младших школьников. Все указанные содержательные </w:t>
      </w:r>
      <w:r w:rsidRPr="00BB72FA">
        <w:lastRenderedPageBreak/>
        <w:t>линии находятся в тесной взаимосвязи, и отсутствие одной из них нарушает единство учебного предмета «Иностранный язык»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603B7C">
        <w:rPr>
          <w:b/>
          <w:bCs/>
        </w:rPr>
        <w:lastRenderedPageBreak/>
        <w:t>СОДЕРЖАНИЕ КУРСА</w:t>
      </w: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603B7C">
        <w:rPr>
          <w:b/>
          <w:bCs/>
        </w:rPr>
        <w:t>Предметное содержание речи</w:t>
      </w:r>
      <w:r w:rsidR="006D29FE" w:rsidRPr="006D29FE">
        <w:rPr>
          <w:noProof/>
        </w:rPr>
        <w:pict>
          <v:shape id="_x0000_s1182" style="position:absolute;left:0;text-align:left;margin-left:83.6pt;margin-top:263.9pt;width:456.5pt;height:24.15pt;z-index:-25149644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3" style="position:absolute;left:0;text-align:left;margin-left:83.6pt;margin-top:288.05pt;width:456.5pt;height:24.15pt;z-index:-25149542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4" style="position:absolute;left:0;text-align:left;margin-left:83.6pt;margin-top:312.2pt;width:456.5pt;height:24.15pt;z-index:-25149440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5" style="position:absolute;left:0;text-align:left;margin-left:83.6pt;margin-top:336.35pt;width:456.5pt;height:24.15pt;z-index:-25149337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6" style="position:absolute;left:0;text-align:left;margin-left:83.6pt;margin-top:360.5pt;width:456.5pt;height:24.15pt;z-index:-25149235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7" style="position:absolute;left:0;text-align:left;margin-left:83.6pt;margin-top:384.65pt;width:456.5pt;height:24.15pt;z-index:-25149132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8" style="position:absolute;left:0;text-align:left;margin-left:83.6pt;margin-top:408.8pt;width:456.5pt;height:24.15pt;z-index:-25149030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89" style="position:absolute;left:0;text-align:left;margin-left:83.6pt;margin-top:432.95pt;width:456.5pt;height:24.15pt;z-index:-25148928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0" style="position:absolute;left:0;text-align:left;margin-left:83.6pt;margin-top:457.1pt;width:456.5pt;height:24.15pt;z-index:-25148825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1" style="position:absolute;left:0;text-align:left;margin-left:83.6pt;margin-top:481.25pt;width:456.5pt;height:24.15pt;z-index:-25148723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2" style="position:absolute;left:0;text-align:left;margin-left:83.6pt;margin-top:505.4pt;width:456.5pt;height:24.1pt;z-index:-2514862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3" style="position:absolute;left:0;text-align:left;margin-left:83.6pt;margin-top:529.5pt;width:456.5pt;height:24.2pt;z-index:-25148518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4" style="position:absolute;left:0;text-align:left;margin-left:83.6pt;margin-top:553.7pt;width:456.5pt;height:24.1pt;z-index:-2514841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5" style="position:absolute;left:0;text-align:left;margin-left:83.6pt;margin-top:577.8pt;width:456.5pt;height:24.2pt;z-index:-25148313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6" style="position:absolute;left:0;text-align:left;margin-left:83.6pt;margin-top:602pt;width:456.5pt;height:24.1pt;z-index:-2514821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7" style="position:absolute;left:0;text-align:left;margin-left:83.6pt;margin-top:626.1pt;width:456.5pt;height:24.2pt;z-index:-25148108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8" style="position:absolute;left:0;text-align:left;margin-left:83.6pt;margin-top:650.3pt;width:456.5pt;height:24.1pt;z-index:-25148006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</w:rPr>
        <w:pict>
          <v:shape id="_x0000_s1199" style="position:absolute;left:0;text-align:left;margin-left:83.6pt;margin-top:674.4pt;width:456.5pt;height:24.2pt;z-index:-25147904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rPr>
          <w:b/>
          <w:bCs/>
        </w:rPr>
        <w:t>Знакомство.</w:t>
      </w:r>
      <w:r w:rsidRPr="00603B7C"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rPr>
          <w:b/>
          <w:bCs/>
        </w:rPr>
        <w:t>Я и моя семья.</w:t>
      </w:r>
      <w:r w:rsidRPr="00603B7C"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rPr>
          <w:b/>
          <w:bCs/>
        </w:rPr>
        <w:t>Мир моих увлечений.</w:t>
      </w:r>
      <w:r w:rsidRPr="00603B7C"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rPr>
          <w:b/>
          <w:bCs/>
        </w:rPr>
        <w:t>Я и мои друзья.</w:t>
      </w:r>
      <w:r w:rsidRPr="00603B7C"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603B7C">
        <w:t>Любимое домашнее животное: имя, возраст, цвет, размер, характер, что умеет делать.</w:t>
      </w:r>
      <w:proofErr w:type="gramEnd"/>
    </w:p>
    <w:p w:rsidR="00297EB3" w:rsidRPr="00603B7C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rPr>
          <w:b/>
          <w:bCs/>
        </w:rPr>
        <w:t>Мир вокруг меня.</w:t>
      </w:r>
      <w:r w:rsidRPr="00603B7C"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603B7C">
        <w:t>Некоторые формы речевого и неречевого этикета стран изучаемого языка в ряде ситуаций общения (во время совместной игры, в магазине).</w:t>
      </w:r>
      <w:r w:rsidR="006D29FE" w:rsidRPr="006D29FE">
        <w:rPr>
          <w:noProof/>
          <w:highlight w:val="yellow"/>
        </w:rPr>
        <w:pict>
          <v:shape id="_x0000_s1200" style="position:absolute;left:0;text-align:left;margin-left:83.6pt;margin-top:42.55pt;width:456.5pt;height:24.15pt;z-index:-2514780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1" style="position:absolute;left:0;text-align:left;margin-left:83.6pt;margin-top:66.7pt;width:456.5pt;height:24.15pt;z-index:-2514769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2" style="position:absolute;left:0;text-align:left;margin-left:83.6pt;margin-top:90.85pt;width:456.5pt;height:24.15pt;z-index:-2514759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3" style="position:absolute;left:0;text-align:left;margin-left:83.6pt;margin-top:115pt;width:456.5pt;height:24.15pt;z-index:-2514749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4" style="position:absolute;left:0;text-align:left;margin-left:83.6pt;margin-top:139.15pt;width:456.5pt;height:24.1pt;z-index:-2514739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5" style="position:absolute;left:0;text-align:left;margin-left:83.6pt;margin-top:163.25pt;width:456.5pt;height:24.2pt;z-index:-25147289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6" style="position:absolute;left:0;text-align:left;margin-left:83.6pt;margin-top:187.45pt;width:456.5pt;height:24.1pt;z-index:-25147187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7" style="position:absolute;left:0;text-align:left;margin-left:83.6pt;margin-top:211.55pt;width:456.5pt;height:24.2pt;z-index:-25147084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8" style="position:absolute;left:0;text-align:left;margin-left:83.6pt;margin-top:235.75pt;width:456.5pt;height:24.1pt;z-index:-25146982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09" style="position:absolute;left:0;text-align:left;margin-left:83.6pt;margin-top:259.85pt;width:456.5pt;height:24.2pt;z-index:-25146880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0" style="position:absolute;left:0;text-align:left;margin-left:83.6pt;margin-top:284.05pt;width:456.5pt;height:24.1pt;z-index:-2514677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1" style="position:absolute;left:0;text-align:left;margin-left:83.6pt;margin-top:308.15pt;width:456.5pt;height:24.2pt;z-index:-2514667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2" style="position:absolute;left:0;text-align:left;margin-left:83.6pt;margin-top:332.35pt;width:456.5pt;height:24.1pt;z-index:-25146572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3" style="position:absolute;left:0;text-align:left;margin-left:83.6pt;margin-top:356.45pt;width:456.5pt;height:24.2pt;z-index:-2514647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4" style="position:absolute;left:0;text-align:left;margin-left:83.6pt;margin-top:380.65pt;width:456.5pt;height:24.1pt;z-index:-25146368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5" style="position:absolute;left:0;text-align:left;margin-left:83.6pt;margin-top:428.95pt;width:456.5pt;height:24.1pt;z-index:-2514626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6" style="position:absolute;left:0;text-align:left;margin-left:83.6pt;margin-top:453.05pt;width:456.5pt;height:24.2pt;z-index:-25146163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7" style="position:absolute;left:0;text-align:left;margin-left:83.6pt;margin-top:477.25pt;width:456.5pt;height:24.1pt;z-index:-2514606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8" style="position:absolute;left:0;text-align:left;margin-left:83.6pt;margin-top:501.35pt;width:456.5pt;height:24.15pt;z-index:-2514595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19" style="position:absolute;left:0;text-align:left;margin-left:83.6pt;margin-top:525.5pt;width:456.5pt;height:24.15pt;z-index:-2514585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1" style="position:absolute;left:0;text-align:left;margin-left:83.6pt;margin-top:573.8pt;width:456.5pt;height:24.15pt;z-index:-2514565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2" style="position:absolute;left:0;text-align:left;margin-left:83.6pt;margin-top:597.95pt;width:456.5pt;height:24.15pt;z-index:-2514554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3" style="position:absolute;left:0;text-align:left;margin-left:83.6pt;margin-top:622.1pt;width:456.5pt;height:24.15pt;z-index:-2514544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4" style="position:absolute;left:0;text-align:left;margin-left:83.6pt;margin-top:646.25pt;width:456.5pt;height:24.15pt;z-index:-2514534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5" style="position:absolute;left:0;text-align:left;margin-left:83.6pt;margin-top:670.4pt;width:456.5pt;height:24.15pt;z-index:-2514524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6" style="position:absolute;left:0;text-align:left;margin-left:83.6pt;margin-top:694.55pt;width:456.5pt;height:24.15pt;z-index:-2514513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7" style="position:absolute;left:0;text-align:left;margin-left:83.6pt;margin-top:718.7pt;width:456.5pt;height:24.15pt;z-index:-2514503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 w:rsidRPr="006D29FE">
        <w:rPr>
          <w:noProof/>
          <w:highlight w:val="yellow"/>
        </w:rPr>
        <w:pict>
          <v:shape id="_x0000_s1228" style="position:absolute;left:0;text-align:left;margin-left:83.6pt;margin-top:742.85pt;width:456.5pt;height:24.15pt;z-index:-2514493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BB72FA">
        <w:rPr>
          <w:b/>
          <w:bCs/>
        </w:rPr>
        <w:t>Коммуникативные умения по видам речевой деятельност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B72FA">
        <w:rPr>
          <w:b/>
          <w:bCs/>
        </w:rPr>
        <w:t>В русле говорения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B72FA">
        <w:rPr>
          <w:i/>
          <w:iCs/>
        </w:rPr>
        <w:t>1. Диалогическая форма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Уметь вест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диалог-расспрос (запрос информации и ответ на него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диалог-побуждение к действию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B72FA">
        <w:rPr>
          <w:i/>
          <w:iCs/>
        </w:rPr>
        <w:t>2. Монологическая форма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Уметь пользовать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lastRenderedPageBreak/>
        <w:t>- основными коммуникативными типами речи: описание, рассказ, характеристика (персонажей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B72FA">
        <w:rPr>
          <w:b/>
          <w:bCs/>
        </w:rPr>
        <w:t>В русле аудирования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Воспринимать на слух и понимать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ечь учителя и одноклассников в процессе общения на уроке и вербально/</w:t>
      </w:r>
      <w:proofErr w:type="spellStart"/>
      <w:r w:rsidRPr="00BB72FA">
        <w:t>невербально</w:t>
      </w:r>
      <w:proofErr w:type="spellEnd"/>
      <w:r w:rsidRPr="00BB72FA">
        <w:t xml:space="preserve"> реагировать на </w:t>
      </w:r>
      <w:proofErr w:type="gramStart"/>
      <w:r w:rsidRPr="00BB72FA">
        <w:t>услышанное</w:t>
      </w:r>
      <w:proofErr w:type="gramEnd"/>
      <w:r w:rsidRPr="00BB72FA">
        <w:t>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B72FA">
        <w:rPr>
          <w:b/>
          <w:bCs/>
        </w:rPr>
        <w:t>В русле чтения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Читать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 вслух небольшие тексты, построенные на изученном языковом материал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B72FA">
        <w:rPr>
          <w:b/>
          <w:bCs/>
        </w:rPr>
        <w:t>В русле письма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Владеть</w:t>
      </w:r>
    </w:p>
    <w:p w:rsidR="00297EB3" w:rsidRPr="00BB72FA" w:rsidRDefault="006D29FE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shape id="_x0000_s1229" style="position:absolute;left:0;text-align:left;margin-left:83.6pt;margin-top:90.85pt;width:456.5pt;height:24.15pt;z-index:-25144832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0" style="position:absolute;left:0;text-align:left;margin-left:101.6pt;margin-top:163.25pt;width:438.5pt;height:25.2pt;z-index:-25144729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1" style="position:absolute;left:0;text-align:left;margin-left:101.6pt;margin-top:188.45pt;width:438.5pt;height:24.15pt;z-index:-25144627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2" style="position:absolute;left:0;text-align:left;margin-left:101.6pt;margin-top:212.6pt;width:438.5pt;height:24.15pt;z-index:-2514452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3" style="position:absolute;left:0;text-align:left;margin-left:101.6pt;margin-top:236.75pt;width:438.5pt;height:25.15pt;z-index:-2514442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4" style="position:absolute;left:0;text-align:left;margin-left:101.6pt;margin-top:261.9pt;width:438.5pt;height:25.15pt;z-index:-2514432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5" style="position:absolute;left:0;text-align:left;margin-left:83.6pt;margin-top:287.05pt;width:456.5pt;height:24.15pt;z-index:-25144217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6" style="position:absolute;left:0;text-align:left;margin-left:83.6pt;margin-top:311.2pt;width:456.5pt;height:24.15pt;z-index:-2514411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7" style="position:absolute;left:0;text-align:left;margin-left:101.6pt;margin-top:335.35pt;width:438.5pt;height:25.15pt;z-index:-2514401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8" style="position:absolute;left:0;text-align:left;margin-left:101.6pt;margin-top:360.5pt;width:438.5pt;height:24.15pt;z-index:-2514391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39" style="position:absolute;left:0;text-align:left;margin-left:83.6pt;margin-top:384.65pt;width:456.5pt;height:24.15pt;z-index:-25143808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0" style="position:absolute;left:0;text-align:left;margin-left:83.6pt;margin-top:408.8pt;width:456.5pt;height:24.15pt;z-index:-25143705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1" style="position:absolute;left:0;text-align:left;margin-left:101.6pt;margin-top:432.95pt;width:438.5pt;height:25.15pt;z-index:-2514360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2" style="position:absolute;left:0;text-align:left;margin-left:101.6pt;margin-top:458.1pt;width:438.5pt;height:24.1pt;z-index:-2514350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3" style="position:absolute;left:0;text-align:left;margin-left:101.6pt;margin-top:482.2pt;width:438.5pt;height:25.2pt;z-index:-25143398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4" style="position:absolute;left:0;text-align:left;margin-left:101.6pt;margin-top:507.4pt;width:438.5pt;height:24.15pt;z-index:-25143296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5" style="position:absolute;left:0;text-align:left;margin-left:101.6pt;margin-top:531.55pt;width:438.5pt;height:24.1pt;z-index:-25143193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6" style="position:absolute;left:0;text-align:left;margin-left:83.6pt;margin-top:555.65pt;width:456.5pt;height:24.2pt;z-index:-25143091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7" style="position:absolute;left:0;text-align:left;margin-left:83.6pt;margin-top:579.85pt;width:456.5pt;height:24.1pt;z-index:-25142988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8" style="position:absolute;left:0;text-align:left;margin-left:101.6pt;margin-top:603.95pt;width:438.5pt;height:25.2pt;z-index:-2514288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49" style="position:absolute;left:0;text-align:left;margin-left:101.6pt;margin-top:629.15pt;width:438.5pt;height:24.15pt;z-index:-25142784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50" style="position:absolute;left:0;text-align:left;margin-left:101.6pt;margin-top:653.3pt;width:438.5pt;height:25.1pt;z-index:-251426816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51" style="position:absolute;left:0;text-align:left;margin-left:101.6pt;margin-top:678.4pt;width:438.5pt;height:24.2pt;z-index:-25142579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52" style="position:absolute;left:0;text-align:left;margin-left:101.6pt;margin-top:702.6pt;width:438.5pt;height:24.1pt;z-index:-25142476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53" style="position:absolute;left:0;text-align:left;margin-left:101.6pt;margin-top:726.7pt;width:438.5pt;height:24.2pt;z-index:-25142374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54" style="position:absolute;left:0;text-align:left;margin-left:83.6pt;margin-top:750.9pt;width:456.5pt;height:24.1pt;z-index:-2514227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55" style="position:absolute;left:0;text-align:left;margin-left:83.6pt;margin-top:775pt;width:456.5pt;height:24.2pt;z-index:-25142169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97EB3" w:rsidRPr="00BB72FA">
        <w:t>- умением выписывать из текста слова, словосочетания и предлож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основами письменной речи: писать по образцу поздравление с праздником, короткое личное письмо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B72FA">
        <w:rPr>
          <w:b/>
          <w:bCs/>
        </w:rPr>
        <w:t>Языковые средства и навыки пользования им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</w:rPr>
        <w:t>Графика, каллиграфия, орфография.</w:t>
      </w:r>
      <w:r w:rsidRPr="00BB72FA">
        <w:t xml:space="preserve"> Все буквы английского алфавита. Основные буквосочетания. </w:t>
      </w:r>
      <w:proofErr w:type="spellStart"/>
      <w:proofErr w:type="gramStart"/>
      <w:r w:rsidRPr="00BB72FA">
        <w:t>Звуко-буквенные</w:t>
      </w:r>
      <w:proofErr w:type="spellEnd"/>
      <w:proofErr w:type="gramEnd"/>
      <w:r w:rsidRPr="00BB72FA"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</w:rPr>
        <w:t>Фонетическая сторона речи.</w:t>
      </w:r>
      <w:r w:rsidRPr="00BB72FA"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BB72FA">
        <w:t>r</w:t>
      </w:r>
      <w:proofErr w:type="spellEnd"/>
      <w:r w:rsidRPr="00BB72FA">
        <w:t>” (</w:t>
      </w:r>
      <w:proofErr w:type="spellStart"/>
      <w:r w:rsidRPr="00BB72FA">
        <w:t>ther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is</w:t>
      </w:r>
      <w:proofErr w:type="spellEnd"/>
      <w:r w:rsidRPr="00BB72FA">
        <w:rPr>
          <w:i/>
          <w:iCs/>
        </w:rPr>
        <w:t>/</w:t>
      </w:r>
      <w:proofErr w:type="spellStart"/>
      <w:r w:rsidRPr="00BB72FA">
        <w:rPr>
          <w:i/>
          <w:iCs/>
        </w:rPr>
        <w:t>ther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are</w:t>
      </w:r>
      <w:proofErr w:type="spellEnd"/>
      <w:r w:rsidRPr="00BB72FA">
        <w:rPr>
          <w:i/>
          <w:iCs/>
        </w:rPr>
        <w:t>).</w:t>
      </w:r>
      <w:r w:rsidRPr="00BB72FA"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BB72FA">
        <w:t>повествовательного</w:t>
      </w:r>
      <w:proofErr w:type="gramEnd"/>
      <w:r w:rsidRPr="00BB72FA"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</w:rPr>
        <w:t>Лексическая сторона речи.</w:t>
      </w:r>
      <w:r w:rsidRPr="00BB72FA"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BB72FA">
        <w:t>англоговорящих</w:t>
      </w:r>
      <w:proofErr w:type="spellEnd"/>
      <w:r w:rsidRPr="00BB72FA">
        <w:t xml:space="preserve"> стран.  Начальное представление о способах словообразования: суффиксация (суффиксы</w:t>
      </w:r>
      <w:r w:rsidRPr="00BB72FA">
        <w:rPr>
          <w:i/>
          <w:iCs/>
        </w:rPr>
        <w:t xml:space="preserve"> </w:t>
      </w:r>
      <w:proofErr w:type="gramStart"/>
      <w:r w:rsidRPr="00BB72FA">
        <w:rPr>
          <w:i/>
          <w:iCs/>
        </w:rPr>
        <w:t>-</w:t>
      </w:r>
      <w:proofErr w:type="spellStart"/>
      <w:r w:rsidRPr="00BB72FA">
        <w:rPr>
          <w:i/>
          <w:iCs/>
        </w:rPr>
        <w:t>е</w:t>
      </w:r>
      <w:proofErr w:type="gramEnd"/>
      <w:r w:rsidRPr="00BB72FA">
        <w:rPr>
          <w:i/>
          <w:iCs/>
        </w:rPr>
        <w:t>r</w:t>
      </w:r>
      <w:proofErr w:type="spellEnd"/>
      <w:r w:rsidRPr="00BB72FA">
        <w:rPr>
          <w:i/>
          <w:iCs/>
        </w:rPr>
        <w:t>, -от, -</w:t>
      </w:r>
      <w:proofErr w:type="spellStart"/>
      <w:r w:rsidRPr="00BB72FA">
        <w:rPr>
          <w:i/>
          <w:iCs/>
        </w:rPr>
        <w:t>tion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</w:rPr>
        <w:t>ist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</w:rPr>
        <w:t>ful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</w:rPr>
        <w:t>ly</w:t>
      </w:r>
      <w:proofErr w:type="spellEnd"/>
      <w:r w:rsidRPr="00BB72FA">
        <w:rPr>
          <w:i/>
          <w:iCs/>
        </w:rPr>
        <w:t>, -</w:t>
      </w:r>
      <w:r w:rsidR="006D29FE">
        <w:rPr>
          <w:noProof/>
        </w:rPr>
        <w:pict>
          <v:shape id="_x0000_s1256" style="position:absolute;left:0;text-align:left;margin-left:101.6pt;margin-top:42.55pt;width:438.5pt;height:25.15pt;z-index:-2514206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57" style="position:absolute;left:0;text-align:left;margin-left:101.6pt;margin-top:67.7pt;width:438.5pt;height:24.15pt;z-index:-2514196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58" style="position:absolute;left:0;text-align:left;margin-left:101.6pt;margin-top:91.85pt;width:438.5pt;height:25.15pt;z-index:-2514186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59" style="position:absolute;left:0;text-align:left;margin-left:83.6pt;margin-top:189.4pt;width:456.5pt;height:24.2pt;z-index:-25141760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0" style="position:absolute;left:0;text-align:left;margin-left:83.6pt;margin-top:213.6pt;width:456.5pt;height:24.1pt;z-index:-2514165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1" style="position:absolute;left:0;text-align:left;margin-left:83.6pt;margin-top:237.7pt;width:456.5pt;height:24.2pt;z-index:-2514155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2" style="position:absolute;left:0;text-align:left;margin-left:83.6pt;margin-top:261.9pt;width:456.5pt;height:24.1pt;z-index:-25141452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3" style="position:absolute;left:0;text-align:left;margin-left:83.6pt;margin-top:286pt;width:456.5pt;height:24.2pt;z-index:-2514135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4" style="position:absolute;left:0;text-align:left;margin-left:83.6pt;margin-top:310.2pt;width:456.5pt;height:24.1pt;z-index:-25141248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5" style="position:absolute;left:0;text-align:left;margin-left:83.6pt;margin-top:334.3pt;width:456.5pt;height:24.2pt;z-index:-25141145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6" style="position:absolute;left:0;text-align:left;margin-left:83.6pt;margin-top:358.5pt;width:456.5pt;height:24.1pt;z-index:-25141043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7" style="position:absolute;left:0;text-align:left;margin-left:83.6pt;margin-top:382.6pt;width:456.5pt;height:24.2pt;z-index:-25140940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8" style="position:absolute;left:0;text-align:left;margin-left:83.6pt;margin-top:406.8pt;width:456.5pt;height:24.1pt;z-index:-2514083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69" style="position:absolute;left:0;text-align:left;margin-left:83.6pt;margin-top:430.9pt;width:456.5pt;height:24.2pt;z-index:-25140736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0" style="position:absolute;left:0;text-align:left;margin-left:83.6pt;margin-top:455.1pt;width:456.5pt;height:24.1pt;z-index:-2514063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1" style="position:absolute;left:0;text-align:left;margin-left:83.6pt;margin-top:479.2pt;width:456.5pt;height:24.2pt;z-index:-25140531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2" style="position:absolute;left:0;text-align:left;margin-left:83.6pt;margin-top:503.4pt;width:456.5pt;height:24.1pt;z-index:-25140428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3" style="position:absolute;left:0;text-align:left;margin-left:83.6pt;margin-top:527.5pt;width:456.5pt;height:24.15pt;z-index:-25140326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4" style="position:absolute;left:0;text-align:left;margin-left:83.6pt;margin-top:551.65pt;width:456.5pt;height:24.15pt;z-index:-25140224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5" style="position:absolute;left:0;text-align:left;margin-left:83.6pt;margin-top:575.8pt;width:456.5pt;height:24.15pt;z-index:-25140121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6" style="position:absolute;left:0;text-align:left;margin-left:83.6pt;margin-top:599.95pt;width:456.5pt;height:24.15pt;z-index:-2514001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7" style="position:absolute;left:0;text-align:left;margin-left:83.6pt;margin-top:624.1pt;width:456.5pt;height:24.15pt;z-index:-2513991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8" style="position:absolute;left:0;text-align:left;margin-left:83.6pt;margin-top:648.25pt;width:456.5pt;height:24.15pt;z-index:-25139814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79" style="position:absolute;left:0;text-align:left;margin-left:83.6pt;margin-top:672.4pt;width:456.5pt;height:24.15pt;z-index:-2513971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0" style="position:absolute;left:0;text-align:left;margin-left:83.6pt;margin-top:720.7pt;width:456.5pt;height:24.15pt;z-index:-25139609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1" style="position:absolute;left:0;text-align:left;margin-left:83.6pt;margin-top:744.85pt;width:456.5pt;height:24.15pt;z-index:-2513950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BB72FA">
        <w:rPr>
          <w:i/>
          <w:iCs/>
          <w:lang w:val="en-US"/>
        </w:rPr>
        <w:t>teen</w:t>
      </w:r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ty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th</w:t>
      </w:r>
      <w:proofErr w:type="spellEnd"/>
      <w:r w:rsidRPr="00BB72FA">
        <w:rPr>
          <w:i/>
          <w:iCs/>
        </w:rPr>
        <w:t xml:space="preserve">) </w:t>
      </w:r>
      <w:r w:rsidRPr="00BB72FA">
        <w:rPr>
          <w:i/>
          <w:iCs/>
          <w:lang w:val="en-US"/>
        </w:rPr>
        <w:t>teach</w:t>
      </w:r>
      <w:r w:rsidRPr="00BB72FA">
        <w:rPr>
          <w:i/>
          <w:iCs/>
        </w:rPr>
        <w:t xml:space="preserve"> – </w:t>
      </w:r>
      <w:r w:rsidRPr="00BB72FA">
        <w:rPr>
          <w:i/>
          <w:iCs/>
          <w:lang w:val="en-US"/>
        </w:rPr>
        <w:t>teacher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friend</w:t>
      </w:r>
      <w:r w:rsidRPr="00BB72FA">
        <w:rPr>
          <w:i/>
          <w:iCs/>
        </w:rPr>
        <w:t xml:space="preserve"> – </w:t>
      </w:r>
      <w:r w:rsidRPr="00BB72FA">
        <w:rPr>
          <w:i/>
          <w:iCs/>
          <w:lang w:val="en-US"/>
        </w:rPr>
        <w:t>friendly</w:t>
      </w:r>
      <w:r w:rsidRPr="00BB72FA">
        <w:rPr>
          <w:i/>
          <w:iCs/>
        </w:rPr>
        <w:t>,</w:t>
      </w:r>
      <w:r w:rsidRPr="00BB72FA">
        <w:t xml:space="preserve"> словосложение (</w:t>
      </w:r>
      <w:r w:rsidRPr="00BB72FA">
        <w:rPr>
          <w:lang w:val="en-US"/>
        </w:rPr>
        <w:t>postcard</w:t>
      </w:r>
      <w:r w:rsidRPr="00BB72FA">
        <w:t>), конверсия (</w:t>
      </w:r>
      <w:proofErr w:type="spellStart"/>
      <w:r w:rsidRPr="00BB72FA">
        <w:t>play</w:t>
      </w:r>
      <w:proofErr w:type="spellEnd"/>
      <w:r w:rsidRPr="00BB72FA">
        <w:t xml:space="preserve"> –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to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play</w:t>
      </w:r>
      <w:proofErr w:type="spellEnd"/>
      <w:r w:rsidRPr="00BB72FA">
        <w:rPr>
          <w:i/>
          <w:iCs/>
        </w:rPr>
        <w:t>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rPr>
          <w:b/>
          <w:bCs/>
        </w:rPr>
        <w:lastRenderedPageBreak/>
        <w:t>Грамматическая сторона речи.</w:t>
      </w:r>
      <w:r w:rsidRPr="00BB72FA">
        <w:t xml:space="preserve"> Основные коммуникативные типы предложений: </w:t>
      </w:r>
      <w:proofErr w:type="gramStart"/>
      <w:r w:rsidRPr="00BB72FA">
        <w:t>повествовательное</w:t>
      </w:r>
      <w:proofErr w:type="gramEnd"/>
      <w:r w:rsidRPr="00BB72FA">
        <w:t>, вопросительное, побудительное. Общий и специальный вопросы. Вопросительные слова: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what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who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when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where</w:t>
      </w:r>
      <w:proofErr w:type="spellEnd"/>
      <w:r w:rsidRPr="00BB72FA">
        <w:rPr>
          <w:i/>
          <w:iCs/>
        </w:rPr>
        <w:t>,</w:t>
      </w:r>
      <w:r w:rsidRPr="00BB72FA">
        <w:t xml:space="preserve"> </w:t>
      </w:r>
      <w:proofErr w:type="spellStart"/>
      <w:r w:rsidRPr="00BB72FA">
        <w:rPr>
          <w:i/>
          <w:iCs/>
        </w:rPr>
        <w:t>why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how</w:t>
      </w:r>
      <w:proofErr w:type="spellEnd"/>
      <w:r w:rsidRPr="00BB72FA">
        <w:rPr>
          <w:i/>
          <w:iCs/>
        </w:rPr>
        <w:t>.</w:t>
      </w:r>
      <w:r w:rsidRPr="00BB72FA">
        <w:t xml:space="preserve"> Порядок слов в предложении. Утвердительные и отрицательные предложения. </w:t>
      </w:r>
      <w:proofErr w:type="gramStart"/>
      <w:r w:rsidRPr="00BB72FA">
        <w:t>Простое предложение с простым глагольным сказуемым (</w:t>
      </w:r>
      <w:r w:rsidRPr="00BB72FA">
        <w:rPr>
          <w:i/>
        </w:rPr>
        <w:t>Не</w:t>
      </w:r>
      <w:r w:rsidRPr="00BB72FA">
        <w:t xml:space="preserve"> </w:t>
      </w:r>
      <w:r w:rsidRPr="00BB72FA">
        <w:rPr>
          <w:i/>
          <w:iCs/>
          <w:lang w:val="en-US"/>
        </w:rPr>
        <w:t>likes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chocolate</w:t>
      </w:r>
      <w:r w:rsidRPr="00BB72FA">
        <w:rPr>
          <w:i/>
          <w:iCs/>
        </w:rPr>
        <w:t>.),</w:t>
      </w:r>
      <w:r w:rsidRPr="00BB72FA">
        <w:t xml:space="preserve"> составным именным (</w:t>
      </w:r>
      <w:r w:rsidRPr="00BB72FA">
        <w:rPr>
          <w:i/>
          <w:lang w:val="en-US"/>
        </w:rPr>
        <w:t>My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family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is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big</w:t>
      </w:r>
      <w:r w:rsidRPr="00BB72FA">
        <w:rPr>
          <w:i/>
          <w:iCs/>
        </w:rPr>
        <w:t>.)</w:t>
      </w:r>
      <w:r w:rsidRPr="00BB72FA">
        <w:t xml:space="preserve"> и составным глагольным (</w:t>
      </w:r>
      <w:r w:rsidRPr="00BB72FA">
        <w:rPr>
          <w:i/>
          <w:lang w:val="en-US"/>
        </w:rPr>
        <w:t>I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lik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to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dance</w:t>
      </w:r>
      <w:r w:rsidRPr="00BB72FA">
        <w:rPr>
          <w:i/>
          <w:iCs/>
        </w:rPr>
        <w:t>.</w:t>
      </w:r>
      <w:proofErr w:type="gramEnd"/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Sh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can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skat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well</w:t>
      </w:r>
      <w:r w:rsidRPr="00BB72FA">
        <w:rPr>
          <w:i/>
          <w:iCs/>
        </w:rPr>
        <w:t>.)</w:t>
      </w:r>
      <w:r w:rsidRPr="00BB72FA">
        <w:t xml:space="preserve"> сказуемым. Побудительные предложения в утвердительной (</w:t>
      </w:r>
      <w:proofErr w:type="spellStart"/>
      <w:r w:rsidRPr="00BB72FA">
        <w:rPr>
          <w:i/>
        </w:rPr>
        <w:t>Help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me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please</w:t>
      </w:r>
      <w:proofErr w:type="spellEnd"/>
      <w:r w:rsidRPr="00BB72FA">
        <w:rPr>
          <w:i/>
          <w:iCs/>
        </w:rPr>
        <w:t>.)</w:t>
      </w:r>
      <w:r w:rsidRPr="00BB72FA">
        <w:t xml:space="preserve"> и отрицательной (</w:t>
      </w:r>
      <w:proofErr w:type="spellStart"/>
      <w:r w:rsidRPr="00BB72FA">
        <w:rPr>
          <w:i/>
        </w:rPr>
        <w:t>Don’t</w:t>
      </w:r>
      <w:proofErr w:type="spellEnd"/>
      <w:r w:rsidRPr="00BB72FA">
        <w:t xml:space="preserve"> </w:t>
      </w:r>
      <w:proofErr w:type="spellStart"/>
      <w:r w:rsidRPr="00BB72FA">
        <w:rPr>
          <w:i/>
          <w:iCs/>
        </w:rPr>
        <w:t>b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late</w:t>
      </w:r>
      <w:proofErr w:type="spellEnd"/>
      <w:r w:rsidRPr="00BB72FA">
        <w:rPr>
          <w:i/>
          <w:iCs/>
        </w:rPr>
        <w:t>!)</w:t>
      </w:r>
      <w:r w:rsidRPr="00BB72FA">
        <w:t xml:space="preserve"> формах. </w:t>
      </w:r>
      <w:proofErr w:type="gramStart"/>
      <w:r w:rsidRPr="00BB72FA">
        <w:t>Безличные предложения в настоящем времени (</w:t>
      </w:r>
      <w:proofErr w:type="spellStart"/>
      <w:r w:rsidRPr="00BB72FA">
        <w:rPr>
          <w:i/>
        </w:rPr>
        <w:t>It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is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cold</w:t>
      </w:r>
      <w:proofErr w:type="spellEnd"/>
      <w:r w:rsidRPr="00BB72FA">
        <w:rPr>
          <w:i/>
          <w:iCs/>
        </w:rPr>
        <w:t>.</w:t>
      </w:r>
      <w:proofErr w:type="gramEnd"/>
      <w:r w:rsidRPr="00BB72FA">
        <w:t xml:space="preserve"> </w:t>
      </w:r>
      <w:r w:rsidRPr="00BB72FA">
        <w:rPr>
          <w:i/>
          <w:iCs/>
          <w:lang w:val="en-US"/>
        </w:rPr>
        <w:t>It</w:t>
      </w:r>
      <w:r w:rsidRPr="00BB72FA">
        <w:rPr>
          <w:i/>
          <w:iCs/>
        </w:rPr>
        <w:t>’</w:t>
      </w:r>
      <w:r w:rsidRPr="00BB72FA">
        <w:rPr>
          <w:i/>
          <w:iCs/>
          <w:lang w:val="en-US"/>
        </w:rPr>
        <w:t>s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fiv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o</w:t>
      </w:r>
      <w:r w:rsidRPr="00BB72FA">
        <w:rPr>
          <w:i/>
          <w:iCs/>
        </w:rPr>
        <w:t>’</w:t>
      </w:r>
      <w:r w:rsidRPr="00BB72FA">
        <w:rPr>
          <w:i/>
          <w:iCs/>
          <w:lang w:val="en-US"/>
        </w:rPr>
        <w:t>clock</w:t>
      </w:r>
      <w:r w:rsidRPr="00BB72FA">
        <w:rPr>
          <w:i/>
          <w:iCs/>
        </w:rPr>
        <w:t>.).</w:t>
      </w:r>
      <w:r w:rsidRPr="00BB72FA">
        <w:t xml:space="preserve"> Предложения с оборотом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ther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is</w:t>
      </w:r>
      <w:r w:rsidRPr="00BB72FA">
        <w:rPr>
          <w:i/>
          <w:iCs/>
        </w:rPr>
        <w:t>/</w:t>
      </w:r>
      <w:r w:rsidRPr="00BB72FA">
        <w:rPr>
          <w:i/>
          <w:iCs/>
          <w:lang w:val="en-US"/>
        </w:rPr>
        <w:t>ther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are</w:t>
      </w:r>
      <w:r w:rsidRPr="00BB72FA">
        <w:rPr>
          <w:i/>
          <w:iCs/>
        </w:rPr>
        <w:t>.</w:t>
      </w:r>
      <w:r w:rsidRPr="00BB72FA">
        <w:t xml:space="preserve"> Простые распространённые предложения. Предложения с однородными членами. Сложносочинённые предложения с союзами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and</w:t>
      </w:r>
      <w:proofErr w:type="spellEnd"/>
      <w:r w:rsidRPr="00BB72FA">
        <w:t xml:space="preserve"> и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but</w:t>
      </w:r>
      <w:proofErr w:type="spellEnd"/>
      <w:r w:rsidRPr="00BB72FA">
        <w:rPr>
          <w:i/>
          <w:iCs/>
        </w:rPr>
        <w:t>.</w:t>
      </w:r>
      <w:r w:rsidRPr="00BB72FA">
        <w:t xml:space="preserve"> Сложноподчинённые предложения с союзом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because</w:t>
      </w:r>
      <w:proofErr w:type="spellEnd"/>
      <w:r w:rsidRPr="00BB72FA">
        <w:rPr>
          <w:i/>
          <w:iCs/>
        </w:rPr>
        <w:t>.</w:t>
      </w:r>
      <w:r w:rsidRPr="00BB72FA">
        <w:t xml:space="preserve"> Правильные и неправильные глаголы в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Present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Future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Past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Simple</w:t>
      </w:r>
      <w:proofErr w:type="spellEnd"/>
      <w:r w:rsidRPr="00BB72FA">
        <w:rPr>
          <w:i/>
          <w:iCs/>
        </w:rPr>
        <w:t>.</w:t>
      </w:r>
      <w:r w:rsidRPr="00BB72FA">
        <w:t xml:space="preserve"> Неопределённая форма глагола. Глагол-связка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to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be</w:t>
      </w:r>
      <w:proofErr w:type="spellEnd"/>
      <w:r w:rsidRPr="00BB72FA">
        <w:rPr>
          <w:i/>
          <w:iCs/>
        </w:rPr>
        <w:t>.</w:t>
      </w:r>
      <w:r w:rsidRPr="00BB72FA">
        <w:t xml:space="preserve"> Модальные глаголы </w:t>
      </w:r>
      <w:r w:rsidRPr="00BB72FA">
        <w:rPr>
          <w:i/>
          <w:iCs/>
          <w:lang w:val="en-US"/>
        </w:rPr>
        <w:t>can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may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must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hav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to</w:t>
      </w:r>
      <w:r w:rsidRPr="00BB72FA">
        <w:rPr>
          <w:i/>
          <w:iCs/>
        </w:rPr>
        <w:t>.</w:t>
      </w:r>
      <w:r w:rsidRPr="00BB72FA">
        <w:t xml:space="preserve"> Глагольные конструкции</w:t>
      </w:r>
      <w:r w:rsidRPr="00BB72FA">
        <w:rPr>
          <w:i/>
          <w:iCs/>
        </w:rPr>
        <w:t xml:space="preserve"> “</w:t>
      </w:r>
      <w:proofErr w:type="spellStart"/>
      <w:r w:rsidRPr="00BB72FA">
        <w:rPr>
          <w:i/>
          <w:iCs/>
        </w:rPr>
        <w:t>I’d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lik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to</w:t>
      </w:r>
      <w:proofErr w:type="spellEnd"/>
      <w:r w:rsidRPr="00BB72FA">
        <w:rPr>
          <w:i/>
          <w:iCs/>
        </w:rPr>
        <w:t xml:space="preserve"> ...”.</w:t>
      </w:r>
      <w:r w:rsidRPr="00BB72FA"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BB72FA">
        <w:rPr>
          <w:i/>
          <w:iCs/>
        </w:rPr>
        <w:t xml:space="preserve"> (</w:t>
      </w:r>
      <w:proofErr w:type="spellStart"/>
      <w:r w:rsidRPr="00BB72FA">
        <w:rPr>
          <w:i/>
          <w:iCs/>
        </w:rPr>
        <w:t>this</w:t>
      </w:r>
      <w:proofErr w:type="spellEnd"/>
      <w:r w:rsidRPr="00BB72FA">
        <w:rPr>
          <w:i/>
          <w:iCs/>
        </w:rPr>
        <w:t>/</w:t>
      </w:r>
      <w:proofErr w:type="spellStart"/>
      <w:r w:rsidRPr="00BB72FA">
        <w:rPr>
          <w:i/>
          <w:iCs/>
        </w:rPr>
        <w:t>these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that</w:t>
      </w:r>
      <w:proofErr w:type="spellEnd"/>
      <w:r w:rsidRPr="00BB72FA">
        <w:rPr>
          <w:i/>
          <w:iCs/>
        </w:rPr>
        <w:t>/</w:t>
      </w:r>
      <w:proofErr w:type="spellStart"/>
      <w:r w:rsidRPr="00BB72FA">
        <w:rPr>
          <w:i/>
          <w:iCs/>
        </w:rPr>
        <w:t>those</w:t>
      </w:r>
      <w:proofErr w:type="spellEnd"/>
      <w:r w:rsidRPr="00BB72FA">
        <w:rPr>
          <w:i/>
          <w:iCs/>
        </w:rPr>
        <w:t>),</w:t>
      </w:r>
      <w:r w:rsidRPr="00BB72FA">
        <w:t xml:space="preserve"> неопределённые (</w:t>
      </w:r>
      <w:proofErr w:type="spellStart"/>
      <w:r w:rsidRPr="00BB72FA">
        <w:rPr>
          <w:i/>
        </w:rPr>
        <w:t>some</w:t>
      </w:r>
      <w:proofErr w:type="spellEnd"/>
      <w:r w:rsidRPr="00BB72FA">
        <w:t>,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any</w:t>
      </w:r>
      <w:proofErr w:type="spellEnd"/>
      <w:r w:rsidRPr="00BB72FA">
        <w:t xml:space="preserve"> – некоторые случаи употребления). Наречия</w:t>
      </w:r>
      <w:r w:rsidRPr="00BB72FA">
        <w:rPr>
          <w:lang w:val="en-US"/>
        </w:rPr>
        <w:t xml:space="preserve"> </w:t>
      </w:r>
      <w:r w:rsidRPr="00BB72FA">
        <w:t>времени</w:t>
      </w:r>
      <w:r w:rsidRPr="00BB72FA">
        <w:rPr>
          <w:lang w:val="en-US"/>
        </w:rPr>
        <w:t xml:space="preserve"> (</w:t>
      </w:r>
      <w:r w:rsidRPr="00BB72FA">
        <w:rPr>
          <w:i/>
          <w:lang w:val="en-US"/>
        </w:rPr>
        <w:t>yesterday</w:t>
      </w:r>
      <w:r w:rsidRPr="00BB72FA">
        <w:rPr>
          <w:lang w:val="en-US"/>
        </w:rPr>
        <w:t>,</w:t>
      </w:r>
      <w:r w:rsidRPr="00BB72FA">
        <w:rPr>
          <w:i/>
          <w:iCs/>
          <w:lang w:val="en-US"/>
        </w:rPr>
        <w:t xml:space="preserve"> tomorrow, never, usually, often, sometimes).</w:t>
      </w:r>
      <w:r w:rsidRPr="00BB72FA">
        <w:rPr>
          <w:lang w:val="en-US"/>
        </w:rPr>
        <w:t xml:space="preserve"> </w:t>
      </w:r>
      <w:r w:rsidRPr="00BB72FA">
        <w:t>Наречия</w:t>
      </w:r>
      <w:r w:rsidRPr="00BB72FA">
        <w:rPr>
          <w:lang w:val="en-US"/>
        </w:rPr>
        <w:t xml:space="preserve"> </w:t>
      </w:r>
      <w:r w:rsidRPr="00BB72FA">
        <w:t>степени</w:t>
      </w:r>
      <w:r w:rsidRPr="00BB72FA">
        <w:rPr>
          <w:lang w:val="en-US"/>
        </w:rPr>
        <w:t xml:space="preserve"> (</w:t>
      </w:r>
      <w:r w:rsidRPr="00BB72FA">
        <w:rPr>
          <w:i/>
          <w:lang w:val="en-US"/>
        </w:rPr>
        <w:t>much</w:t>
      </w:r>
      <w:r w:rsidRPr="00BB72FA">
        <w:rPr>
          <w:lang w:val="en-US"/>
        </w:rPr>
        <w:t>,</w:t>
      </w:r>
      <w:r w:rsidRPr="00BB72FA">
        <w:rPr>
          <w:i/>
          <w:iCs/>
          <w:lang w:val="en-US"/>
        </w:rPr>
        <w:t xml:space="preserve"> little, very).</w:t>
      </w:r>
      <w:r w:rsidRPr="00BB72FA">
        <w:rPr>
          <w:lang w:val="en-US"/>
        </w:rPr>
        <w:t xml:space="preserve"> </w:t>
      </w:r>
      <w:r w:rsidRPr="00BB72FA">
        <w:t>Количественные числительные до 100, порядковые числительные до 30. Наиболее употребительные предлоги: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in</w:t>
      </w:r>
      <w:r w:rsidRPr="00BB72FA">
        <w:rPr>
          <w:i/>
          <w:iCs/>
        </w:rPr>
        <w:t>,</w:t>
      </w:r>
      <w:r w:rsidRPr="00BB72FA">
        <w:t xml:space="preserve"> </w:t>
      </w:r>
      <w:r w:rsidRPr="00BB72FA">
        <w:rPr>
          <w:i/>
          <w:iCs/>
          <w:lang w:val="en-US"/>
        </w:rPr>
        <w:t>on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at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into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to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from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of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with</w:t>
      </w:r>
      <w:r w:rsidRPr="00BB72FA">
        <w:rPr>
          <w:i/>
          <w:iCs/>
        </w:rPr>
        <w:t>.</w:t>
      </w:r>
      <w:r w:rsidR="006D29FE">
        <w:rPr>
          <w:noProof/>
        </w:rPr>
        <w:pict>
          <v:shape id="_x0000_s1282" style="position:absolute;left:0;text-align:left;margin-left:83.6pt;margin-top:42.55pt;width:456.5pt;height:24.15pt;z-index:-25139404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3" style="position:absolute;left:0;text-align:left;margin-left:83.6pt;margin-top:66.7pt;width:456.5pt;height:24.15pt;z-index:-25139302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4" style="position:absolute;left:0;text-align:left;margin-left:83.6pt;margin-top:90.85pt;width:456.5pt;height:24.15pt;z-index:-25139200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5" style="position:absolute;left:0;text-align:left;margin-left:83.6pt;margin-top:115pt;width:456.5pt;height:24.15pt;z-index:-25139097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6" style="position:absolute;left:0;text-align:left;margin-left:83.6pt;margin-top:139.15pt;width:456.5pt;height:24.1pt;z-index:-2513899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7" style="position:absolute;left:0;text-align:left;margin-left:83.6pt;margin-top:163.25pt;width:456.5pt;height:24.2pt;z-index:-2513889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8" style="position:absolute;left:0;text-align:left;margin-left:83.6pt;margin-top:187.45pt;width:456.5pt;height:24.1pt;z-index:-2513879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89" style="position:absolute;left:0;text-align:left;margin-left:83.6pt;margin-top:211.55pt;width:456.5pt;height:24.2pt;z-index:-25138688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0" style="position:absolute;left:0;text-align:left;margin-left:83.6pt;margin-top:235.75pt;width:456.5pt;height:24.1pt;z-index:-2513858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1" style="position:absolute;left:0;text-align:left;margin-left:83.6pt;margin-top:259.85pt;width:456.5pt;height:24.2pt;z-index:-25138483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2" style="position:absolute;left:0;text-align:left;margin-left:83.6pt;margin-top:284.05pt;width:456.5pt;height:24.1pt;z-index:-2513838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3" style="position:absolute;left:0;text-align:left;margin-left:83.6pt;margin-top:308.15pt;width:456.5pt;height:24.2pt;z-index:-25138278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4" style="position:absolute;left:0;text-align:left;margin-left:83.6pt;margin-top:428.95pt;width:456.5pt;height:24.1pt;z-index:-2513817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5" style="position:absolute;left:0;text-align:left;margin-left:83.6pt;margin-top:453.05pt;width:456.5pt;height:24.2pt;z-index:-25138073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6" style="position:absolute;left:0;text-align:left;margin-left:83.6pt;margin-top:477.25pt;width:456.5pt;height:24.1pt;z-index:-2513797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7" style="position:absolute;left:0;text-align:left;margin-left:83.6pt;margin-top:501.35pt;width:456.5pt;height:24.15pt;z-index:-2513786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8" style="position:absolute;left:0;text-align:left;margin-left:83.6pt;margin-top:525.5pt;width:456.5pt;height:24.15pt;z-index:-2513776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299" style="position:absolute;left:0;text-align:left;margin-left:83.6pt;margin-top:549.65pt;width:456.5pt;height:24.15pt;z-index:-2513766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0" style="position:absolute;left:0;text-align:left;margin-left:83.6pt;margin-top:573.8pt;width:456.5pt;height:24.15pt;z-index:-2513756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1" style="position:absolute;left:0;text-align:left;margin-left:83.6pt;margin-top:597.95pt;width:456.5pt;height:24.15pt;z-index:-2513745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2" style="position:absolute;left:0;text-align:left;margin-left:83.6pt;margin-top:622.1pt;width:456.5pt;height:24.15pt;z-index:-2513735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3" style="position:absolute;left:0;text-align:left;margin-left:83.6pt;margin-top:646.25pt;width:456.5pt;height:24.15pt;z-index:-2513725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4" style="position:absolute;left:0;text-align:left;margin-left:83.6pt;margin-top:694.55pt;width:456.5pt;height:24.15pt;z-index:-2513715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5" style="position:absolute;left:0;text-align:left;margin-left:83.6pt;margin-top:718.7pt;width:456.5pt;height:24.15pt;z-index:-25137049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6" style="position:absolute;left:0;text-align:left;margin-left:83.6pt;margin-top:742.85pt;width:456.5pt;height:24.15pt;z-index:-25136947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07" style="position:absolute;left:0;text-align:left;margin-left:83.6pt;margin-top:767pt;width:456.5pt;height:24.15pt;z-index:-25136844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proofErr w:type="spellStart"/>
      <w:r w:rsidRPr="00BB72FA">
        <w:rPr>
          <w:b/>
          <w:bCs/>
        </w:rPr>
        <w:t>Социокультурная</w:t>
      </w:r>
      <w:proofErr w:type="spellEnd"/>
      <w:r w:rsidRPr="00BB72FA">
        <w:rPr>
          <w:b/>
          <w:bCs/>
        </w:rPr>
        <w:t xml:space="preserve"> осведомлённость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proofErr w:type="spellStart"/>
      <w:r w:rsidRPr="00BB72FA">
        <w:rPr>
          <w:b/>
          <w:bCs/>
        </w:rPr>
        <w:t>Общеучебные</w:t>
      </w:r>
      <w:proofErr w:type="spellEnd"/>
      <w:r w:rsidRPr="00BB72FA">
        <w:rPr>
          <w:b/>
          <w:bCs/>
        </w:rPr>
        <w:t xml:space="preserve"> умения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В процессе изучения курса «Иностранный язык» младшие школьник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совершенствуют </w:t>
      </w:r>
      <w:proofErr w:type="spellStart"/>
      <w:r w:rsidRPr="00BB72FA">
        <w:t>общеречевые</w:t>
      </w:r>
      <w:proofErr w:type="spellEnd"/>
      <w:r w:rsidRPr="00BB72FA">
        <w:t xml:space="preserve"> коммуникативные умения, например: начинать и завершать разговор, используя речевые клише; </w:t>
      </w:r>
      <w:r w:rsidRPr="00BB72FA">
        <w:lastRenderedPageBreak/>
        <w:t>поддерживать беседу, задавая вопросы и переспрашива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- учатся осуществлять самоконтроль, самооценку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- учатся самостоятельно выполнять задания с использованием компьютера (при наличии </w:t>
      </w:r>
      <w:proofErr w:type="spellStart"/>
      <w:r w:rsidRPr="00BB72FA">
        <w:t>мультимедийного</w:t>
      </w:r>
      <w:proofErr w:type="spellEnd"/>
      <w:r w:rsidRPr="00BB72FA">
        <w:t xml:space="preserve"> приложения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spellStart"/>
      <w:r w:rsidRPr="00BB72FA">
        <w:t>Общеучебные</w:t>
      </w:r>
      <w:proofErr w:type="spellEnd"/>
      <w:r w:rsidRPr="00BB72FA">
        <w:t xml:space="preserve"> умения, а также </w:t>
      </w:r>
      <w:proofErr w:type="spellStart"/>
      <w:r w:rsidRPr="00BB72FA">
        <w:t>социокультурная</w:t>
      </w:r>
      <w:proofErr w:type="spellEnd"/>
      <w:r w:rsidRPr="00BB72FA"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297EB3" w:rsidRPr="00BB72FA" w:rsidRDefault="006D29FE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noProof/>
        </w:rPr>
        <w:pict>
          <v:shape id="_x0000_s1308" style="position:absolute;left:0;text-align:left;margin-left:101.6pt;margin-top:381.6pt;width:438.5pt;height:24.2pt;z-index:-25136742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09" style="position:absolute;left:0;text-align:left;margin-left:101.6pt;margin-top:405.8pt;width:438.5pt;height:24.1pt;z-index:-25136640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0" style="position:absolute;left:0;text-align:left;margin-left:101.6pt;margin-top:429.9pt;width:438.5pt;height:24.2pt;z-index:-25136537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1" style="position:absolute;left:0;text-align:left;margin-left:101.6pt;margin-top:479.2pt;width:438.5pt;height:24.2pt;z-index:-25136435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2" style="position:absolute;left:0;text-align:left;margin-left:101.6pt;margin-top:503.4pt;width:438.5pt;height:24.1pt;z-index:-25136332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3" style="position:absolute;left:0;text-align:left;margin-left:101.6pt;margin-top:527.5pt;width:438.5pt;height:25.15pt;z-index:-2513623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4" style="position:absolute;left:0;text-align:left;margin-left:101.6pt;margin-top:552.65pt;width:438.5pt;height:24.2pt;z-index:-25136128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5" style="position:absolute;left:0;text-align:left;margin-left:101.6pt;margin-top:576.85pt;width:438.5pt;height:24.1pt;z-index:-2513602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6" style="position:absolute;left:0;text-align:left;margin-left:101.6pt;margin-top:600.95pt;width:438.5pt;height:25.15pt;z-index:-2513592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7" style="position:absolute;left:0;text-align:left;margin-left:101.6pt;margin-top:626.1pt;width:438.5pt;height:25.2pt;z-index:-25135820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8" style="position:absolute;left:0;text-align:left;margin-left:101.6pt;margin-top:651.3pt;width:438.5pt;height:24.1pt;z-index:-25135718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19" style="position:absolute;left:0;text-align:left;margin-left:83.6pt;margin-top:675.4pt;width:456.5pt;height:24.15pt;z-index:-25135616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20" style="position:absolute;left:0;text-align:left;margin-left:83.6pt;margin-top:699.55pt;width:456.5pt;height:24.15pt;z-index:-25135513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21" style="position:absolute;left:0;text-align:left;margin-left:83.6pt;margin-top:723.7pt;width:456.5pt;height:24.15pt;z-index:-25135411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>
        <w:rPr>
          <w:noProof/>
        </w:rPr>
        <w:pict>
          <v:shape id="_x0000_s1322" style="position:absolute;left:0;text-align:left;margin-left:83.6pt;margin-top:747.85pt;width:456.5pt;height:24.15pt;z-index:-25135308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BB72FA">
        <w:rPr>
          <w:b/>
          <w:bCs/>
        </w:rPr>
        <w:t>РЕЗУЛЬТАТЫ ОСВОЕНИЯ ОСНОВНОЙ ОБРАЗОВАТЕЛЬНОЙ ПРОГРАММЫ НАЧАЛЬНОГО ОБЩЕГО ОБРАЗОВАНИЯ ПО АНГЛИЙСКОМУ ЯЗЫКУ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Учащийся 3</w:t>
      </w:r>
      <w:r w:rsidRPr="00BB72FA">
        <w:t xml:space="preserve"> класса приобретёт следующие личностные характеристики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любовь к своему народу, своему краю и своей Родин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уважение и осознание ценностей семьи и обществ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любознательность, активное и заинтересованное познание мир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в</w:t>
      </w:r>
      <w:r w:rsidRPr="004679DF">
        <w:t>ла</w:t>
      </w:r>
      <w:r w:rsidRPr="00BB72FA">
        <w:t>дение основами умения учиться, способность к организации собственной деятельност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готовность самостоятельно действовать и отвечать за свои поступки перед семьёй и общество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доброжелательность, умение слушать и слышать собеседника, обосновывать свою позицию, высказывать своё мнени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ледование правилам здорового и безопасного для себя и окружающих образа жизн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В п</w:t>
      </w:r>
      <w:r>
        <w:t>роцессе воспитания у ученика 3</w:t>
      </w:r>
      <w:r w:rsidRPr="00BB72FA">
        <w:t xml:space="preserve"> класса  будут достигнуты определённые</w:t>
      </w:r>
      <w:r w:rsidRPr="00BB72FA">
        <w:rPr>
          <w:b/>
          <w:bCs/>
        </w:rPr>
        <w:t xml:space="preserve"> личностные</w:t>
      </w:r>
      <w:r w:rsidRPr="00BB72FA">
        <w:t xml:space="preserve"> результаты освоения учебного предмета «Иностранный язык»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  <w:r w:rsidR="006D29FE">
        <w:rPr>
          <w:noProof/>
        </w:rPr>
        <w:pict>
          <v:shape id="_x0000_s1323" type="#_x0000_t202" style="position:absolute;left:0;text-align:left;margin-left:103.05pt;margin-top:283.9pt;width:8.05pt;height:17.1pt;z-index:-251352064;mso-position-horizontal-relative:page;mso-position-vertical-relative:page" o:allowincell="f" filled="f" stroked="f">
            <v:textbox style="mso-next-textbox:#_x0000_s1323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24" type="#_x0000_t202" style="position:absolute;left:0;text-align:left;margin-left:103.05pt;margin-top:309.05pt;width:8.05pt;height:17.1pt;z-index:-251351040;mso-position-horizontal-relative:page;mso-position-vertical-relative:page" o:allowincell="f" filled="f" stroked="f">
            <v:textbox style="mso-next-textbox:#_x0000_s1324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25" type="#_x0000_t202" style="position:absolute;left:0;text-align:left;margin-left:103.1pt;margin-top:334.2pt;width:8pt;height:17.1pt;z-index:-251350016;mso-position-horizontal-relative:page;mso-position-vertical-relative:page" o:allowincell="f" filled="f" stroked="f">
            <v:textbox style="mso-next-textbox:#_x0000_s1325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26" type="#_x0000_t202" style="position:absolute;left:0;text-align:left;margin-left:103.1pt;margin-top:359.35pt;width:8pt;height:17.1pt;z-index:-251348992;mso-position-horizontal-relative:page;mso-position-vertical-relative:page" o:allowincell="f" filled="f" stroked="f">
            <v:textbox style="mso-next-textbox:#_x0000_s1326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27" type="#_x0000_t202" style="position:absolute;left:0;text-align:left;margin-left:103.1pt;margin-top:408.65pt;width:8pt;height:17.1pt;z-index:-251347968;mso-position-horizontal-relative:page;mso-position-vertical-relative:page" o:allowincell="f" filled="f" stroked="f">
            <v:textbox style="mso-next-textbox:#_x0000_s1327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28" type="#_x0000_t202" style="position:absolute;left:0;text-align:left;margin-left:103.05pt;margin-top:457.95pt;width:8.05pt;height:17.15pt;z-index:-251346944;mso-position-horizontal-relative:page;mso-position-vertical-relative:page" o:allowincell="f" filled="f" stroked="f">
            <v:textbox style="mso-next-textbox:#_x0000_s1328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29" type="#_x0000_t202" style="position:absolute;left:0;text-align:left;margin-left:103.1pt;margin-top:507.3pt;width:8pt;height:17.1pt;z-index:-251345920;mso-position-horizontal-relative:page;mso-position-vertical-relative:page" o:allowincell="f" filled="f" stroked="f">
            <v:textbox style="mso-next-textbox:#_x0000_s1329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3) будет сформировано уважительное отношение к иному мнению, истории и культуре других народов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4) будут сформированы начальные навыки адаптации в динамично изменяющемся и развивающемся мир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5) будут развиты мотивы учебной деятельности и сформирован личностный смысл уч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6) будут развиты самостоятельность и личная ответственность за свои поступки, в том числе в информационной деятельности, на </w:t>
      </w:r>
      <w:r w:rsidRPr="00BB72FA">
        <w:lastRenderedPageBreak/>
        <w:t>основе представлений о нравственных нормах, социальной справедливости и свобод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7) будут сформированы эстетические потребности, ценности и чувств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9) будут развиты навыки сотрудничества </w:t>
      </w:r>
      <w:proofErr w:type="gramStart"/>
      <w:r w:rsidRPr="00BB72FA">
        <w:t>со</w:t>
      </w:r>
      <w:proofErr w:type="gramEnd"/>
      <w:r w:rsidRPr="00BB72FA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BB72FA">
        <w:rPr>
          <w:b/>
          <w:bCs/>
        </w:rPr>
        <w:t>метапредметные</w:t>
      </w:r>
      <w:proofErr w:type="spellEnd"/>
      <w:r w:rsidRPr="00BB72FA">
        <w:t xml:space="preserve"> результаты. Ученик</w:t>
      </w:r>
      <w:r>
        <w:t>и 3</w:t>
      </w:r>
      <w:r w:rsidRPr="00BB72FA">
        <w:t xml:space="preserve"> класса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1) овладеют способностью принимать и сохранять цели и задачи учебной деятельности, поиска средств её осуществл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4) освоят начальные формы познавательной и личностной рефлекси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10) будут готовы конструктивно разрешать конфликты посредством учёта интересов сторон и сотрудничеств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11) овладеют базовыми предметными и </w:t>
      </w:r>
      <w:proofErr w:type="spellStart"/>
      <w:r w:rsidRPr="00BB72FA">
        <w:t>межпредметными</w:t>
      </w:r>
      <w:proofErr w:type="spellEnd"/>
      <w:r w:rsidRPr="00BB72FA">
        <w:t xml:space="preserve"> понятиями, отражающими существенные связи и отношения между </w:t>
      </w:r>
      <w:r w:rsidRPr="00BB72FA">
        <w:lastRenderedPageBreak/>
        <w:t>объектами и процессам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BB72FA">
        <w:rPr>
          <w:b/>
          <w:bCs/>
        </w:rPr>
        <w:t>предметные</w:t>
      </w:r>
      <w:r>
        <w:t xml:space="preserve"> результаты. Ученики 3</w:t>
      </w:r>
      <w:r w:rsidRPr="00BB72FA">
        <w:t xml:space="preserve"> класса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2) 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, таким </w:t>
      </w:r>
      <w:proofErr w:type="gramStart"/>
      <w:r w:rsidRPr="00BB72FA">
        <w:t>образом</w:t>
      </w:r>
      <w:proofErr w:type="gramEnd"/>
      <w:r w:rsidRPr="00BB72FA">
        <w:t xml:space="preserve"> лингвистический кругозор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В говорении</w:t>
      </w:r>
      <w:r w:rsidRPr="00BB72FA">
        <w:t xml:space="preserve"> ученик научи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вести и поддерживать элементарный диалог: этикетный, диалог-расспрос, диалог-побуждени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кратко описывать и характеризовать предмет, картинку, персонаж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ссказывать о себе, своей семье, друге, школе, родном крае, стране и т. п. (в пределах тематики начальной школы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воспроизводить наизусть небольшие произведения детского фольклора: рифмовки, стихотворения, песн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кратко передавать содержание прочитанного/услышанного текст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выражать отношение к </w:t>
      </w:r>
      <w:proofErr w:type="gramStart"/>
      <w:r w:rsidRPr="00BB72FA">
        <w:t>прочитанному</w:t>
      </w:r>
      <w:proofErr w:type="gramEnd"/>
      <w:r w:rsidRPr="00BB72FA">
        <w:t>/услышанному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 xml:space="preserve">В </w:t>
      </w:r>
      <w:proofErr w:type="spellStart"/>
      <w:r w:rsidRPr="00BB72FA">
        <w:rPr>
          <w:b/>
          <w:bCs/>
          <w:i/>
          <w:iCs/>
        </w:rPr>
        <w:t>аудировании</w:t>
      </w:r>
      <w:proofErr w:type="spellEnd"/>
      <w:r w:rsidRPr="00BB72FA">
        <w:t xml:space="preserve"> ученик научится:</w:t>
      </w:r>
      <w:r w:rsidR="006D29FE">
        <w:rPr>
          <w:noProof/>
        </w:rPr>
        <w:pict>
          <v:shape id="_x0000_s1330" type="#_x0000_t202" style="position:absolute;left:0;text-align:left;margin-left:96.4pt;margin-top:598.85pt;width:8.05pt;height:17.1pt;z-index:-251344896;mso-position-horizontal-relative:page;mso-position-vertical-relative:page" o:allowincell="f" filled="f" stroked="f">
            <v:textbox style="mso-next-textbox:#_x0000_s1330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1" type="#_x0000_t202" style="position:absolute;left:0;text-align:left;margin-left:96.4pt;margin-top:624pt;width:8.05pt;height:17.1pt;z-index:-251343872;mso-position-horizontal-relative:page;mso-position-vertical-relative:page" o:allowincell="f" filled="f" stroked="f">
            <v:textbox style="mso-next-textbox:#_x0000_s1331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2" type="#_x0000_t202" style="position:absolute;left:0;text-align:left;margin-left:96.4pt;margin-top:673.3pt;width:8.05pt;height:17.1pt;z-index:-251342848;mso-position-horizontal-relative:page;mso-position-vertical-relative:page" o:allowincell="f" filled="f" stroked="f">
            <v:textbox style="mso-next-textbox:#_x0000_s1332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3" type="#_x0000_t202" style="position:absolute;left:0;text-align:left;margin-left:96.4pt;margin-top:722.55pt;width:8.05pt;height:17.15pt;z-index:-251341824;mso-position-horizontal-relative:page;mso-position-vertical-relative:page" o:allowincell="f" filled="f" stroked="f">
            <v:textbox style="mso-next-textbox:#_x0000_s1333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4" type="#_x0000_t202" style="position:absolute;left:0;text-align:left;margin-left:96.4pt;margin-top:747.7pt;width:8.05pt;height:17.1pt;z-index:-251340800;mso-position-horizontal-relative:page;mso-position-vertical-relative:page" o:allowincell="f" filled="f" stroked="f">
            <v:textbox style="mso-next-textbox:#_x0000_s1334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BB72FA">
        <w:t>ии ау</w:t>
      </w:r>
      <w:proofErr w:type="gramEnd"/>
      <w:r w:rsidRPr="00BB72FA">
        <w:t>диозаписи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извлекать конкретную информацию из </w:t>
      </w:r>
      <w:proofErr w:type="gramStart"/>
      <w:r w:rsidRPr="00BB72FA">
        <w:t>услышанного</w:t>
      </w:r>
      <w:proofErr w:type="gramEnd"/>
      <w:r w:rsidRPr="00BB72FA">
        <w:t>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вербально или </w:t>
      </w:r>
      <w:proofErr w:type="spellStart"/>
      <w:r w:rsidRPr="00BB72FA">
        <w:t>невербально</w:t>
      </w:r>
      <w:proofErr w:type="spellEnd"/>
      <w:r w:rsidRPr="00BB72FA">
        <w:t xml:space="preserve"> реагировать на услышанно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нимать на слух разные типы текста (краткие диалоги, описания, рифмовки, песни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использовать контекстуальную или языковую догадку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не обращать внимания на незнакомые слова, не мешающие понимать основное содержание текста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В чтении</w:t>
      </w:r>
      <w:r w:rsidRPr="00BB72FA">
        <w:t xml:space="preserve"> ученик овладеет техникой чтения, т. е. научится читать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 помощью (изученных) правил чтения и с правильным словесным ударение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 правильным логическим и фразовым ударением простые нераспространённые предлож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lastRenderedPageBreak/>
        <w:t>- основные коммуникативные типы предложений (повествовательные, вопросительные, побудительные, восклицательные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Он также научи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и понимать содержание текста на уровне значения и отвечать на вопросы по содержанию текст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определять значения незнакомых слов по знакомым словообразовательным элементам (приставки, суффиксы) и по</w:t>
      </w:r>
      <w:r w:rsidR="006D29FE">
        <w:rPr>
          <w:noProof/>
        </w:rPr>
        <w:pict>
          <v:shape id="_x0000_s1335" type="#_x0000_t202" style="position:absolute;left:0;text-align:left;margin-left:98.1pt;margin-top:387.55pt;width:8pt;height:17.1pt;z-index:-251339776;mso-position-horizontal-relative:page;mso-position-vertical-relative:page" o:allowincell="f" filled="f" stroked="f">
            <v:textbox style="mso-next-textbox:#_x0000_s1335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6" type="#_x0000_t202" style="position:absolute;left:0;text-align:left;margin-left:98.1pt;margin-top:436.85pt;width:8pt;height:17.1pt;z-index:-251338752;mso-position-horizontal-relative:page;mso-position-vertical-relative:page" o:allowincell="f" filled="f" stroked="f">
            <v:textbox style="mso-next-textbox:#_x0000_s1336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7" type="#_x0000_t202" style="position:absolute;left:0;text-align:left;margin-left:98.1pt;margin-top:486.1pt;width:8pt;height:17.1pt;z-index:-251337728;mso-position-horizontal-relative:page;mso-position-vertical-relative:page" o:allowincell="f" filled="f" stroked="f">
            <v:textbox style="mso-next-textbox:#_x0000_s1337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8" type="#_x0000_t202" style="position:absolute;left:0;text-align:left;margin-left:98.1pt;margin-top:657.15pt;width:8pt;height:17.15pt;z-index:-251336704;mso-position-horizontal-relative:page;mso-position-vertical-relative:page" o:allowincell="f" filled="f" stroked="f">
            <v:textbox style="mso-next-textbox:#_x0000_s1338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39" type="#_x0000_t202" style="position:absolute;left:0;text-align:left;margin-left:98.1pt;margin-top:706.5pt;width:8pt;height:17.1pt;z-index:-251335680;mso-position-horizontal-relative:page;mso-position-vertical-relative:page" o:allowincell="f" filled="f" stroked="f">
            <v:textbox style="mso-next-textbox:#_x0000_s1339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BB72FA">
        <w:t xml:space="preserve"> известным составляющим элементам сложных слов, аналогии с родным языком, конверсии, контексту, иллюстративной наглядност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льзоваться справочными материалами (англо-русским словарём) с применением знаний алфавита и транскрипци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и понимать тексты, написанные разными типами шрифтов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с соответствующим ритмико-интонационным оформлением простые распространённые предложения с однородными членам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нимать внутреннюю организацию текст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и понимать содержание текста на уровне смысла и соотносить события в тексте с личным опытом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rPr>
          <w:b/>
          <w:bCs/>
          <w:i/>
          <w:iCs/>
        </w:rPr>
        <w:t>В письме</w:t>
      </w:r>
      <w:r w:rsidRPr="00BB72FA">
        <w:t xml:space="preserve"> ученик научи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авильно списывать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выполнять лексико-грамматические упражн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делать подписи к рисунка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отвечать письменно на вопросы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исать открытки-поздравления с праздником и днём рожде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исать личные письма в рамках изучаемой тематики с опорой на образец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авильно оформлять конверт (с опорой на образец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BB72FA">
        <w:rPr>
          <w:b/>
          <w:bCs/>
        </w:rPr>
        <w:t>Языковые средства и навыки пользования ими</w:t>
      </w: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i/>
          <w:iCs/>
        </w:rPr>
      </w:pPr>
      <w:r w:rsidRPr="00BB72FA">
        <w:rPr>
          <w:b/>
          <w:bCs/>
          <w:i/>
          <w:iCs/>
        </w:rPr>
        <w:t>Графика, каллиграфия и орфография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       Ученик научи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спознавать слова, написанные разными шрифтам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отличать буквы от транскрипционных знаков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читать слова по транскрипци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льзоваться английским алфавитом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исать все буквы английского алфавита и основные буквосочетания (</w:t>
      </w:r>
      <w:proofErr w:type="spellStart"/>
      <w:r w:rsidRPr="00BB72FA">
        <w:t>полупечатным</w:t>
      </w:r>
      <w:proofErr w:type="spellEnd"/>
      <w:r w:rsidRPr="00BB72FA">
        <w:t xml:space="preserve"> шрифтом);</w:t>
      </w:r>
      <w:r w:rsidR="006D29FE">
        <w:rPr>
          <w:noProof/>
        </w:rPr>
        <w:pict>
          <v:shape id="_x0000_s1340" style="position:absolute;left:0;text-align:left;margin-left:86.45pt;margin-top:634.15pt;width:453.65pt;height:25.2pt;z-index:-251334656;mso-position-horizontal-relative:page;mso-position-vertical-relative:page" coordsize="9073,504" path="m,504r9073,l9073,,,,,50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41" style="position:absolute;left:0;text-align:left;margin-left:86.45pt;margin-top:659.35pt;width:453.65pt;height:25.15pt;z-index:-251333632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42" style="position:absolute;left:0;text-align:left;margin-left:86.45pt;margin-top:709.6pt;width:453.65pt;height:25.15pt;z-index:-251332608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43" style="position:absolute;left:0;text-align:left;margin-left:86.45pt;margin-top:734.75pt;width:453.65pt;height:25.15pt;z-index:-251331584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44" style="position:absolute;left:0;text-align:left;margin-left:86.45pt;margin-top:759.9pt;width:453.65pt;height:24.2pt;z-index:-251330560;mso-position-horizontal-relative:page;mso-position-vertical-relative:page" coordsize="9073,484" path="m,484r9073,l9073,,,,,484xe" strokecolor="white" strokeweight="1pt">
            <v:path arrowok="t"/>
            <w10:wrap anchorx="page" anchory="page"/>
          </v:shape>
        </w:pict>
      </w:r>
      <w:r w:rsidR="006D29FE">
        <w:rPr>
          <w:noProof/>
        </w:rPr>
        <w:pict>
          <v:shape id="_x0000_s1345" type="#_x0000_t202" style="position:absolute;left:0;text-align:left;margin-left:98.1pt;margin-top:90.7pt;width:8pt;height:17.1pt;z-index:-251329536;mso-position-horizontal-relative:page;mso-position-vertical-relative:page" o:allowincell="f" filled="f" stroked="f">
            <v:textbox style="mso-next-textbox:#_x0000_s1345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46" type="#_x0000_t202" style="position:absolute;left:0;text-align:left;margin-left:87.95pt;margin-top:634pt;width:8.05pt;height:17.1pt;z-index:-251328512;mso-position-horizontal-relative:page;mso-position-vertical-relative:page" o:allowincell="f" filled="f" stroked="f">
            <v:textbox style="mso-next-textbox:#_x0000_s1346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47" type="#_x0000_t202" style="position:absolute;left:0;text-align:left;margin-left:87.95pt;margin-top:659.2pt;width:8.05pt;height:17.1pt;z-index:-251327488;mso-position-horizontal-relative:page;mso-position-vertical-relative:page" o:allowincell="f" filled="f" stroked="f">
            <v:textbox style="mso-next-textbox:#_x0000_s1347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48" type="#_x0000_t202" style="position:absolute;left:0;text-align:left;margin-left:87.95pt;margin-top:684.35pt;width:8.05pt;height:17.1pt;z-index:-251326464;mso-position-horizontal-relative:page;mso-position-vertical-relative:page" o:allowincell="f" filled="f" stroked="f">
            <v:textbox style="mso-next-textbox:#_x0000_s1348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49" type="#_x0000_t202" style="position:absolute;left:0;text-align:left;margin-left:87.95pt;margin-top:709.5pt;width:8.05pt;height:17.1pt;z-index:-251325440;mso-position-horizontal-relative:page;mso-position-vertical-relative:page" o:allowincell="f" filled="f" stroked="f">
            <v:textbox style="mso-next-textbox:#_x0000_s1349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50" type="#_x0000_t202" style="position:absolute;left:0;text-align:left;margin-left:87.95pt;margin-top:734.65pt;width:8.05pt;height:17.1pt;z-index:-251324416;mso-position-horizontal-relative:page;mso-position-vertical-relative:page" o:allowincell="f" filled="f" stroked="f">
            <v:textbox style="mso-next-textbox:#_x0000_s1350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равнивать и анализировать буквы/буквосочетания и соответствующие транскрипционные знак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lastRenderedPageBreak/>
        <w:t>- писать красиво (овладеет навыками английской каллиграфии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исать правильно (овладеет основными правилами орфографии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группировать слова в соответствии с изученными правилами чтения;</w:t>
      </w: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использовать словарь для уточнения написания слова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BB72FA">
        <w:rPr>
          <w:b/>
          <w:bCs/>
          <w:i/>
          <w:iCs/>
        </w:rPr>
        <w:t>Фонетическая сторона реч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Ученик научи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зличать на слух и адекватно произносить все звуки английского языка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спознавать случаи использования связующего “</w:t>
      </w:r>
      <w:proofErr w:type="spellStart"/>
      <w:r w:rsidRPr="00BB72FA">
        <w:t>r</w:t>
      </w:r>
      <w:proofErr w:type="spellEnd"/>
      <w:r w:rsidRPr="00BB72FA">
        <w:t>” и использовать их в реч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облюдать правильное ударение в изолированном слове, фразе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нимать и использовать логическое ударение во фразе, предложени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соблюдать правило отсутствия ударения на служебных словах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равильно произносить предложения с однородными членами (соблюдая интонацию перечисления)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зличать коммуникативный тип предложения по его интонаци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правильно произносить предложения с точки зрения их ритмико-интонационных особенностей – </w:t>
      </w:r>
      <w:proofErr w:type="gramStart"/>
      <w:r w:rsidRPr="00BB72FA">
        <w:t>повествовательное</w:t>
      </w:r>
      <w:proofErr w:type="gramEnd"/>
      <w:r w:rsidRPr="00BB72FA"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BB72FA">
        <w:rPr>
          <w:b/>
          <w:bCs/>
          <w:i/>
          <w:iCs/>
        </w:rPr>
        <w:t>Лексическая сторона реч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Ученик научится:</w:t>
      </w:r>
      <w:r w:rsidR="006D29FE">
        <w:rPr>
          <w:noProof/>
        </w:rPr>
        <w:pict>
          <v:shape id="_x0000_s1351" type="#_x0000_t202" style="position:absolute;left:0;text-align:left;margin-left:87.95pt;margin-top:42.4pt;width:8.05pt;height:17.1pt;z-index:-251323392;mso-position-horizontal-relative:page;mso-position-vertical-relative:page" o:allowincell="f" filled="f" stroked="f">
            <v:textbox style="mso-next-textbox:#_x0000_s1351" inset="0,0,0,0">
              <w:txbxContent>
                <w:p w:rsidR="00193802" w:rsidRPr="004679DF" w:rsidRDefault="00193802" w:rsidP="00297EB3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6D29FE">
        <w:rPr>
          <w:noProof/>
        </w:rPr>
        <w:pict>
          <v:shape id="_x0000_s1352" type="#_x0000_t202" style="position:absolute;left:0;text-align:left;margin-left:87.95pt;margin-top:91.75pt;width:8.05pt;height:17.1pt;z-index:-251322368;mso-position-horizontal-relative:page;mso-position-vertical-relative:page" o:allowincell="f" filled="f" stroked="f">
            <v:textbox style="mso-next-textbox:#_x0000_s1352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понимать значение лексических единиц в письменном и устном тексте в пределах тематики начальной школы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распознавать по определённым признакам части речи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использовать правила словообразования;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>- 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BB72FA">
        <w:rPr>
          <w:b/>
          <w:bCs/>
          <w:i/>
          <w:iCs/>
        </w:rPr>
        <w:t>Грамматическая сторона реч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      Ученик научится: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72FA">
        <w:t xml:space="preserve">- понимать и употреблять в речи изученные существительные с определённым/неопределённым/нулевым артиклем, прилагательные в </w:t>
      </w:r>
      <w:r w:rsidRPr="00BB72FA">
        <w:lastRenderedPageBreak/>
        <w:t>положительной, сравнительной и превосходной степени, количественные (до 10) личные, притяжательные и вопросительные местоимения, глагол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have</w:t>
      </w:r>
      <w:proofErr w:type="spellEnd"/>
      <w:r w:rsidRPr="00BB72FA">
        <w:rPr>
          <w:i/>
          <w:iCs/>
        </w:rPr>
        <w:t xml:space="preserve"> (</w:t>
      </w:r>
      <w:proofErr w:type="spellStart"/>
      <w:r w:rsidRPr="00BB72FA">
        <w:rPr>
          <w:i/>
          <w:iCs/>
        </w:rPr>
        <w:t>got</w:t>
      </w:r>
      <w:proofErr w:type="spellEnd"/>
      <w:r w:rsidRPr="00BB72FA">
        <w:rPr>
          <w:i/>
          <w:iCs/>
        </w:rPr>
        <w:t>),</w:t>
      </w:r>
      <w:r w:rsidRPr="00BB72FA">
        <w:t xml:space="preserve"> глагол-связку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to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be</w:t>
      </w:r>
      <w:proofErr w:type="spellEnd"/>
      <w:r w:rsidRPr="00BB72FA">
        <w:rPr>
          <w:i/>
          <w:iCs/>
        </w:rPr>
        <w:t>,</w:t>
      </w:r>
      <w:r w:rsidRPr="00BB72FA">
        <w:t xml:space="preserve"> модальные глаголы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can</w:t>
      </w:r>
      <w:proofErr w:type="spellEnd"/>
      <w:r w:rsidRPr="00BB72FA">
        <w:rPr>
          <w:i/>
          <w:iCs/>
        </w:rPr>
        <w:t xml:space="preserve">, </w:t>
      </w:r>
      <w:r w:rsidRPr="00BB72FA">
        <w:t>наиболее употребительные предлоги для выражения временных и пространственных отношений;</w:t>
      </w:r>
    </w:p>
    <w:p w:rsidR="00297EB3" w:rsidRPr="00BB72FA" w:rsidRDefault="00297EB3" w:rsidP="00297EB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BB72FA">
        <w:t>- употреблять основные коммуникативные типы предложений, безличные предложения, предложения с оборотом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ther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is</w:t>
      </w:r>
      <w:proofErr w:type="spellEnd"/>
      <w:r w:rsidRPr="00BB72FA">
        <w:rPr>
          <w:i/>
          <w:iCs/>
        </w:rPr>
        <w:t>/</w:t>
      </w:r>
      <w:proofErr w:type="spellStart"/>
      <w:r w:rsidRPr="00BB72FA">
        <w:rPr>
          <w:i/>
          <w:iCs/>
        </w:rPr>
        <w:t>ther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are</w:t>
      </w:r>
      <w:proofErr w:type="spellEnd"/>
      <w:r w:rsidRPr="00BB72FA">
        <w:rPr>
          <w:i/>
          <w:iCs/>
        </w:rPr>
        <w:t>,</w:t>
      </w:r>
      <w:r w:rsidRPr="00BB72FA">
        <w:t xml:space="preserve"> побудительные предложения в утвердительной и отрицательной формах;</w:t>
      </w:r>
    </w:p>
    <w:p w:rsidR="00297EB3" w:rsidRPr="00BB72FA" w:rsidRDefault="00297EB3" w:rsidP="00297EB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BB72FA">
        <w:t>- понимать и использовать неопределённый, определённый и нулевой артикли;</w:t>
      </w:r>
    </w:p>
    <w:p w:rsidR="00297EB3" w:rsidRPr="00BB72FA" w:rsidRDefault="00297EB3" w:rsidP="00297EB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BB72FA">
        <w:t>- понимать и использовать в речи указательные (</w:t>
      </w:r>
      <w:proofErr w:type="spellStart"/>
      <w:r w:rsidRPr="00BB72FA">
        <w:rPr>
          <w:i/>
        </w:rPr>
        <w:t>this</w:t>
      </w:r>
      <w:proofErr w:type="spellEnd"/>
      <w:r w:rsidRPr="00BB72FA">
        <w:t>,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that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these</w:t>
      </w:r>
      <w:proofErr w:type="spellEnd"/>
      <w:r w:rsidRPr="00BB72FA">
        <w:rPr>
          <w:i/>
          <w:iCs/>
        </w:rPr>
        <w:t xml:space="preserve">, </w:t>
      </w:r>
      <w:proofErr w:type="spellStart"/>
      <w:r w:rsidRPr="00BB72FA">
        <w:rPr>
          <w:i/>
          <w:iCs/>
        </w:rPr>
        <w:t>those</w:t>
      </w:r>
      <w:proofErr w:type="spellEnd"/>
      <w:r w:rsidRPr="00BB72FA">
        <w:rPr>
          <w:i/>
          <w:iCs/>
        </w:rPr>
        <w:t xml:space="preserve">) </w:t>
      </w:r>
      <w:r w:rsidRPr="00BB72FA">
        <w:t>и неопределённые (</w:t>
      </w:r>
      <w:proofErr w:type="spellStart"/>
      <w:r w:rsidRPr="00BB72FA">
        <w:rPr>
          <w:i/>
        </w:rPr>
        <w:t>some</w:t>
      </w:r>
      <w:proofErr w:type="spellEnd"/>
      <w:r w:rsidRPr="00BB72FA">
        <w:t>,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any</w:t>
      </w:r>
      <w:proofErr w:type="spellEnd"/>
      <w:r w:rsidRPr="00BB72FA">
        <w:rPr>
          <w:i/>
          <w:iCs/>
        </w:rPr>
        <w:t>)</w:t>
      </w:r>
      <w:r w:rsidRPr="00BB72FA">
        <w:t xml:space="preserve"> местоимения;</w:t>
      </w:r>
      <w:r w:rsidR="006D29FE">
        <w:rPr>
          <w:noProof/>
        </w:rPr>
        <w:pict>
          <v:shape id="_x0000_s1353" type="#_x0000_t202" style="position:absolute;left:0;text-align:left;margin-left:102.05pt;margin-top:361.35pt;width:8.05pt;height:17.15pt;z-index:-251321344;mso-position-horizontal-relative:page;mso-position-vertical-relative:page" o:allowincell="f" filled="f" stroked="f">
            <v:textbox style="mso-next-textbox:#_x0000_s1353" inset="0,0,0,0">
              <w:txbxContent>
                <w:p w:rsidR="00193802" w:rsidRDefault="00193802" w:rsidP="00297EB3">
                  <w:pPr>
                    <w:widowControl w:val="0"/>
                    <w:autoSpaceDE w:val="0"/>
                    <w:autoSpaceDN w:val="0"/>
                    <w:adjustRightInd w:val="0"/>
                    <w:spacing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Pr="00BB72FA">
        <w:t>- понимать и использовать в речи множественное число существительных, образованных по правилам и не по правилам;</w:t>
      </w:r>
    </w:p>
    <w:p w:rsidR="00297EB3" w:rsidRPr="00BB72FA" w:rsidRDefault="00297EB3" w:rsidP="00297EB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BB72FA">
        <w:t>- понимать и использовать в речи сложносочинённые предложения с союзами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and</w:t>
      </w:r>
      <w:proofErr w:type="spellEnd"/>
      <w:r w:rsidRPr="00BB72FA">
        <w:t xml:space="preserve"> и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but</w:t>
      </w:r>
      <w:proofErr w:type="spellEnd"/>
      <w:r w:rsidRPr="00BB72FA">
        <w:rPr>
          <w:i/>
          <w:iCs/>
        </w:rPr>
        <w:t>;</w:t>
      </w:r>
    </w:p>
    <w:p w:rsidR="00297EB3" w:rsidRPr="00BB72FA" w:rsidRDefault="00297EB3" w:rsidP="00297EB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BB72FA">
        <w:t>- понимать и использовать в речи сложноподчинённые предложения с союзом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because</w:t>
      </w:r>
      <w:proofErr w:type="spellEnd"/>
      <w:r w:rsidRPr="00BB72FA">
        <w:rPr>
          <w:i/>
          <w:iCs/>
        </w:rPr>
        <w:t>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BB72FA">
        <w:rPr>
          <w:b/>
          <w:bCs/>
        </w:rPr>
        <w:t>КРАТКАЯ ХАРАКТЕРИСТИКА КУРСА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t>«АНГЛИЙСКИЙ В ФОКУСЕ 3</w:t>
      </w:r>
      <w:r w:rsidRPr="00BB72FA">
        <w:rPr>
          <w:b/>
          <w:bCs/>
        </w:rPr>
        <w:t xml:space="preserve"> класс»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Учебно-методический комплект «Английский в фокус</w:t>
      </w:r>
      <w:r>
        <w:t>е» предназначен для учащихся 2</w:t>
      </w:r>
      <w:r w:rsidRPr="00BB72FA">
        <w:t xml:space="preserve"> классов общеобразовательных учреждений и рассчитан на два часа в неделю. 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ятся с общеевропейским уровнем А</w:t>
      </w:r>
      <w:proofErr w:type="gramStart"/>
      <w:r w:rsidRPr="00BB72FA">
        <w:t>1</w:t>
      </w:r>
      <w:proofErr w:type="gramEnd"/>
      <w:r w:rsidRPr="00BB72FA">
        <w:t xml:space="preserve">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УМК строится на принципах </w:t>
      </w:r>
      <w:proofErr w:type="spellStart"/>
      <w:r w:rsidRPr="00BB72FA">
        <w:t>холистического</w:t>
      </w:r>
      <w:proofErr w:type="spellEnd"/>
      <w:r w:rsidRPr="00BB72FA">
        <w:t xml:space="preserve"> [от греч. </w:t>
      </w:r>
      <w:proofErr w:type="spellStart"/>
      <w:r w:rsidRPr="00BB72FA">
        <w:t>holos</w:t>
      </w:r>
      <w:proofErr w:type="spellEnd"/>
      <w:r w:rsidRPr="00BB72FA">
        <w:t xml:space="preserve"> – «</w:t>
      </w:r>
      <w:proofErr w:type="gramStart"/>
      <w:r w:rsidRPr="00BB72FA">
        <w:t>целый</w:t>
      </w:r>
      <w:proofErr w:type="gramEnd"/>
      <w:r w:rsidRPr="00BB72FA">
        <w:t xml:space="preserve">» – глобальный, единый, целостный] и гуманистического подхода к преподаванию иностранных языков. Сущность </w:t>
      </w:r>
      <w:proofErr w:type="spellStart"/>
      <w:r w:rsidRPr="00BB72FA">
        <w:t>холистического</w:t>
      </w:r>
      <w:proofErr w:type="spellEnd"/>
      <w:r w:rsidRPr="00BB72FA">
        <w:t xml:space="preserve"> подхода состоит в выборе таких видов учебной деятельности, которые способствуют активной, сбалансированной работе обоих полушарий мозга и преодолению некоторых характерных трудностей в обучени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</w:t>
      </w:r>
      <w:r w:rsidRPr="00BB72FA">
        <w:lastRenderedPageBreak/>
        <w:t>повторять основные активные лексико-грамматические структуры и единицы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BB72FA">
        <w:rPr>
          <w:b/>
          <w:bCs/>
        </w:rPr>
        <w:t>Особенности формирования коммуникативных умений по видам речевой деятельности в УМК «Английский в фокусе»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BB72FA">
        <w:rPr>
          <w:b/>
        </w:rPr>
        <w:t>Говорение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Упражнения </w:t>
      </w:r>
      <w:proofErr w:type="gramStart"/>
      <w:r w:rsidRPr="00BB72FA">
        <w:t>на развитие</w:t>
      </w:r>
      <w:r w:rsidRPr="00BB72FA">
        <w:rPr>
          <w:b/>
          <w:bCs/>
        </w:rPr>
        <w:t xml:space="preserve"> диалогической речи</w:t>
      </w:r>
      <w:r w:rsidRPr="00BB72FA">
        <w:t xml:space="preserve"> представлены в первую очередь заданиями</w:t>
      </w:r>
      <w:r w:rsidRPr="00BB72FA">
        <w:rPr>
          <w:i/>
          <w:iCs/>
        </w:rPr>
        <w:t xml:space="preserve"> </w:t>
      </w:r>
      <w:r w:rsidRPr="00BB72FA">
        <w:t>на составление диалога с опорой на картинку</w:t>
      </w:r>
      <w:proofErr w:type="gramEnd"/>
      <w:r w:rsidRPr="00BB72FA">
        <w:t xml:space="preserve"> и модель. Кроме того, учащиеся могут участвовать в диалоге в связи с прочитанным или прослушанным текстом. </w:t>
      </w:r>
      <w:proofErr w:type="gramStart"/>
      <w:r w:rsidRPr="00BB72FA"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</w:t>
      </w:r>
      <w:r w:rsidR="006D29FE">
        <w:rPr>
          <w:noProof/>
        </w:rPr>
        <w:pict>
          <v:line id="_x0000_s1354" style="position:absolute;left:0;text-align:left;z-index:-251320320;mso-position-horizontal-relative:page;mso-position-vertical-relative:page" from="85.1pt,613.2pt" to="149.15pt,613.2pt" strokeweight="1pt">
            <w10:wrap anchorx="page" anchory="page"/>
          </v:line>
        </w:pict>
      </w:r>
      <w:r w:rsidRPr="00BB72FA">
        <w:t xml:space="preserve"> умеют вести диалог-расспрос, умеют задавать вопросы: кто? что? где? куда? как? почему? и т. д. Объём диалогического высказывания составляет 2–3 реплики с каждой стороны.</w:t>
      </w:r>
      <w:proofErr w:type="gramEnd"/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Широко представлена</w:t>
      </w:r>
      <w:r w:rsidRPr="00BB72FA">
        <w:rPr>
          <w:b/>
          <w:bCs/>
        </w:rPr>
        <w:t xml:space="preserve"> монологическая речь.</w:t>
      </w:r>
      <w:r w:rsidRPr="00BB72FA">
        <w:t xml:space="preserve"> На основе текста-опоры учащиеся составляют небольшие рассказы о себе, о друге, о семье, о доме; описывают людей, животных; персонажей мультфильмов, сказок с опорой на картинку и т. д. Объём монологического высказывания 5–6 фраз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BB72FA">
        <w:rPr>
          <w:b/>
        </w:rPr>
        <w:t>Аудирование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УМК «Английский в фокусе» уделяет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ё и их любимые герои </w:t>
      </w:r>
      <w:proofErr w:type="spellStart"/>
      <w:r w:rsidRPr="00BB72FA">
        <w:t>Ларри</w:t>
      </w:r>
      <w:proofErr w:type="spellEnd"/>
      <w:r w:rsidRPr="00BB72FA">
        <w:t xml:space="preserve">, </w:t>
      </w:r>
      <w:proofErr w:type="spellStart"/>
      <w:r w:rsidRPr="00BB72FA">
        <w:t>Лулу</w:t>
      </w:r>
      <w:proofErr w:type="spellEnd"/>
      <w:r w:rsidRPr="00BB72FA">
        <w:t xml:space="preserve">, няня и обезьянка </w:t>
      </w:r>
      <w:proofErr w:type="spellStart"/>
      <w:r w:rsidRPr="00BB72FA">
        <w:t>Чаклз</w:t>
      </w:r>
      <w:proofErr w:type="spellEnd"/>
      <w:r w:rsidRPr="00BB72FA">
        <w:t>), учащиеся имитируют их интонации и звуки и легко усваивают ритмико-интонационные особенности английской реч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аудирования дети используют опорные картинки и языковую догадку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BB72FA">
        <w:rPr>
          <w:b/>
        </w:rPr>
        <w:t>Чтение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В УМК используются традиционные и зарубежные подходы в обучении чтению (глобальное чтение –</w:t>
      </w:r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whole-word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reading</w:t>
      </w:r>
      <w:proofErr w:type="spellEnd"/>
      <w:r w:rsidRPr="00BB72FA">
        <w:rPr>
          <w:i/>
          <w:iCs/>
        </w:rPr>
        <w:t>),</w:t>
      </w:r>
      <w:r w:rsidRPr="00BB72FA">
        <w:t xml:space="preserve"> эффективность </w:t>
      </w:r>
      <w:proofErr w:type="gramStart"/>
      <w:r w:rsidRPr="00BB72FA">
        <w:t>которых</w:t>
      </w:r>
      <w:proofErr w:type="gramEnd"/>
      <w:r w:rsidRPr="00BB72FA">
        <w:t>,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  <w:r w:rsidR="006D29FE">
        <w:rPr>
          <w:noProof/>
        </w:rPr>
        <w:pict>
          <v:line id="_x0000_s1355" style="position:absolute;left:0;text-align:left;z-index:-251319296;mso-position-horizontal-relative:page;mso-position-vertical-relative:page" from="85.1pt,275.1pt" to="165.8pt,275.1pt" strokeweight="1pt">
            <w10:wrap anchorx="page" anchory="page"/>
          </v:line>
        </w:pict>
      </w:r>
      <w:r w:rsidR="006D29FE">
        <w:rPr>
          <w:noProof/>
        </w:rPr>
        <w:pict>
          <v:line id="_x0000_s1356" style="position:absolute;left:0;text-align:left;z-index:-251318272;mso-position-horizontal-relative:page;mso-position-vertical-relative:page" from="85.1pt,613.2pt" to="128.6pt,613.2pt" strokeweight="1pt">
            <w10:wrap anchorx="page" anchory="page"/>
          </v:lin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ём </w:t>
      </w:r>
      <w:r w:rsidRPr="00BB72FA">
        <w:lastRenderedPageBreak/>
        <w:t>текстов до 100 слов, артикли не учитываются). Читая вслух, дети соблюдают правильное ударение в словах, логическое ударение в предложении, интонационный рисунок. Этому способствует тот факт, что практически все тексты записаны на диски и начитаны носителями языка. В третьем и четвёртом классах проходит изучение основных правил чтения и вводится транскрипция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В УМК также представлены </w:t>
      </w:r>
      <w:proofErr w:type="spellStart"/>
      <w:r w:rsidRPr="00BB72FA">
        <w:t>социокультурные</w:t>
      </w:r>
      <w:proofErr w:type="spellEnd"/>
      <w:r w:rsidRPr="00BB72FA">
        <w:t xml:space="preserve">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BB72FA">
        <w:rPr>
          <w:b/>
        </w:rPr>
        <w:t>Письмо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BB72FA">
        <w:rPr>
          <w:b/>
          <w:bCs/>
        </w:rPr>
        <w:t>Языковые средства и навыки пользования им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rPr>
          <w:b/>
        </w:rPr>
        <w:t>Графика, каллиграфия, орфография</w:t>
      </w:r>
      <w:r w:rsidR="006D29FE" w:rsidRPr="006D29FE">
        <w:rPr>
          <w:b/>
          <w:noProof/>
        </w:rPr>
        <w:pict>
          <v:line id="_x0000_s1357" style="position:absolute;left:0;text-align:left;z-index:-251317248;mso-position-horizontal-relative:page;mso-position-vertical-relative:page" from="85.1pt,782.2pt" to="299.45pt,782.2pt" strokeweight="1pt">
            <w10:wrap anchorx="page" anchory="page"/>
          </v:line>
        </w:pic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 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УМ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p w:rsidR="00297EB3" w:rsidRPr="00970B86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970B86">
        <w:rPr>
          <w:b/>
        </w:rPr>
        <w:t>Фонетическая сторона реч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BB72FA">
        <w:t>Благодаря хорошему звуковому обеспечению (диски для занятий в классе и дома, DVD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proofErr w:type="spellStart"/>
      <w:r w:rsidRPr="00BB72FA">
        <w:t>r</w:t>
      </w:r>
      <w:proofErr w:type="spellEnd"/>
      <w:r w:rsidRPr="00BB72FA">
        <w:t>” (</w:t>
      </w:r>
      <w:proofErr w:type="spellStart"/>
      <w:r w:rsidRPr="00BB72FA">
        <w:rPr>
          <w:i/>
        </w:rPr>
        <w:t>there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is</w:t>
      </w:r>
      <w:proofErr w:type="spellEnd"/>
      <w:r w:rsidRPr="00BB72FA">
        <w:rPr>
          <w:i/>
          <w:iCs/>
        </w:rPr>
        <w:t>/</w:t>
      </w:r>
      <w:proofErr w:type="spellStart"/>
      <w:r w:rsidRPr="00BB72FA">
        <w:rPr>
          <w:i/>
          <w:iCs/>
        </w:rPr>
        <w:t>are</w:t>
      </w:r>
      <w:proofErr w:type="spellEnd"/>
      <w:r w:rsidRPr="00BB72FA">
        <w:rPr>
          <w:i/>
          <w:iCs/>
        </w:rPr>
        <w:t>),</w:t>
      </w:r>
      <w:r w:rsidRPr="00BB72FA">
        <w:t xml:space="preserve"> правильно ставят ударение в словах и фразах, соблюдают ритмико-интонационные</w:t>
      </w:r>
      <w:proofErr w:type="gramEnd"/>
      <w:r w:rsidRPr="00BB72FA">
        <w:t xml:space="preserve">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ём многократного прослушивания и последующего разыгрывания диалогов, записанных на дисках.</w:t>
      </w:r>
    </w:p>
    <w:p w:rsidR="00297EB3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Специальные фонетические упражнения в каждом модуле направлены на различение на слух всех звуков и звукосочетаний </w:t>
      </w:r>
      <w:r w:rsidRPr="00BB72FA">
        <w:lastRenderedPageBreak/>
        <w:t>английского языка. Выработке произносительных навыков хорошо способствует большое количество рифмовок и песен.</w:t>
      </w:r>
    </w:p>
    <w:p w:rsidR="00297EB3" w:rsidRPr="00970B86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rPr>
          <w:b/>
        </w:rPr>
        <w:t>Лексическая сторона реч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ё запоминание. </w:t>
      </w:r>
      <w:proofErr w:type="gramStart"/>
      <w:r w:rsidRPr="00BB72FA">
        <w:t>В учебнике также представлены простейшие устойчивые словосочетания (</w:t>
      </w:r>
      <w:r w:rsidRPr="00BB72FA">
        <w:rPr>
          <w:i/>
          <w:iCs/>
          <w:lang w:val="en-US"/>
        </w:rPr>
        <w:t>hav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fun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hav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breakfast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lunch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supper</w:t>
      </w:r>
      <w:r w:rsidRPr="00BB72FA">
        <w:t xml:space="preserve"> и т. д.), оценочная лексика (</w:t>
      </w:r>
      <w:r w:rsidRPr="00BB72FA">
        <w:rPr>
          <w:i/>
          <w:lang w:val="en-US"/>
        </w:rPr>
        <w:t>Well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done</w:t>
      </w:r>
      <w:r w:rsidRPr="00BB72FA">
        <w:rPr>
          <w:i/>
          <w:iCs/>
        </w:rPr>
        <w:t>.</w:t>
      </w:r>
      <w:proofErr w:type="gramEnd"/>
      <w:r w:rsidRPr="00BB72FA">
        <w:rPr>
          <w:i/>
          <w:iCs/>
        </w:rPr>
        <w:t xml:space="preserve"> </w:t>
      </w:r>
      <w:proofErr w:type="gramStart"/>
      <w:r w:rsidRPr="00BB72FA">
        <w:rPr>
          <w:i/>
          <w:iCs/>
          <w:lang w:val="en-US"/>
        </w:rPr>
        <w:t>Fine</w:t>
      </w:r>
      <w:r w:rsidRPr="00BB72FA">
        <w:rPr>
          <w:i/>
          <w:iCs/>
        </w:rPr>
        <w:t>.</w:t>
      </w:r>
      <w:proofErr w:type="gramEnd"/>
      <w:r w:rsidRPr="00BB72FA">
        <w:rPr>
          <w:i/>
          <w:iCs/>
        </w:rPr>
        <w:t xml:space="preserve"> </w:t>
      </w:r>
      <w:proofErr w:type="gramStart"/>
      <w:r w:rsidRPr="00BB72FA">
        <w:rPr>
          <w:i/>
          <w:iCs/>
          <w:lang w:val="en-US"/>
        </w:rPr>
        <w:t>Yummy</w:t>
      </w:r>
      <w:r w:rsidRPr="00BB72FA">
        <w:rPr>
          <w:i/>
          <w:iCs/>
        </w:rPr>
        <w:t>.</w:t>
      </w:r>
      <w:proofErr w:type="gram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Yuk</w:t>
      </w:r>
      <w:proofErr w:type="spellEnd"/>
      <w:r w:rsidRPr="00BB72FA">
        <w:rPr>
          <w:i/>
          <w:iCs/>
        </w:rPr>
        <w:t xml:space="preserve">. </w:t>
      </w:r>
      <w:proofErr w:type="spellStart"/>
      <w:r w:rsidRPr="00BB72FA">
        <w:rPr>
          <w:i/>
          <w:iCs/>
        </w:rPr>
        <w:t>It’s</w:t>
      </w:r>
      <w:proofErr w:type="spellEnd"/>
      <w:r w:rsidRPr="00BB72FA">
        <w:rPr>
          <w:i/>
          <w:iCs/>
        </w:rPr>
        <w:t xml:space="preserve"> </w:t>
      </w:r>
      <w:proofErr w:type="spellStart"/>
      <w:r w:rsidRPr="00BB72FA">
        <w:rPr>
          <w:i/>
          <w:iCs/>
        </w:rPr>
        <w:t>fun</w:t>
      </w:r>
      <w:proofErr w:type="spellEnd"/>
      <w:r w:rsidRPr="00BB72FA">
        <w:rPr>
          <w:i/>
          <w:iCs/>
        </w:rPr>
        <w:t>.</w:t>
      </w:r>
      <w:r w:rsidRPr="00BB72FA">
        <w:t xml:space="preserve"> И т. д.) и речевые клише как элементы речевого этикета, отражающие культуру </w:t>
      </w:r>
      <w:proofErr w:type="spellStart"/>
      <w:r w:rsidRPr="00BB72FA">
        <w:t>англоговорящих</w:t>
      </w:r>
      <w:proofErr w:type="spellEnd"/>
      <w:r w:rsidRPr="00BB72FA">
        <w:t xml:space="preserve"> стран (</w:t>
      </w:r>
      <w:r w:rsidRPr="00BB72FA">
        <w:rPr>
          <w:i/>
          <w:lang w:val="en-US"/>
        </w:rPr>
        <w:t>Nic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to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se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you</w:t>
      </w:r>
      <w:r w:rsidRPr="00BB72FA">
        <w:rPr>
          <w:i/>
          <w:iCs/>
        </w:rPr>
        <w:t xml:space="preserve">. </w:t>
      </w:r>
      <w:r w:rsidRPr="00BB72FA">
        <w:rPr>
          <w:i/>
          <w:iCs/>
          <w:lang w:val="en-US"/>
        </w:rPr>
        <w:t>Welcome back. See you later. Happy Birthday! Here you are.</w:t>
      </w:r>
      <w:r w:rsidRPr="00BB72FA">
        <w:rPr>
          <w:lang w:val="en-US"/>
        </w:rPr>
        <w:t xml:space="preserve"> </w:t>
      </w:r>
      <w:r w:rsidRPr="00BB72FA">
        <w:rPr>
          <w:i/>
          <w:iCs/>
          <w:lang w:val="en-US"/>
        </w:rPr>
        <w:t>Let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m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see</w:t>
      </w:r>
      <w:r w:rsidRPr="00BB72FA">
        <w:rPr>
          <w:i/>
          <w:iCs/>
        </w:rPr>
        <w:t xml:space="preserve">. </w:t>
      </w:r>
      <w:r w:rsidRPr="00BB72FA">
        <w:rPr>
          <w:i/>
          <w:iCs/>
          <w:lang w:val="en-US"/>
        </w:rPr>
        <w:t>Excuse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me</w:t>
      </w:r>
      <w:r w:rsidRPr="00BB72FA">
        <w:rPr>
          <w:i/>
          <w:iCs/>
        </w:rPr>
        <w:t xml:space="preserve">, </w:t>
      </w:r>
      <w:proofErr w:type="gramStart"/>
      <w:r w:rsidRPr="00BB72FA">
        <w:rPr>
          <w:i/>
          <w:iCs/>
          <w:lang w:val="en-US"/>
        </w:rPr>
        <w:t>where</w:t>
      </w:r>
      <w:r w:rsidRPr="00BB72FA">
        <w:rPr>
          <w:i/>
          <w:iCs/>
        </w:rPr>
        <w:t>’</w:t>
      </w:r>
      <w:r w:rsidRPr="00BB72FA">
        <w:rPr>
          <w:i/>
          <w:iCs/>
          <w:lang w:val="en-US"/>
        </w:rPr>
        <w:t>s</w:t>
      </w:r>
      <w:proofErr w:type="gramEnd"/>
      <w:r w:rsidRPr="00BB72FA">
        <w:rPr>
          <w:i/>
          <w:iCs/>
        </w:rPr>
        <w:t xml:space="preserve"> …?</w:t>
      </w:r>
      <w:r w:rsidRPr="00BB72FA">
        <w:t xml:space="preserve"> </w:t>
      </w:r>
      <w:proofErr w:type="gramStart"/>
      <w:r w:rsidRPr="00BB72FA">
        <w:t>И т. д.).</w:t>
      </w:r>
      <w:proofErr w:type="gramEnd"/>
      <w:r w:rsidRPr="00BB72FA">
        <w:t xml:space="preserve">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BB72FA">
        <w:t>межпредметным</w:t>
      </w:r>
      <w:proofErr w:type="spellEnd"/>
      <w:r w:rsidRPr="00BB72FA">
        <w:t xml:space="preserve"> связям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В учебнике даётся начальное представление о способах словообразования: суффиксация (суффиксы</w:t>
      </w:r>
      <w:r w:rsidRPr="00BB72FA">
        <w:rPr>
          <w:i/>
          <w:iCs/>
        </w:rPr>
        <w:t xml:space="preserve"> -</w:t>
      </w:r>
      <w:proofErr w:type="spellStart"/>
      <w:r w:rsidRPr="00BB72FA">
        <w:rPr>
          <w:i/>
          <w:iCs/>
          <w:lang w:val="en-US"/>
        </w:rPr>
        <w:t>er</w:t>
      </w:r>
      <w:proofErr w:type="spellEnd"/>
      <w:r w:rsidRPr="00BB72FA">
        <w:rPr>
          <w:i/>
          <w:iCs/>
        </w:rPr>
        <w:t>, -</w:t>
      </w:r>
      <w:r w:rsidRPr="00BB72FA">
        <w:rPr>
          <w:i/>
          <w:iCs/>
          <w:lang w:val="en-US"/>
        </w:rPr>
        <w:t>or</w:t>
      </w:r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tion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ist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ful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ly</w:t>
      </w:r>
      <w:proofErr w:type="spellEnd"/>
      <w:r w:rsidRPr="00BB72FA">
        <w:rPr>
          <w:i/>
          <w:iCs/>
        </w:rPr>
        <w:t>, -</w:t>
      </w:r>
      <w:r w:rsidRPr="00BB72FA">
        <w:rPr>
          <w:i/>
          <w:iCs/>
          <w:lang w:val="en-US"/>
        </w:rPr>
        <w:t>teen</w:t>
      </w:r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ty</w:t>
      </w:r>
      <w:proofErr w:type="spellEnd"/>
      <w:r w:rsidRPr="00BB72FA">
        <w:rPr>
          <w:i/>
          <w:iCs/>
        </w:rPr>
        <w:t>, -</w:t>
      </w:r>
      <w:proofErr w:type="spellStart"/>
      <w:r w:rsidRPr="00BB72FA">
        <w:rPr>
          <w:i/>
          <w:iCs/>
          <w:lang w:val="en-US"/>
        </w:rPr>
        <w:t>th</w:t>
      </w:r>
      <w:proofErr w:type="spellEnd"/>
      <w:r w:rsidRPr="00BB72FA">
        <w:rPr>
          <w:i/>
          <w:iCs/>
        </w:rPr>
        <w:t xml:space="preserve">): </w:t>
      </w:r>
      <w:r w:rsidRPr="00BB72FA">
        <w:rPr>
          <w:i/>
          <w:iCs/>
          <w:lang w:val="en-US"/>
        </w:rPr>
        <w:t>teach</w:t>
      </w:r>
      <w:r w:rsidRPr="00BB72FA">
        <w:rPr>
          <w:i/>
          <w:iCs/>
        </w:rPr>
        <w:t xml:space="preserve"> –</w:t>
      </w:r>
      <w:r w:rsidRPr="00BB72FA">
        <w:t xml:space="preserve"> </w:t>
      </w:r>
      <w:r w:rsidRPr="00BB72FA">
        <w:rPr>
          <w:i/>
          <w:iCs/>
          <w:lang w:val="en-US"/>
        </w:rPr>
        <w:t>teacher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friend</w:t>
      </w:r>
      <w:r w:rsidRPr="00BB72FA">
        <w:rPr>
          <w:i/>
          <w:iCs/>
        </w:rPr>
        <w:t xml:space="preserve"> – </w:t>
      </w:r>
      <w:r w:rsidRPr="00BB72FA">
        <w:rPr>
          <w:i/>
          <w:iCs/>
          <w:lang w:val="en-US"/>
        </w:rPr>
        <w:t>friendly</w:t>
      </w:r>
      <w:r w:rsidRPr="00BB72FA">
        <w:rPr>
          <w:i/>
          <w:iCs/>
        </w:rPr>
        <w:t>;</w:t>
      </w:r>
      <w:r w:rsidRPr="00BB72FA">
        <w:t xml:space="preserve"> словосложение: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bathroom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sunglasses</w:t>
      </w:r>
      <w:r w:rsidRPr="00BB72FA">
        <w:rPr>
          <w:i/>
          <w:iCs/>
        </w:rPr>
        <w:t>;</w:t>
      </w:r>
      <w:r w:rsidRPr="00BB72FA">
        <w:t xml:space="preserve"> конверсия: </w:t>
      </w:r>
      <w:r w:rsidRPr="00BB72FA">
        <w:rPr>
          <w:i/>
          <w:iCs/>
          <w:lang w:val="en-US"/>
        </w:rPr>
        <w:t>dream</w:t>
      </w:r>
      <w:r w:rsidRPr="00BB72FA">
        <w:rPr>
          <w:i/>
          <w:iCs/>
        </w:rPr>
        <w:t xml:space="preserve"> – </w:t>
      </w:r>
      <w:r w:rsidRPr="00BB72FA">
        <w:rPr>
          <w:i/>
          <w:iCs/>
          <w:lang w:val="en-US"/>
        </w:rPr>
        <w:t>to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dream</w:t>
      </w:r>
      <w:r w:rsidRPr="00BB72FA">
        <w:rPr>
          <w:i/>
          <w:iCs/>
        </w:rPr>
        <w:t xml:space="preserve">, </w:t>
      </w:r>
      <w:r w:rsidRPr="00BB72FA">
        <w:rPr>
          <w:i/>
          <w:iCs/>
          <w:lang w:val="en-US"/>
        </w:rPr>
        <w:t>hope</w:t>
      </w:r>
      <w:r w:rsidRPr="00BB72FA">
        <w:rPr>
          <w:i/>
          <w:iCs/>
        </w:rPr>
        <w:t xml:space="preserve"> – </w:t>
      </w:r>
      <w:r w:rsidRPr="00BB72FA">
        <w:rPr>
          <w:i/>
          <w:iCs/>
          <w:lang w:val="en-US"/>
        </w:rPr>
        <w:t>to</w:t>
      </w:r>
      <w:r w:rsidRPr="00BB72FA">
        <w:rPr>
          <w:i/>
          <w:iCs/>
        </w:rPr>
        <w:t xml:space="preserve"> </w:t>
      </w:r>
      <w:r w:rsidRPr="00BB72FA">
        <w:rPr>
          <w:i/>
          <w:iCs/>
          <w:lang w:val="en-US"/>
        </w:rPr>
        <w:t>hope</w:t>
      </w:r>
      <w:r w:rsidRPr="00BB72FA">
        <w:rPr>
          <w:i/>
          <w:iCs/>
        </w:rPr>
        <w:t>.</w:t>
      </w:r>
      <w:r w:rsidRPr="00BB72FA">
        <w:t xml:space="preserve"> 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BB72FA">
        <w:rPr>
          <w:b/>
        </w:rPr>
        <w:t>Грамматическая сторона речи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ётся в виде структур. В конце учебника помещён грамматический справочник на русском языке. В учебнике содержится весь программный материал по грамматике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BB72FA">
        <w:rPr>
          <w:b/>
          <w:bCs/>
        </w:rPr>
        <w:t>Формы и способы контроля и самоконтроля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Portfolio</w:t>
      </w:r>
      <w:proofErr w:type="spellEnd"/>
      <w:r w:rsidRPr="00BB72FA">
        <w:rPr>
          <w:b/>
          <w:bCs/>
        </w:rPr>
        <w:t>:</w:t>
      </w:r>
      <w:r w:rsidRPr="00BB72FA">
        <w:t xml:space="preserve"> письменные и устные задания в учебнике, обобщающие изученный материал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rPr>
          <w:i/>
          <w:iCs/>
        </w:rPr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Board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Game</w:t>
      </w:r>
      <w:proofErr w:type="spellEnd"/>
      <w:r w:rsidRPr="00BB72FA">
        <w:rPr>
          <w:b/>
          <w:bCs/>
        </w:rPr>
        <w:t>:</w:t>
      </w:r>
      <w:r w:rsidRPr="00BB72FA">
        <w:t xml:space="preserve"> игра в рабочей тетради на закрепление изученного языкового материала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I </w:t>
      </w:r>
      <w:proofErr w:type="spellStart"/>
      <w:r w:rsidRPr="00BB72FA">
        <w:rPr>
          <w:b/>
          <w:bCs/>
        </w:rPr>
        <w:t>Love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English</w:t>
      </w:r>
      <w:proofErr w:type="spellEnd"/>
      <w:r w:rsidRPr="00BB72FA">
        <w:rPr>
          <w:b/>
          <w:bCs/>
        </w:rPr>
        <w:t>:</w:t>
      </w:r>
      <w:r w:rsidRPr="00BB72FA">
        <w:t xml:space="preserve"> раздел в рабочей тетради на закрепление изученного языкового материала во всех видах речевой деятельности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Now</w:t>
      </w:r>
      <w:proofErr w:type="spellEnd"/>
      <w:r w:rsidRPr="00BB72FA">
        <w:rPr>
          <w:b/>
          <w:bCs/>
        </w:rPr>
        <w:t xml:space="preserve"> I </w:t>
      </w:r>
      <w:proofErr w:type="spellStart"/>
      <w:r w:rsidRPr="00BB72FA">
        <w:rPr>
          <w:b/>
          <w:bCs/>
        </w:rPr>
        <w:t>know</w:t>
      </w:r>
      <w:proofErr w:type="spellEnd"/>
      <w:r w:rsidRPr="00BB72FA">
        <w:rPr>
          <w:b/>
          <w:bCs/>
        </w:rPr>
        <w:t>:</w:t>
      </w:r>
      <w:r w:rsidRPr="00BB72FA">
        <w:t xml:space="preserve"> задания в учебнике, направленные на самооценку и самоконтроль знаний материала модуля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Языковой портфель:</w:t>
      </w:r>
      <w:r w:rsidRPr="00BB72FA">
        <w:t xml:space="preserve"> творческие работы к каждому модулю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</w:t>
      </w:r>
      <w:r w:rsidRPr="00BB72FA">
        <w:rPr>
          <w:b/>
          <w:bCs/>
          <w:lang w:val="en-US"/>
        </w:rPr>
        <w:t>Progress</w:t>
      </w:r>
      <w:r w:rsidRPr="00BB72FA">
        <w:rPr>
          <w:b/>
          <w:bCs/>
        </w:rPr>
        <w:t xml:space="preserve"> </w:t>
      </w:r>
      <w:r w:rsidRPr="00BB72FA">
        <w:rPr>
          <w:b/>
          <w:bCs/>
          <w:lang w:val="en-US"/>
        </w:rPr>
        <w:t>Check</w:t>
      </w:r>
      <w:r w:rsidRPr="00BB72FA">
        <w:rPr>
          <w:b/>
          <w:bCs/>
        </w:rPr>
        <w:t>/</w:t>
      </w:r>
      <w:r w:rsidRPr="00BB72FA">
        <w:rPr>
          <w:b/>
          <w:bCs/>
          <w:lang w:val="en-US"/>
        </w:rPr>
        <w:t>Modular</w:t>
      </w:r>
      <w:r w:rsidRPr="00BB72FA">
        <w:rPr>
          <w:b/>
          <w:bCs/>
        </w:rPr>
        <w:t xml:space="preserve"> </w:t>
      </w:r>
      <w:r w:rsidRPr="00BB72FA">
        <w:rPr>
          <w:b/>
          <w:bCs/>
          <w:lang w:val="en-US"/>
        </w:rPr>
        <w:t>Test</w:t>
      </w:r>
      <w:r w:rsidRPr="00BB72FA">
        <w:rPr>
          <w:b/>
          <w:bCs/>
        </w:rPr>
        <w:t>/</w:t>
      </w:r>
      <w:r w:rsidRPr="00BB72FA">
        <w:rPr>
          <w:b/>
          <w:bCs/>
          <w:lang w:val="en-US"/>
        </w:rPr>
        <w:t>Exit</w:t>
      </w:r>
      <w:r w:rsidRPr="00BB72FA">
        <w:rPr>
          <w:b/>
          <w:bCs/>
        </w:rPr>
        <w:t xml:space="preserve"> </w:t>
      </w:r>
      <w:r w:rsidRPr="00BB72FA">
        <w:rPr>
          <w:b/>
          <w:bCs/>
          <w:lang w:val="en-US"/>
        </w:rPr>
        <w:t>Test</w:t>
      </w:r>
      <w:r w:rsidRPr="00BB72FA">
        <w:rPr>
          <w:b/>
          <w:bCs/>
        </w:rPr>
        <w:t>:</w:t>
      </w:r>
      <w:r w:rsidRPr="00BB72FA">
        <w:t xml:space="preserve"> тесты из сборника контрольных заданий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Progress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Report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Card</w:t>
      </w:r>
      <w:proofErr w:type="spellEnd"/>
      <w:r w:rsidRPr="00BB72FA">
        <w:rPr>
          <w:b/>
          <w:bCs/>
        </w:rPr>
        <w:t>:</w:t>
      </w:r>
      <w:r w:rsidRPr="00BB72FA">
        <w:t xml:space="preserve"> карточка оценки учителем знаний учащихся по каждому модулю (для каждого учащегося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Formative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Evaluation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Chart</w:t>
      </w:r>
      <w:proofErr w:type="spellEnd"/>
      <w:r w:rsidRPr="00BB72FA">
        <w:rPr>
          <w:b/>
          <w:bCs/>
        </w:rPr>
        <w:t>:</w:t>
      </w:r>
      <w:r w:rsidRPr="00BB72FA">
        <w:t xml:space="preserve"> карточки оценки степени активности учащихся в выполнении отдельных видов упражнений и заданий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B72FA"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Cumulative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Evaluation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Chart</w:t>
      </w:r>
      <w:proofErr w:type="spellEnd"/>
      <w:r w:rsidRPr="00BB72FA">
        <w:rPr>
          <w:b/>
          <w:bCs/>
        </w:rPr>
        <w:t>:</w:t>
      </w:r>
      <w:r w:rsidRPr="00BB72FA">
        <w:t xml:space="preserve"> карточка итоговой оценки знаний учащихся по каждому модулю (для группы).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sectPr w:rsidR="00297EB3" w:rsidRPr="00BB72FA" w:rsidSect="00297EB3">
          <w:pgSz w:w="16840" w:h="11904" w:orient="landscape"/>
          <w:pgMar w:top="1134" w:right="1134" w:bottom="1134" w:left="1701" w:header="720" w:footer="720" w:gutter="0"/>
          <w:cols w:space="720"/>
          <w:noEndnote/>
        </w:sectPr>
      </w:pPr>
      <w:r w:rsidRPr="00BB72FA">
        <w:t>–</w:t>
      </w:r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Student’s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Self-Assessment</w:t>
      </w:r>
      <w:proofErr w:type="spellEnd"/>
      <w:r w:rsidRPr="00BB72FA">
        <w:rPr>
          <w:b/>
          <w:bCs/>
        </w:rPr>
        <w:t xml:space="preserve"> </w:t>
      </w:r>
      <w:proofErr w:type="spellStart"/>
      <w:r w:rsidRPr="00BB72FA">
        <w:rPr>
          <w:b/>
          <w:bCs/>
        </w:rPr>
        <w:t>Form</w:t>
      </w:r>
      <w:proofErr w:type="spellEnd"/>
      <w:r w:rsidRPr="00BB72FA">
        <w:rPr>
          <w:b/>
          <w:bCs/>
        </w:rPr>
        <w:t>:</w:t>
      </w:r>
      <w:r w:rsidRPr="00BB72FA">
        <w:t xml:space="preserve"> карточка самооценки знания материала модуля. Заполняется каждым учащимся индивидуально.</w:t>
      </w:r>
    </w:p>
    <w:p w:rsidR="00297EB3" w:rsidRPr="00BB72FA" w:rsidRDefault="00297EB3" w:rsidP="00297EB3">
      <w:pPr>
        <w:spacing w:line="276" w:lineRule="auto"/>
      </w:pPr>
    </w:p>
    <w:p w:rsidR="00297EB3" w:rsidRPr="00BB72FA" w:rsidRDefault="00297EB3" w:rsidP="00297EB3">
      <w:pPr>
        <w:spacing w:line="276" w:lineRule="auto"/>
        <w:jc w:val="center"/>
        <w:rPr>
          <w:b/>
        </w:rPr>
      </w:pPr>
      <w:r w:rsidRPr="00BB72FA">
        <w:rPr>
          <w:b/>
        </w:rPr>
        <w:t>Система оценки достижений учащихся</w:t>
      </w:r>
    </w:p>
    <w:p w:rsidR="00297EB3" w:rsidRPr="00BB72FA" w:rsidRDefault="00297EB3" w:rsidP="00297EB3">
      <w:pPr>
        <w:spacing w:line="276" w:lineRule="auto"/>
        <w:jc w:val="both"/>
        <w:rPr>
          <w:b/>
        </w:rPr>
      </w:pPr>
      <w:r w:rsidRPr="00BB72FA">
        <w:rPr>
          <w:b/>
        </w:rPr>
        <w:t>Критерии оценивания говорения</w:t>
      </w: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  <w:r w:rsidRPr="00BB72FA">
        <w:t xml:space="preserve"> </w:t>
      </w:r>
      <w:r w:rsidRPr="00BB72FA">
        <w:rPr>
          <w:b/>
          <w:i/>
        </w:rPr>
        <w:t xml:space="preserve">Монологическая форма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 xml:space="preserve"> «5»</w:t>
      </w:r>
      <w:r w:rsidRPr="00BB72FA"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5 фраз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4»</w:t>
      </w:r>
      <w:r w:rsidRPr="00BB72FA">
        <w:t xml:space="preserve"> - 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3»</w:t>
      </w:r>
      <w:r w:rsidRPr="00BB72FA"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– менее 5 фраз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2»</w:t>
      </w:r>
      <w:r w:rsidRPr="00BB72FA"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  <w:r w:rsidRPr="00BB72FA">
        <w:rPr>
          <w:b/>
          <w:i/>
        </w:rPr>
        <w:t xml:space="preserve">Диалогическая форма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5»</w:t>
      </w:r>
      <w:r w:rsidRPr="00BB72FA">
        <w:t xml:space="preserve"> - 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3-4 реплик с каждой стороны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4»</w:t>
      </w:r>
      <w:r w:rsidRPr="00BB72FA">
        <w:t xml:space="preserve"> - 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 w:rsidRPr="00BB72FA">
        <w:t>запас</w:t>
      </w:r>
      <w:proofErr w:type="gramEnd"/>
      <w:r w:rsidRPr="00BB72FA">
        <w:t xml:space="preserve">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3-4 реплик с каждой стороны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3»</w:t>
      </w:r>
      <w:r w:rsidRPr="00BB72FA">
        <w:t xml:space="preserve"> - 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</w:t>
      </w:r>
      <w:r w:rsidRPr="00BB72FA">
        <w:lastRenderedPageBreak/>
        <w:t xml:space="preserve">задаче. Фонематические, лексические и грамматические ошибки не затрудняют общение. Но встречаются нарушения в использовании лексики. Допускаются отдельные грубые грамматические ошибки. Объём высказывания – менее 4 реплик с каждой стороны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rPr>
          <w:b/>
        </w:rPr>
        <w:t>«2»</w:t>
      </w:r>
      <w:r w:rsidRPr="00BB72FA">
        <w:t xml:space="preserve"> - 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 </w:t>
      </w:r>
    </w:p>
    <w:p w:rsidR="00297EB3" w:rsidRPr="00BB72FA" w:rsidRDefault="00297EB3" w:rsidP="00297EB3">
      <w:pPr>
        <w:spacing w:line="276" w:lineRule="auto"/>
        <w:jc w:val="both"/>
      </w:pP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  <w:r w:rsidRPr="00BB72FA">
        <w:rPr>
          <w:b/>
          <w:i/>
        </w:rPr>
        <w:t xml:space="preserve">Критерии оценки: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- за письменную работу (словарный диктант):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Ошибки: 5 — 0/1; 4 — 2/3; 3 — 4/7; 2 — 8 и более. </w:t>
      </w: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  <w:r w:rsidRPr="00BB72FA">
        <w:rPr>
          <w:b/>
          <w:i/>
        </w:rPr>
        <w:t xml:space="preserve">Количество слов: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22 - 25 (1 год обучения); 45 - 50 (2 год обучения); 65-70 (3 год обучения).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- за устный ответ (не менее 5 фраз): </w:t>
      </w: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  <w:r w:rsidRPr="00BB72FA">
        <w:rPr>
          <w:b/>
          <w:i/>
        </w:rPr>
        <w:t xml:space="preserve">Ошибки: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5 — 0/0; 4 — 2/0; 3 — 4/7; 2 — 8 и более. </w:t>
      </w:r>
    </w:p>
    <w:p w:rsidR="00297EB3" w:rsidRPr="00BB72FA" w:rsidRDefault="00297EB3" w:rsidP="00297EB3">
      <w:pPr>
        <w:spacing w:line="276" w:lineRule="auto"/>
        <w:jc w:val="both"/>
      </w:pPr>
    </w:p>
    <w:p w:rsidR="00297EB3" w:rsidRPr="00BB72FA" w:rsidRDefault="00297EB3" w:rsidP="00297EB3">
      <w:pPr>
        <w:spacing w:line="276" w:lineRule="auto"/>
        <w:jc w:val="both"/>
        <w:rPr>
          <w:b/>
          <w:i/>
        </w:rPr>
      </w:pPr>
      <w:r w:rsidRPr="00BB72FA">
        <w:rPr>
          <w:b/>
          <w:i/>
        </w:rPr>
        <w:t xml:space="preserve">Критерии оценивания тестов: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80% - 100% выполнение – «5»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60% - 80% - «4»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40% - 60% - «3» </w:t>
      </w:r>
    </w:p>
    <w:p w:rsidR="00297EB3" w:rsidRPr="00BB72FA" w:rsidRDefault="00297EB3" w:rsidP="00297EB3">
      <w:pPr>
        <w:spacing w:line="276" w:lineRule="auto"/>
        <w:jc w:val="both"/>
      </w:pPr>
      <w:r w:rsidRPr="00BB72FA">
        <w:t xml:space="preserve">0% - 40% - «2 </w:t>
      </w:r>
    </w:p>
    <w:p w:rsidR="00297EB3" w:rsidRPr="00BB72FA" w:rsidRDefault="00297EB3" w:rsidP="00297EB3">
      <w:pPr>
        <w:spacing w:line="276" w:lineRule="auto"/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left="927"/>
        <w:jc w:val="center"/>
        <w:rPr>
          <w:b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left="927"/>
        <w:jc w:val="center"/>
        <w:rPr>
          <w:b/>
        </w:rPr>
      </w:pP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left="927"/>
        <w:jc w:val="center"/>
        <w:rPr>
          <w:b/>
        </w:rPr>
      </w:pPr>
      <w:r w:rsidRPr="00BB72FA">
        <w:rPr>
          <w:b/>
        </w:rPr>
        <w:t>Учебно-методический комплекс</w:t>
      </w:r>
    </w:p>
    <w:p w:rsidR="00297EB3" w:rsidRPr="00BB72FA" w:rsidRDefault="00297EB3" w:rsidP="00297EB3">
      <w:pPr>
        <w:widowControl w:val="0"/>
        <w:autoSpaceDE w:val="0"/>
        <w:autoSpaceDN w:val="0"/>
        <w:adjustRightInd w:val="0"/>
        <w:spacing w:line="276" w:lineRule="auto"/>
        <w:ind w:left="927"/>
        <w:jc w:val="both"/>
      </w:pPr>
    </w:p>
    <w:p w:rsidR="00297EB3" w:rsidRPr="00BB72FA" w:rsidRDefault="00297EB3" w:rsidP="00297E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927"/>
        <w:jc w:val="both"/>
      </w:pPr>
      <w:r w:rsidRPr="00BB72FA">
        <w:t>Федеральный государственный образовательный стандарт начального общего  образования // Вестник образования. – 2010. – № 3.</w:t>
      </w:r>
    </w:p>
    <w:p w:rsidR="00297EB3" w:rsidRPr="00BB72FA" w:rsidRDefault="00297EB3" w:rsidP="00297E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927"/>
        <w:jc w:val="both"/>
      </w:pPr>
      <w:r w:rsidRPr="00BB72FA">
        <w:t>Примерные программы начального общего образования. В 2 ч. Ч. 2. – М.: Просвещение, 2009. – (Серия «Стандарты второго поколения»).</w:t>
      </w:r>
    </w:p>
    <w:p w:rsidR="00297EB3" w:rsidRPr="00BB72FA" w:rsidRDefault="00297EB3" w:rsidP="00297E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993" w:hanging="927"/>
        <w:jc w:val="both"/>
      </w:pPr>
      <w:r w:rsidRPr="00BB72FA">
        <w:t xml:space="preserve">Быкова Н., Дули Д., Поспелова М., Эванс В. УМК «Английский в фокусе» для 2 класса. – М.: </w:t>
      </w:r>
      <w:proofErr w:type="spellStart"/>
      <w:r w:rsidRPr="00BB72FA">
        <w:t>Express</w:t>
      </w:r>
      <w:proofErr w:type="spellEnd"/>
      <w:r w:rsidRPr="00BB72FA">
        <w:t xml:space="preserve"> </w:t>
      </w:r>
      <w:proofErr w:type="spellStart"/>
      <w:r w:rsidRPr="00BB72FA">
        <w:t>Publishing</w:t>
      </w:r>
      <w:proofErr w:type="spellEnd"/>
      <w:r w:rsidRPr="00BB72FA">
        <w:t>: Просвещение, 2011.</w:t>
      </w:r>
    </w:p>
    <w:p w:rsidR="00297EB3" w:rsidRPr="00BB72FA" w:rsidRDefault="00297EB3" w:rsidP="00297EB3">
      <w:pPr>
        <w:spacing w:line="276" w:lineRule="auto"/>
        <w:jc w:val="center"/>
        <w:rPr>
          <w:b/>
          <w:bCs/>
        </w:rPr>
      </w:pPr>
    </w:p>
    <w:p w:rsidR="00297EB3" w:rsidRPr="00BB72FA" w:rsidRDefault="00297EB3" w:rsidP="00297EB3">
      <w:pPr>
        <w:spacing w:line="276" w:lineRule="auto"/>
        <w:jc w:val="center"/>
        <w:rPr>
          <w:b/>
          <w:bCs/>
        </w:rPr>
      </w:pPr>
    </w:p>
    <w:p w:rsidR="00297EB3" w:rsidRPr="00BB72FA" w:rsidRDefault="00297EB3" w:rsidP="00297EB3">
      <w:pPr>
        <w:spacing w:line="276" w:lineRule="auto"/>
        <w:jc w:val="center"/>
        <w:rPr>
          <w:b/>
          <w:bCs/>
        </w:rPr>
      </w:pPr>
      <w:r w:rsidRPr="00BB72FA">
        <w:rPr>
          <w:b/>
          <w:bCs/>
        </w:rPr>
        <w:t>Учебно-тематическое планирование</w:t>
      </w:r>
    </w:p>
    <w:p w:rsidR="00297EB3" w:rsidRPr="00BB72FA" w:rsidRDefault="00297EB3" w:rsidP="00297EB3">
      <w:pPr>
        <w:spacing w:line="276" w:lineRule="auto"/>
        <w:rPr>
          <w:bCs/>
        </w:rPr>
      </w:pPr>
      <w:r>
        <w:rPr>
          <w:bCs/>
        </w:rPr>
        <w:t>Класс: 3</w:t>
      </w: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>Учитель: Майорова Анна Юрьевна</w:t>
      </w: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>Количество часов: 68</w:t>
      </w: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>В неделю: 2 часа</w:t>
      </w: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>Плановых контрольных уроков: 4</w:t>
      </w: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>Админ</w:t>
      </w:r>
      <w:r>
        <w:rPr>
          <w:bCs/>
        </w:rPr>
        <w:t>истративных контрольных уроков:4</w:t>
      </w: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 xml:space="preserve">Планирование составлено на основе авторской учебной программы “ </w:t>
      </w:r>
      <w:r w:rsidRPr="00BB72FA">
        <w:rPr>
          <w:bCs/>
          <w:lang w:val="en-US"/>
        </w:rPr>
        <w:t>Spotlight</w:t>
      </w:r>
      <w:r>
        <w:rPr>
          <w:bCs/>
        </w:rPr>
        <w:t xml:space="preserve"> английский в фокусе” для 3</w:t>
      </w:r>
      <w:r w:rsidRPr="00BB72FA">
        <w:rPr>
          <w:bCs/>
        </w:rPr>
        <w:t xml:space="preserve"> классов общеобразовательных учреждений  Быкова Н.И., Дули Д., Поспелова М.Д.,  Эванс В.</w:t>
      </w:r>
    </w:p>
    <w:p w:rsidR="00297EB3" w:rsidRPr="00BB72FA" w:rsidRDefault="00297EB3" w:rsidP="00297EB3">
      <w:pPr>
        <w:spacing w:line="276" w:lineRule="auto"/>
        <w:rPr>
          <w:bCs/>
        </w:rPr>
      </w:pPr>
    </w:p>
    <w:p w:rsidR="00297EB3" w:rsidRPr="00BB72FA" w:rsidRDefault="00297EB3" w:rsidP="00297EB3">
      <w:pPr>
        <w:spacing w:line="276" w:lineRule="auto"/>
        <w:rPr>
          <w:bCs/>
        </w:rPr>
      </w:pPr>
      <w:r w:rsidRPr="00BB72FA">
        <w:rPr>
          <w:bCs/>
        </w:rPr>
        <w:t>Учебник:</w:t>
      </w:r>
      <w:r w:rsidRPr="00BB72FA">
        <w:t xml:space="preserve"> </w:t>
      </w:r>
      <w:r w:rsidRPr="00BB72FA">
        <w:rPr>
          <w:bCs/>
        </w:rPr>
        <w:t xml:space="preserve">“ </w:t>
      </w:r>
      <w:r w:rsidRPr="00BB72FA">
        <w:rPr>
          <w:bCs/>
          <w:lang w:val="en-US"/>
        </w:rPr>
        <w:t>Spotlight</w:t>
      </w:r>
      <w:r w:rsidR="00620F12">
        <w:rPr>
          <w:bCs/>
        </w:rPr>
        <w:t xml:space="preserve"> 3</w:t>
      </w:r>
      <w:r w:rsidRPr="00BB72FA">
        <w:rPr>
          <w:bCs/>
        </w:rPr>
        <w:t xml:space="preserve"> английский в фокусе”</w:t>
      </w:r>
    </w:p>
    <w:p w:rsidR="00297EB3" w:rsidRPr="00BB72FA" w:rsidRDefault="00297EB3" w:rsidP="00297EB3">
      <w:pPr>
        <w:spacing w:line="276" w:lineRule="auto"/>
      </w:pPr>
    </w:p>
    <w:p w:rsidR="00297EB3" w:rsidRPr="00BB72FA" w:rsidRDefault="00297EB3" w:rsidP="00297EB3">
      <w:pPr>
        <w:spacing w:line="276" w:lineRule="auto"/>
        <w:jc w:val="center"/>
      </w:pPr>
      <w:r w:rsidRPr="00BB72FA">
        <w:rPr>
          <w:b/>
          <w:bCs/>
        </w:rPr>
        <w:t>Дополнительный учебный материал</w:t>
      </w:r>
    </w:p>
    <w:p w:rsidR="00297EB3" w:rsidRPr="00BB72FA" w:rsidRDefault="00297EB3" w:rsidP="00297EB3">
      <w:pPr>
        <w:numPr>
          <w:ilvl w:val="0"/>
          <w:numId w:val="1"/>
        </w:numPr>
        <w:spacing w:line="276" w:lineRule="auto"/>
      </w:pPr>
      <w:r w:rsidRPr="00BB72FA">
        <w:t>Сборник песен для начальной школы «</w:t>
      </w:r>
      <w:proofErr w:type="spellStart"/>
      <w:r w:rsidRPr="00BB72FA">
        <w:t>Game</w:t>
      </w:r>
      <w:proofErr w:type="spellEnd"/>
      <w:r w:rsidRPr="00BB72FA">
        <w:t xml:space="preserve"> </w:t>
      </w:r>
      <w:proofErr w:type="spellStart"/>
      <w:r w:rsidRPr="00BB72FA">
        <w:t>Songs</w:t>
      </w:r>
      <w:proofErr w:type="spellEnd"/>
      <w:r w:rsidRPr="00BB72FA">
        <w:t>». - Обнинск: Титул,2006.</w:t>
      </w:r>
    </w:p>
    <w:p w:rsidR="00297EB3" w:rsidRPr="00BB72FA" w:rsidRDefault="00297EB3" w:rsidP="00297EB3">
      <w:pPr>
        <w:numPr>
          <w:ilvl w:val="0"/>
          <w:numId w:val="1"/>
        </w:numPr>
        <w:spacing w:line="276" w:lineRule="auto"/>
      </w:pPr>
      <w:r w:rsidRPr="00BB72FA">
        <w:t xml:space="preserve">Рогова Н.В. и др. Тесты. Контрольные работы по английскому языку. – </w:t>
      </w:r>
      <w:proofErr w:type="spellStart"/>
      <w:r w:rsidRPr="00BB72FA">
        <w:t>Спб</w:t>
      </w:r>
      <w:proofErr w:type="spellEnd"/>
      <w:r w:rsidRPr="00BB72FA">
        <w:t>: КАРО,2001.</w:t>
      </w:r>
    </w:p>
    <w:p w:rsidR="00297EB3" w:rsidRPr="00BB72FA" w:rsidRDefault="00297EB3" w:rsidP="00297EB3">
      <w:pPr>
        <w:numPr>
          <w:ilvl w:val="0"/>
          <w:numId w:val="1"/>
        </w:numPr>
        <w:spacing w:line="276" w:lineRule="auto"/>
      </w:pPr>
      <w:r w:rsidRPr="00BB72FA">
        <w:rPr>
          <w:lang w:val="en-US"/>
        </w:rPr>
        <w:t xml:space="preserve">Super Songs. Songs for Very Yong Learners. - Oxford University Press. </w:t>
      </w:r>
      <w:r w:rsidRPr="00BB72FA">
        <w:t>2003.</w:t>
      </w:r>
    </w:p>
    <w:p w:rsidR="00297EB3" w:rsidRPr="00BB72FA" w:rsidRDefault="00297EB3" w:rsidP="00297EB3">
      <w:pPr>
        <w:numPr>
          <w:ilvl w:val="0"/>
          <w:numId w:val="1"/>
        </w:numPr>
        <w:spacing w:line="276" w:lineRule="auto"/>
      </w:pPr>
      <w:r w:rsidRPr="00BB72FA">
        <w:t xml:space="preserve">Логинова Л.И. Как помочь ребенку заговорить по-английски. Книга для учителей/ Л.И. Логинова.- М.: </w:t>
      </w:r>
      <w:proofErr w:type="spellStart"/>
      <w:r w:rsidRPr="00BB72FA">
        <w:t>Владос</w:t>
      </w:r>
      <w:proofErr w:type="spellEnd"/>
      <w:r w:rsidRPr="00BB72FA">
        <w:t>, 2004.</w:t>
      </w:r>
    </w:p>
    <w:p w:rsidR="00226EE5" w:rsidRDefault="00297EB3" w:rsidP="00297EB3">
      <w:pPr>
        <w:numPr>
          <w:ilvl w:val="0"/>
          <w:numId w:val="1"/>
        </w:numPr>
        <w:spacing w:line="276" w:lineRule="auto"/>
      </w:pPr>
      <w:r w:rsidRPr="00BB72FA">
        <w:t xml:space="preserve">Английский язык детям// http: </w:t>
      </w:r>
      <w:proofErr w:type="spellStart"/>
      <w:r w:rsidRPr="00BB72FA">
        <w:t>www</w:t>
      </w:r>
      <w:proofErr w:type="spellEnd"/>
      <w:r w:rsidRPr="00BB72FA">
        <w:t xml:space="preserve">. </w:t>
      </w:r>
      <w:proofErr w:type="spellStart"/>
      <w:r w:rsidRPr="00BB72FA">
        <w:t>bilingual.ru</w:t>
      </w:r>
      <w:proofErr w:type="spellEnd"/>
      <w:r w:rsidRPr="00BB72FA">
        <w:t>.</w:t>
      </w:r>
    </w:p>
    <w:p w:rsidR="00297EB3" w:rsidRDefault="00297EB3" w:rsidP="00AB0A9C">
      <w:pPr>
        <w:spacing w:line="276" w:lineRule="auto"/>
        <w:rPr>
          <w:b/>
          <w:bCs/>
        </w:rPr>
      </w:pPr>
    </w:p>
    <w:p w:rsidR="008132BD" w:rsidRDefault="008132BD" w:rsidP="00AB0A9C">
      <w:pPr>
        <w:spacing w:line="276" w:lineRule="auto"/>
        <w:rPr>
          <w:b/>
          <w:bCs/>
        </w:rPr>
      </w:pPr>
    </w:p>
    <w:p w:rsidR="00C10488" w:rsidRDefault="00C10488" w:rsidP="00C10488">
      <w:pPr>
        <w:pStyle w:val="Default"/>
        <w:jc w:val="center"/>
        <w:rPr>
          <w:color w:val="auto"/>
        </w:rPr>
      </w:pPr>
    </w:p>
    <w:p w:rsidR="00C10488" w:rsidRDefault="00C10488" w:rsidP="00C10488">
      <w:pPr>
        <w:tabs>
          <w:tab w:val="left" w:pos="5554"/>
        </w:tabs>
        <w:rPr>
          <w:lang w:eastAsia="en-US"/>
        </w:rPr>
      </w:pPr>
      <w:r>
        <w:rPr>
          <w:lang w:eastAsia="en-US"/>
        </w:rPr>
        <w:tab/>
      </w:r>
    </w:p>
    <w:p w:rsidR="00C10488" w:rsidRDefault="00C10488" w:rsidP="00C10488">
      <w:pPr>
        <w:tabs>
          <w:tab w:val="left" w:pos="5554"/>
        </w:tabs>
        <w:rPr>
          <w:lang w:eastAsia="en-US"/>
        </w:rPr>
      </w:pPr>
    </w:p>
    <w:p w:rsidR="00C10488" w:rsidRDefault="00C10488" w:rsidP="00C10488">
      <w:pPr>
        <w:tabs>
          <w:tab w:val="left" w:pos="5554"/>
        </w:tabs>
        <w:rPr>
          <w:lang w:eastAsia="en-US"/>
        </w:rPr>
      </w:pPr>
    </w:p>
    <w:p w:rsidR="00C10488" w:rsidRDefault="00C10488" w:rsidP="00C10488">
      <w:pPr>
        <w:tabs>
          <w:tab w:val="left" w:pos="5554"/>
        </w:tabs>
        <w:rPr>
          <w:lang w:eastAsia="en-US"/>
        </w:rPr>
      </w:pPr>
    </w:p>
    <w:p w:rsidR="00C10488" w:rsidRDefault="00C10488" w:rsidP="00C10488">
      <w:pPr>
        <w:tabs>
          <w:tab w:val="left" w:pos="5554"/>
        </w:tabs>
        <w:jc w:val="center"/>
        <w:rPr>
          <w:lang w:eastAsia="en-US"/>
        </w:rPr>
      </w:pPr>
      <w:r>
        <w:rPr>
          <w:lang w:eastAsia="en-US"/>
        </w:rPr>
        <w:t>СОДЕРЖАНИЕ ПРОГРАММЫ 3 КЛАСС (68ч)</w:t>
      </w:r>
    </w:p>
    <w:p w:rsidR="00C10488" w:rsidRDefault="00C10488" w:rsidP="00C10488">
      <w:pPr>
        <w:rPr>
          <w:lang w:eastAsia="en-US"/>
        </w:rPr>
      </w:pPr>
    </w:p>
    <w:p w:rsidR="008132BD" w:rsidRPr="00C10488" w:rsidRDefault="008132BD" w:rsidP="00C10488">
      <w:pPr>
        <w:rPr>
          <w:lang w:eastAsia="en-US"/>
        </w:rPr>
        <w:sectPr w:rsidR="008132BD" w:rsidRPr="00C10488">
          <w:pgSz w:w="16840" w:h="11904" w:orient="landscape"/>
          <w:pgMar w:top="1264" w:right="641" w:bottom="640" w:left="1620" w:header="720" w:footer="720" w:gutter="0"/>
          <w:cols w:space="720"/>
          <w:noEndnote/>
        </w:sectPr>
      </w:pPr>
    </w:p>
    <w:tbl>
      <w:tblPr>
        <w:tblStyle w:val="a8"/>
        <w:tblW w:w="0" w:type="auto"/>
        <w:tblLook w:val="04A0"/>
      </w:tblPr>
      <w:tblGrid>
        <w:gridCol w:w="2953"/>
        <w:gridCol w:w="3165"/>
        <w:gridCol w:w="8668"/>
      </w:tblGrid>
      <w:tr w:rsidR="008132BD" w:rsidTr="00C10488">
        <w:tc>
          <w:tcPr>
            <w:tcW w:w="2953" w:type="dxa"/>
          </w:tcPr>
          <w:p w:rsidR="008132BD" w:rsidRDefault="007041ED" w:rsidP="00AB0A9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165" w:type="dxa"/>
          </w:tcPr>
          <w:p w:rsidR="008132BD" w:rsidRDefault="007041ED" w:rsidP="00AB0A9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Название модуля</w:t>
            </w:r>
          </w:p>
        </w:tc>
        <w:tc>
          <w:tcPr>
            <w:tcW w:w="8668" w:type="dxa"/>
          </w:tcPr>
          <w:p w:rsidR="008132BD" w:rsidRDefault="00E72911" w:rsidP="00AB0A9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Универсальные учебные действия (УУД) </w:t>
            </w:r>
            <w:r w:rsidR="007041ED">
              <w:rPr>
                <w:b/>
                <w:bCs/>
                <w:sz w:val="28"/>
                <w:szCs w:val="28"/>
              </w:rPr>
              <w:t>учащихся</w:t>
            </w:r>
          </w:p>
        </w:tc>
      </w:tr>
      <w:tr w:rsidR="008132BD" w:rsidRPr="007041ED" w:rsidTr="00C10488">
        <w:tc>
          <w:tcPr>
            <w:tcW w:w="2953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комство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одноклассниками, учителем). </w:t>
            </w:r>
            <w:r>
              <w:rPr>
                <w:b/>
                <w:bCs/>
                <w:sz w:val="28"/>
                <w:szCs w:val="28"/>
              </w:rPr>
              <w:t xml:space="preserve">(1 ч) </w:t>
            </w:r>
          </w:p>
          <w:p w:rsidR="008132B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риветствие, прощание </w:t>
            </w:r>
            <w:r>
              <w:rPr>
                <w:sz w:val="28"/>
                <w:szCs w:val="28"/>
              </w:rPr>
              <w:t xml:space="preserve">(с использованием типичных фраз английского речевого этикета). </w:t>
            </w:r>
            <w:r>
              <w:rPr>
                <w:b/>
                <w:bCs/>
                <w:sz w:val="28"/>
                <w:szCs w:val="28"/>
              </w:rPr>
              <w:t>(1 ч)</w:t>
            </w:r>
          </w:p>
        </w:tc>
        <w:tc>
          <w:tcPr>
            <w:tcW w:w="3165" w:type="dxa"/>
          </w:tcPr>
          <w:p w:rsidR="008132BD" w:rsidRPr="007041ED" w:rsidRDefault="007041ED" w:rsidP="00AB0A9C">
            <w:pPr>
              <w:spacing w:line="276" w:lineRule="auto"/>
              <w:rPr>
                <w:b/>
                <w:bCs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Welcome Back! 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F95886">
              <w:rPr>
                <w:sz w:val="28"/>
                <w:szCs w:val="28"/>
                <w:lang w:val="en-US"/>
              </w:rPr>
              <w:t>(Starter Module).</w:t>
            </w:r>
          </w:p>
        </w:tc>
        <w:tc>
          <w:tcPr>
            <w:tcW w:w="8668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 w:rsidRPr="00A03F1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едут этикетный диалог (знакомство, встреча, номер телефона)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сказывают прочитанный текст по опорам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</w:t>
            </w:r>
          </w:p>
          <w:p w:rsidR="007041ED" w:rsidRDefault="007041ED" w:rsidP="00E72911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Выразительно читают небольшие тексты, построенные на изученном языковом материал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ают правильное ударение в словах и фразах, интонацию в целом.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</w:tr>
      <w:tr w:rsidR="008132BD" w:rsidRPr="007041ED" w:rsidTr="00C10488">
        <w:tc>
          <w:tcPr>
            <w:tcW w:w="2953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 и моя семья</w:t>
            </w:r>
            <w:r>
              <w:rPr>
                <w:sz w:val="28"/>
                <w:szCs w:val="28"/>
              </w:rPr>
              <w:t xml:space="preserve">: члены семьи, их имена, возраст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6 ч)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й день </w:t>
            </w:r>
            <w:r>
              <w:rPr>
                <w:sz w:val="28"/>
                <w:szCs w:val="28"/>
              </w:rPr>
              <w:t xml:space="preserve">(распорядок дня). Покупки в магазине: основные продукты питания. Любимая еда. </w:t>
            </w:r>
            <w:r>
              <w:rPr>
                <w:b/>
                <w:bCs/>
                <w:sz w:val="28"/>
                <w:szCs w:val="28"/>
              </w:rPr>
              <w:t xml:space="preserve">(12 ч)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Семейные праздники: Рождество. День матери. Подарки. </w:t>
            </w:r>
            <w:r>
              <w:rPr>
                <w:b/>
                <w:bCs/>
                <w:sz w:val="28"/>
                <w:szCs w:val="28"/>
              </w:rPr>
              <w:t>(2 ч)</w:t>
            </w:r>
          </w:p>
        </w:tc>
        <w:tc>
          <w:tcPr>
            <w:tcW w:w="3165" w:type="dxa"/>
          </w:tcPr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Family Moments! 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F95886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Families near and far! My Family Tree! </w:t>
            </w:r>
            <w:r w:rsidRPr="00F95886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Family Crest! </w:t>
            </w:r>
            <w:r w:rsidRPr="00F95886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Day by Day! 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F95886">
              <w:rPr>
                <w:sz w:val="28"/>
                <w:szCs w:val="28"/>
                <w:lang w:val="en-US"/>
              </w:rPr>
              <w:t xml:space="preserve">(Module 8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Tesco Superstore </w:t>
            </w:r>
            <w:r w:rsidRPr="00F95886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All the things I like! 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F95886">
              <w:rPr>
                <w:sz w:val="28"/>
                <w:szCs w:val="28"/>
                <w:lang w:val="en-US"/>
              </w:rPr>
              <w:t xml:space="preserve">; (Module 3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t xml:space="preserve">A bite to eat! I scream for ice cream! </w:t>
            </w:r>
            <w:r w:rsidRPr="00F95886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7041ED" w:rsidRPr="00F95886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F95886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Merry Christmas, everybody! Mother’s Day 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F95886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F95886">
              <w:rPr>
                <w:sz w:val="28"/>
                <w:szCs w:val="28"/>
                <w:lang w:val="en-US"/>
              </w:rPr>
              <w:t xml:space="preserve">(Special Days!);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Everybody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like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present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!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Module</w:t>
            </w:r>
            <w:proofErr w:type="spellEnd"/>
            <w:r>
              <w:rPr>
                <w:sz w:val="28"/>
                <w:szCs w:val="28"/>
              </w:rPr>
              <w:t xml:space="preserve"> 5).</w:t>
            </w:r>
          </w:p>
        </w:tc>
        <w:tc>
          <w:tcPr>
            <w:tcW w:w="8668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т диалог-расспрос (о любимой еде) и этикетный диалог (в магазине)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Рассказывают (о членах своей семьи, предпочтениях в еде, распорядке дня, называют время)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Оперируют активной лексикой в процессе общ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Воспроизводят наизусть тексты рифмовок, песен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Воспринимают на слух и понимают как основную информацию, так и детали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Вербально или </w:t>
            </w:r>
            <w:proofErr w:type="spellStart"/>
            <w:r>
              <w:rPr>
                <w:sz w:val="28"/>
                <w:szCs w:val="28"/>
              </w:rPr>
              <w:t>невербально</w:t>
            </w:r>
            <w:proofErr w:type="spellEnd"/>
            <w:r>
              <w:rPr>
                <w:sz w:val="28"/>
                <w:szCs w:val="28"/>
              </w:rPr>
              <w:t xml:space="preserve"> реагируют на услышанно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Находят значение отдельных незнакомых слов в двуязычном </w:t>
            </w:r>
            <w:r>
              <w:rPr>
                <w:sz w:val="28"/>
                <w:szCs w:val="28"/>
              </w:rPr>
              <w:lastRenderedPageBreak/>
              <w:t xml:space="preserve">словаре учебника. </w:t>
            </w:r>
          </w:p>
          <w:p w:rsidR="008132BD" w:rsidRDefault="007041ED" w:rsidP="0070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>Пишут с опорой на образец о своей семье, любимом дне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, о том, что делают в выходные, составляют список для покупки продуктов и пишут записку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Отличают буквы от транскрипционных значк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ишут транскрипционные знак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ei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_/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ai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i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k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s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_/</w:t>
            </w:r>
            <w:r>
              <w:rPr>
                <w:sz w:val="28"/>
                <w:szCs w:val="28"/>
              </w:rPr>
              <w:t xml:space="preserve">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Овладевают основными правилами чтения и орфографии, написанием наиболее употребительных сл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Читают окончания существительных во множественном числ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Читают буквы </w:t>
            </w:r>
            <w:proofErr w:type="spellStart"/>
            <w:r>
              <w:rPr>
                <w:i/>
                <w:iCs/>
                <w:sz w:val="28"/>
                <w:szCs w:val="28"/>
              </w:rPr>
              <w:t>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и закрытом слоге, букву </w:t>
            </w:r>
            <w:proofErr w:type="spellStart"/>
            <w:r>
              <w:rPr>
                <w:i/>
                <w:iCs/>
                <w:sz w:val="28"/>
                <w:szCs w:val="28"/>
              </w:rPr>
              <w:t>c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азличных сочетаниях и положениях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относят графический образ слова с его звуковым образом на основе знания основных правил чт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блюдают правильное ударение в словах и фразах, интонацию в целом. </w:t>
            </w:r>
          </w:p>
          <w:p w:rsidR="007041ED" w:rsidRDefault="007041ED" w:rsidP="007041ED"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</w:t>
            </w:r>
            <w:proofErr w:type="spellStart"/>
            <w:r>
              <w:rPr>
                <w:sz w:val="28"/>
                <w:szCs w:val="28"/>
              </w:rPr>
              <w:t>ритмик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онационных особенностей. </w:t>
            </w:r>
          </w:p>
          <w:p w:rsidR="007041ED" w:rsidRDefault="007041ED" w:rsidP="007041ED"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Употребляют притяжательные местоимения, множественное число существительных, образованных по правилу, предлоги времени </w:t>
            </w:r>
            <w:proofErr w:type="spellStart"/>
            <w:r>
              <w:rPr>
                <w:i/>
                <w:iCs/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at</w:t>
            </w:r>
            <w:proofErr w:type="spellEnd"/>
            <w:r>
              <w:rPr>
                <w:sz w:val="28"/>
                <w:szCs w:val="28"/>
              </w:rPr>
              <w:t xml:space="preserve">, конструкцию </w:t>
            </w:r>
            <w:proofErr w:type="spellStart"/>
            <w:r>
              <w:rPr>
                <w:i/>
                <w:iCs/>
                <w:sz w:val="28"/>
                <w:szCs w:val="28"/>
              </w:rPr>
              <w:t>I’d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lik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o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:rsidR="007041ED" w:rsidRPr="007041ED" w:rsidRDefault="007041ED" w:rsidP="007041ED">
            <w:pPr>
              <w:spacing w:line="276" w:lineRule="auto"/>
              <w:rPr>
                <w:b/>
                <w:bCs/>
              </w:rPr>
            </w:pPr>
          </w:p>
        </w:tc>
      </w:tr>
      <w:tr w:rsidR="008132BD" w:rsidRPr="007041ED" w:rsidTr="00C10488">
        <w:tc>
          <w:tcPr>
            <w:tcW w:w="2953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ир моих увлечений</w:t>
            </w:r>
            <w:r>
              <w:rPr>
                <w:sz w:val="28"/>
                <w:szCs w:val="28"/>
              </w:rPr>
              <w:t xml:space="preserve">. Игрушки. Мои любимые занят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(4 ч)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день (в театре животных, доме-музее, парке).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(4 ч) </w:t>
            </w:r>
          </w:p>
        </w:tc>
        <w:tc>
          <w:tcPr>
            <w:tcW w:w="3165" w:type="dxa"/>
          </w:tcPr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Come in and play! </w:t>
            </w:r>
            <w:r w:rsidRPr="007041ED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7041ED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7041ED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Get ready, get set, </w:t>
            </w:r>
            <w:proofErr w:type="gramStart"/>
            <w:r w:rsidRPr="007041ED">
              <w:rPr>
                <w:i/>
                <w:iCs/>
                <w:sz w:val="28"/>
                <w:szCs w:val="28"/>
                <w:lang w:val="en-US"/>
              </w:rPr>
              <w:t>go</w:t>
            </w:r>
            <w:proofErr w:type="gramEnd"/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! Fun after school </w:t>
            </w:r>
            <w:r w:rsidRPr="007041ED">
              <w:rPr>
                <w:sz w:val="28"/>
                <w:szCs w:val="28"/>
                <w:lang w:val="en-US"/>
              </w:rPr>
              <w:t xml:space="preserve">(Module </w:t>
            </w:r>
            <w:r w:rsidRPr="007041ED">
              <w:rPr>
                <w:sz w:val="28"/>
                <w:szCs w:val="28"/>
                <w:lang w:val="en-US"/>
              </w:rPr>
              <w:lastRenderedPageBreak/>
              <w:t xml:space="preserve">7); </w:t>
            </w:r>
          </w:p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Cartoon </w:t>
            </w:r>
            <w:proofErr w:type="spellStart"/>
            <w:r w:rsidRPr="007041ED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! Cartoon time </w:t>
            </w:r>
            <w:r w:rsidRPr="007041ED">
              <w:rPr>
                <w:sz w:val="28"/>
                <w:szCs w:val="28"/>
                <w:lang w:val="en-US"/>
              </w:rPr>
              <w:t xml:space="preserve">(Module 8); </w:t>
            </w:r>
          </w:p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Grandpa </w:t>
            </w:r>
            <w:proofErr w:type="spellStart"/>
            <w:r w:rsidRPr="007041ED">
              <w:rPr>
                <w:i/>
                <w:iCs/>
                <w:sz w:val="28"/>
                <w:szCs w:val="28"/>
                <w:lang w:val="en-US"/>
              </w:rPr>
              <w:t>Durov’s</w:t>
            </w:r>
            <w:proofErr w:type="spellEnd"/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 Wonderland </w:t>
            </w:r>
          </w:p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sz w:val="28"/>
                <w:szCs w:val="28"/>
                <w:lang w:val="en-US"/>
              </w:rPr>
              <w:t>(Module 5)</w:t>
            </w: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. </w:t>
            </w:r>
          </w:p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House museums in Russia </w:t>
            </w:r>
            <w:r w:rsidRPr="007041ED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A day off! </w:t>
            </w:r>
            <w:r w:rsidRPr="007041ED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7041ED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7041ED">
              <w:rPr>
                <w:sz w:val="28"/>
                <w:szCs w:val="28"/>
                <w:lang w:val="en-US"/>
              </w:rPr>
              <w:t xml:space="preserve">(Module 7). </w:t>
            </w:r>
          </w:p>
        </w:tc>
        <w:tc>
          <w:tcPr>
            <w:tcW w:w="8668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 w:rsidRPr="00A03F15"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Ведут диалог-расспрос о принадлежности игрушек, о том, что делают в данное время, что любят делать в свободное врем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казывают о своём хобби, выходном дн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ируют активной лексикой в процессе общ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оспроизводят наизусть тексты рифмовок, песен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бально или </w:t>
            </w:r>
            <w:proofErr w:type="spellStart"/>
            <w:r>
              <w:rPr>
                <w:sz w:val="28"/>
                <w:szCs w:val="28"/>
              </w:rPr>
              <w:t>невербально</w:t>
            </w:r>
            <w:proofErr w:type="spellEnd"/>
            <w:r>
              <w:rPr>
                <w:sz w:val="28"/>
                <w:szCs w:val="28"/>
              </w:rPr>
              <w:t xml:space="preserve"> реагируют на услышанное. </w:t>
            </w:r>
          </w:p>
          <w:p w:rsidR="007041E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Воспринимают на слух и понимают как основную информацию, так и детали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о читают вслух и про себя небольшие тексты, построенные на изученном языковом материал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ходят значение отдельных незнакомых слов в двуязычном словаре учебника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шут с опорой на образец о дне, проведённом в парк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личают буквы от транскрипционных значк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шут транскрипционные знак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 xml:space="preserve">/oυ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ɒ/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n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ŋ/</w:t>
            </w:r>
            <w:r>
              <w:rPr>
                <w:sz w:val="28"/>
                <w:szCs w:val="28"/>
              </w:rPr>
              <w:t xml:space="preserve">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ладевают основными правилами чтения и орфографии, написанием наиболее употребительных сл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тают букву </w:t>
            </w:r>
            <w:proofErr w:type="gramStart"/>
            <w:r>
              <w:rPr>
                <w:i/>
                <w:iCs/>
                <w:sz w:val="28"/>
                <w:szCs w:val="28"/>
              </w:rPr>
              <w:t>о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ткрытом и закрытом слоге, сочетание </w:t>
            </w:r>
            <w:proofErr w:type="spellStart"/>
            <w:r>
              <w:rPr>
                <w:i/>
                <w:iCs/>
                <w:sz w:val="28"/>
                <w:szCs w:val="28"/>
              </w:rPr>
              <w:t>ng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равнении с </w:t>
            </w:r>
            <w:proofErr w:type="spellStart"/>
            <w:r>
              <w:rPr>
                <w:i/>
                <w:iCs/>
                <w:sz w:val="28"/>
                <w:szCs w:val="28"/>
              </w:rPr>
              <w:t>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относят графический образ слова с его звуковым образом на основе знания основных правил чт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ают правильное ударение в словах и фразах, интонацию в целом. </w:t>
            </w:r>
          </w:p>
          <w:p w:rsidR="007041E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</w:t>
            </w:r>
            <w:proofErr w:type="spellStart"/>
            <w:r>
              <w:rPr>
                <w:sz w:val="28"/>
                <w:szCs w:val="28"/>
              </w:rPr>
              <w:t>ритмико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онационных особенностей.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Употребляют неопределённый артикль </w:t>
            </w:r>
            <w:proofErr w:type="spellStart"/>
            <w:r>
              <w:rPr>
                <w:i/>
                <w:iCs/>
                <w:sz w:val="28"/>
                <w:szCs w:val="28"/>
              </w:rPr>
              <w:t>a</w:t>
            </w:r>
            <w:proofErr w:type="spellEnd"/>
            <w:r>
              <w:rPr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sz w:val="28"/>
                <w:szCs w:val="28"/>
              </w:rPr>
              <w:t>an</w:t>
            </w:r>
            <w:proofErr w:type="spellEnd"/>
            <w:r>
              <w:rPr>
                <w:sz w:val="28"/>
                <w:szCs w:val="28"/>
              </w:rPr>
              <w:t xml:space="preserve">, указательные </w:t>
            </w:r>
            <w:r>
              <w:rPr>
                <w:sz w:val="28"/>
                <w:szCs w:val="28"/>
              </w:rPr>
              <w:lastRenderedPageBreak/>
              <w:t xml:space="preserve">местоим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this</w:t>
            </w:r>
            <w:proofErr w:type="spellEnd"/>
            <w:r>
              <w:rPr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sz w:val="28"/>
                <w:szCs w:val="28"/>
              </w:rPr>
              <w:t>tha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стоим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som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an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Presen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Continuou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Presen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Simple</w:t>
            </w:r>
            <w:proofErr w:type="spellEnd"/>
            <w:r>
              <w:rPr>
                <w:sz w:val="28"/>
                <w:szCs w:val="28"/>
              </w:rPr>
              <w:t xml:space="preserve">, структуру </w:t>
            </w:r>
            <w:proofErr w:type="spellStart"/>
            <w:r>
              <w:rPr>
                <w:i/>
                <w:iCs/>
                <w:sz w:val="28"/>
                <w:szCs w:val="28"/>
              </w:rPr>
              <w:t>lik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doing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. </w:t>
            </w:r>
          </w:p>
        </w:tc>
      </w:tr>
      <w:tr w:rsidR="008132BD" w:rsidRPr="007041ED" w:rsidTr="00C10488">
        <w:tc>
          <w:tcPr>
            <w:tcW w:w="2953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Я и мои друзья: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лечения/хобби, совместные занятия.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Любимое домашнее животное: имя, возраст, цвет, размер, характер, что умеет делать. </w:t>
            </w:r>
            <w:r>
              <w:rPr>
                <w:b/>
                <w:bCs/>
                <w:sz w:val="28"/>
                <w:szCs w:val="28"/>
              </w:rPr>
              <w:t xml:space="preserve">(8 ч) </w:t>
            </w:r>
          </w:p>
        </w:tc>
        <w:tc>
          <w:tcPr>
            <w:tcW w:w="3165" w:type="dxa"/>
          </w:tcPr>
          <w:p w:rsidR="007041ED" w:rsidRPr="007041ED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A day off! </w:t>
            </w:r>
            <w:r w:rsidRPr="007041ED">
              <w:rPr>
                <w:b/>
                <w:bCs/>
                <w:sz w:val="28"/>
                <w:szCs w:val="28"/>
                <w:lang w:val="en-US"/>
              </w:rPr>
              <w:t>(2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7041ED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7041ED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Furry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Friend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! </w:t>
            </w:r>
            <w:r>
              <w:rPr>
                <w:b/>
                <w:bCs/>
                <w:sz w:val="28"/>
                <w:szCs w:val="28"/>
              </w:rPr>
              <w:t xml:space="preserve">(6 ч)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Module</w:t>
            </w:r>
            <w:proofErr w:type="spellEnd"/>
            <w:r>
              <w:rPr>
                <w:sz w:val="28"/>
                <w:szCs w:val="28"/>
              </w:rPr>
              <w:t xml:space="preserve"> 5). </w:t>
            </w:r>
          </w:p>
        </w:tc>
        <w:tc>
          <w:tcPr>
            <w:tcW w:w="8668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т диалог-расспрос о возрасте животных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ывают части тела и описывают животных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сказывают прочитанный текст по опорам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ируют активной лексикой в процессе общ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роизводят наизусть тексты рифмовок, песен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бально или </w:t>
            </w:r>
            <w:proofErr w:type="spellStart"/>
            <w:r>
              <w:rPr>
                <w:sz w:val="28"/>
                <w:szCs w:val="28"/>
              </w:rPr>
              <w:t>невербально</w:t>
            </w:r>
            <w:proofErr w:type="spellEnd"/>
            <w:r>
              <w:rPr>
                <w:sz w:val="28"/>
                <w:szCs w:val="28"/>
              </w:rPr>
              <w:t xml:space="preserve"> реагируют на услышанно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о читают вслух и про себя небольшие тексты, построенные на изученном языковом материале. </w:t>
            </w:r>
          </w:p>
          <w:p w:rsidR="007041E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Находят значение отдельных незнакомых сл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язычном </w:t>
            </w:r>
            <w:proofErr w:type="gramStart"/>
            <w:r>
              <w:rPr>
                <w:sz w:val="28"/>
                <w:szCs w:val="28"/>
              </w:rPr>
              <w:t>словаре</w:t>
            </w:r>
            <w:proofErr w:type="gramEnd"/>
            <w:r>
              <w:rPr>
                <w:sz w:val="28"/>
                <w:szCs w:val="28"/>
              </w:rPr>
              <w:t xml:space="preserve"> учебника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ишут с опорой на образец о своём питомц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Отличают буквы от транскрипционных значк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ишут транскрипционные знак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ai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i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Овладевают основными правилами чтения и орфографии, написанием наиболее употребительных сл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Читают букву </w:t>
            </w:r>
            <w:proofErr w:type="spellStart"/>
            <w:r>
              <w:rPr>
                <w:i/>
                <w:iCs/>
                <w:sz w:val="28"/>
                <w:szCs w:val="28"/>
              </w:rPr>
              <w:t>y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и закрытом слог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относят графический образ слова с его звуковым образом на основе знания основных правил чт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Читают написанные цифрами количественные числительные от 20 до 50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блюдают правильное ударение в словах и фразах, интонацию в целом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блюдают нормы произношения звуков английского языка в </w:t>
            </w:r>
            <w:r>
              <w:rPr>
                <w:sz w:val="28"/>
                <w:szCs w:val="28"/>
              </w:rPr>
              <w:lastRenderedPageBreak/>
              <w:t xml:space="preserve">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7041E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Употребляют множественное число существительных,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разованных</w:t>
            </w:r>
            <w:proofErr w:type="gramEnd"/>
            <w:r>
              <w:rPr>
                <w:sz w:val="28"/>
                <w:szCs w:val="28"/>
              </w:rPr>
              <w:t xml:space="preserve"> не по правилу, числительные от 20 до 50. </w:t>
            </w:r>
          </w:p>
          <w:p w:rsidR="008132BD" w:rsidRPr="007041ED" w:rsidRDefault="008132BD" w:rsidP="007041ED">
            <w:pPr>
              <w:spacing w:line="276" w:lineRule="auto"/>
              <w:rPr>
                <w:b/>
                <w:bCs/>
              </w:rPr>
            </w:pPr>
          </w:p>
        </w:tc>
      </w:tr>
      <w:tr w:rsidR="008132BD" w:rsidRPr="007041ED" w:rsidTr="00C10488">
        <w:tc>
          <w:tcPr>
            <w:tcW w:w="2953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оя школа</w:t>
            </w:r>
            <w:r>
              <w:rPr>
                <w:sz w:val="28"/>
                <w:szCs w:val="28"/>
              </w:rPr>
              <w:t xml:space="preserve">: учебные предметы, школьные принадлежности. </w:t>
            </w:r>
            <w:r>
              <w:rPr>
                <w:b/>
                <w:bCs/>
                <w:sz w:val="28"/>
                <w:szCs w:val="28"/>
              </w:rPr>
              <w:t xml:space="preserve">(6 ч) </w:t>
            </w:r>
          </w:p>
          <w:p w:rsidR="008132BD" w:rsidRPr="007041ED" w:rsidRDefault="008132BD" w:rsidP="00AB0A9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65" w:type="dxa"/>
          </w:tcPr>
          <w:p w:rsidR="007041ED" w:rsidRPr="00E72911" w:rsidRDefault="007041ED" w:rsidP="007041ED">
            <w:pPr>
              <w:pStyle w:val="Default"/>
              <w:rPr>
                <w:sz w:val="28"/>
                <w:szCs w:val="28"/>
                <w:lang w:val="en-US"/>
              </w:rPr>
            </w:pPr>
            <w:r w:rsidRPr="00E72911">
              <w:rPr>
                <w:i/>
                <w:iCs/>
                <w:sz w:val="28"/>
                <w:szCs w:val="28"/>
                <w:lang w:val="en-US"/>
              </w:rPr>
              <w:t xml:space="preserve">School Days! </w:t>
            </w:r>
            <w:r w:rsidRPr="00E72911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E72911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E72911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  <w:lang w:val="en-US"/>
              </w:rPr>
            </w:pPr>
            <w:r w:rsidRPr="007041ED">
              <w:rPr>
                <w:i/>
                <w:iCs/>
                <w:sz w:val="28"/>
                <w:szCs w:val="28"/>
                <w:lang w:val="en-US"/>
              </w:rPr>
              <w:t xml:space="preserve">Schools in the UK! Primary schools in Russia </w:t>
            </w:r>
            <w:r w:rsidRPr="007041ED">
              <w:rPr>
                <w:sz w:val="28"/>
                <w:szCs w:val="28"/>
                <w:lang w:val="en-US"/>
              </w:rPr>
              <w:t xml:space="preserve">(Module 1). </w:t>
            </w:r>
          </w:p>
        </w:tc>
        <w:tc>
          <w:tcPr>
            <w:tcW w:w="8668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 w:rsidRPr="00A03F1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едут диалог-расспрос о любимых предметах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казывают о школьных предметах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ируют активной лексикой в процессе общ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роизводят наизусть тексты рифмовок, песен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бально или </w:t>
            </w:r>
            <w:proofErr w:type="spellStart"/>
            <w:r>
              <w:rPr>
                <w:sz w:val="28"/>
                <w:szCs w:val="28"/>
              </w:rPr>
              <w:t>невербально</w:t>
            </w:r>
            <w:proofErr w:type="spellEnd"/>
            <w:r>
              <w:rPr>
                <w:sz w:val="28"/>
                <w:szCs w:val="28"/>
              </w:rPr>
              <w:t xml:space="preserve"> реагируют на услышанно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о читают вслух и про себя небольшие тексты, построенные на изученном языковом материал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ходят значение отдельных незнакомых слов в двуязычном словаре учебника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шут с опорой на образец электронное сообщение о любимых школьных предметах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личают буквы от транскрипционных значков. </w:t>
            </w:r>
          </w:p>
          <w:p w:rsidR="007041E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Пишут транскрипционные знак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 xml:space="preserve">/_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proofErr w:type="spellStart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e</w:t>
            </w:r>
            <w:proofErr w:type="spellEnd"/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тают букву </w:t>
            </w:r>
            <w:proofErr w:type="spellStart"/>
            <w:r>
              <w:rPr>
                <w:i/>
                <w:iCs/>
                <w:sz w:val="28"/>
                <w:szCs w:val="28"/>
              </w:rPr>
              <w:t>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и закрытом слоге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относят графический образ слова с его звуковым образом на основе знания основных правил чтения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ладевают основными правилами чтения и орфографии, написанием наиболее употребительных слов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тают написанные цифрами количественные числительные от 11 до 20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облюдают правильное ударение в словах и фразах, интонацию в целом.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8132BD" w:rsidRPr="007041ED" w:rsidRDefault="007041ED" w:rsidP="007041ED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Употребляют повелительное наклонение глаголов, числительные от 11 до 20, разделительный союз </w:t>
            </w:r>
            <w:proofErr w:type="spellStart"/>
            <w:r>
              <w:rPr>
                <w:i/>
                <w:iCs/>
                <w:sz w:val="28"/>
                <w:szCs w:val="28"/>
              </w:rPr>
              <w:t>bu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. </w:t>
            </w:r>
          </w:p>
        </w:tc>
      </w:tr>
      <w:tr w:rsidR="008132BD" w:rsidRPr="007041ED" w:rsidTr="00C10488">
        <w:tc>
          <w:tcPr>
            <w:tcW w:w="2953" w:type="dxa"/>
          </w:tcPr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Мир вокруг меня. </w:t>
            </w:r>
            <w:r>
              <w:rPr>
                <w:sz w:val="28"/>
                <w:szCs w:val="28"/>
              </w:rPr>
              <w:t xml:space="preserve">Мой дом/квартира/комната: названия комнат, их </w:t>
            </w:r>
          </w:p>
          <w:p w:rsidR="007041ED" w:rsidRDefault="007041ED" w:rsidP="007041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, предметы мебели и интерьера. </w:t>
            </w:r>
            <w:r>
              <w:rPr>
                <w:b/>
                <w:bCs/>
                <w:sz w:val="28"/>
                <w:szCs w:val="28"/>
              </w:rPr>
              <w:t xml:space="preserve">(8 ч) </w:t>
            </w:r>
          </w:p>
          <w:p w:rsidR="008132BD" w:rsidRPr="007041ED" w:rsidRDefault="008132BD" w:rsidP="00AB0A9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65" w:type="dxa"/>
          </w:tcPr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Come and play! In my room!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Home sweet home! </w:t>
            </w:r>
            <w:proofErr w:type="spellStart"/>
            <w:r>
              <w:rPr>
                <w:i/>
                <w:iCs/>
                <w:sz w:val="28"/>
                <w:szCs w:val="28"/>
              </w:rPr>
              <w:t>My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Hous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!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6 ч)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Module</w:t>
            </w:r>
            <w:proofErr w:type="spellEnd"/>
            <w:r>
              <w:rPr>
                <w:sz w:val="28"/>
                <w:szCs w:val="28"/>
              </w:rPr>
              <w:t xml:space="preserve"> 6). </w:t>
            </w:r>
          </w:p>
          <w:p w:rsidR="008132BD" w:rsidRPr="007041ED" w:rsidRDefault="008132BD" w:rsidP="00AB0A9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668" w:type="dxa"/>
          </w:tcPr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т диалог-расспрос (о предметах мебели и их количестве). </w:t>
            </w:r>
          </w:p>
          <w:p w:rsidR="00C10488" w:rsidRPr="007041ED" w:rsidRDefault="00C10488" w:rsidP="00C10488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Рассказывают о своём доме/квартире/комнате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ируют активной лексикой в процессе общения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роизводят наизусть тексты рифмовок, песен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рбально или </w:t>
            </w:r>
            <w:proofErr w:type="spellStart"/>
            <w:r>
              <w:rPr>
                <w:sz w:val="28"/>
                <w:szCs w:val="28"/>
              </w:rPr>
              <w:t>невербально</w:t>
            </w:r>
            <w:proofErr w:type="spellEnd"/>
            <w:r>
              <w:rPr>
                <w:sz w:val="28"/>
                <w:szCs w:val="28"/>
              </w:rPr>
              <w:t xml:space="preserve"> реагируют на услышанное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разительно читают вслух и про себя небольшие тексты, построенные на изученном языковом материале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ходят значение отдельных незнакомых слов в двуязычном словаре учебника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итают о гербе семьи с извлечением основной информации. </w:t>
            </w:r>
          </w:p>
          <w:p w:rsidR="00C10488" w:rsidRDefault="00E72911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 w:rsidR="00C10488">
              <w:rPr>
                <w:sz w:val="28"/>
                <w:szCs w:val="28"/>
              </w:rPr>
              <w:t xml:space="preserve">Пишут с опорой на образец о предметах мебели в своей комнате, описывают дом/квартиру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ают буквы от транскрипционных значков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шут транскрипционные знак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ab/>
              <w:t xml:space="preserve">/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rFonts w:ascii="LPCLO A+ Phonetic Newton" w:hAnsi="LPCLO A+ Phonetic Newton" w:cs="LPCLO A+ Phonetic Newton"/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 xml:space="preserve">. </w:t>
            </w:r>
          </w:p>
          <w:p w:rsidR="00C10488" w:rsidRPr="007041ED" w:rsidRDefault="00C10488" w:rsidP="00C10488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Читают букву </w:t>
            </w:r>
            <w:proofErr w:type="spellStart"/>
            <w:r>
              <w:rPr>
                <w:i/>
                <w:iCs/>
                <w:sz w:val="28"/>
                <w:szCs w:val="28"/>
              </w:rPr>
              <w:t>u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открытом и закрытом слоге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владевают основными правилами чтения и орфографии, написанием наиболее употребительных слов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относят графический образ слова с его звуковым образом на </w:t>
            </w:r>
            <w:r>
              <w:rPr>
                <w:sz w:val="28"/>
                <w:szCs w:val="28"/>
              </w:rPr>
              <w:lastRenderedPageBreak/>
              <w:t xml:space="preserve">основе знания основных правил чтения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ют и используют связующее “</w:t>
            </w:r>
            <w:proofErr w:type="spellStart"/>
            <w:r>
              <w:rPr>
                <w:i/>
                <w:iCs/>
                <w:sz w:val="28"/>
                <w:szCs w:val="28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”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ают правильное ударение в словах и фразах, интонацию в целом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8132BD" w:rsidRPr="007041ED" w:rsidRDefault="00C10488" w:rsidP="00C10488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Употребляют указательные местоимения </w:t>
            </w:r>
            <w:proofErr w:type="spellStart"/>
            <w:r>
              <w:rPr>
                <w:i/>
                <w:iCs/>
                <w:sz w:val="28"/>
                <w:szCs w:val="28"/>
              </w:rPr>
              <w:t>these</w:t>
            </w:r>
            <w:proofErr w:type="spellEnd"/>
            <w:r>
              <w:rPr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sz w:val="28"/>
                <w:szCs w:val="28"/>
              </w:rPr>
              <w:t>thos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логи места </w:t>
            </w:r>
            <w:proofErr w:type="spellStart"/>
            <w:r>
              <w:rPr>
                <w:i/>
                <w:iCs/>
                <w:sz w:val="28"/>
                <w:szCs w:val="28"/>
              </w:rPr>
              <w:t>nex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o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i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fron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of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behind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ножественное число существительных, образованных не по правилу (</w:t>
            </w:r>
            <w:r>
              <w:rPr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i/>
                <w:iCs/>
                <w:sz w:val="28"/>
                <w:szCs w:val="28"/>
              </w:rPr>
              <w:t>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i/>
                <w:iCs/>
                <w:sz w:val="28"/>
                <w:szCs w:val="28"/>
              </w:rPr>
              <w:t>i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-</w:t>
            </w:r>
            <w:proofErr w:type="spellStart"/>
            <w:r>
              <w:rPr>
                <w:i/>
                <w:iCs/>
                <w:sz w:val="28"/>
                <w:szCs w:val="28"/>
              </w:rPr>
              <w:t>ves</w:t>
            </w:r>
            <w:proofErr w:type="spellEnd"/>
            <w:r>
              <w:rPr>
                <w:sz w:val="28"/>
                <w:szCs w:val="28"/>
              </w:rPr>
              <w:t xml:space="preserve">), структуру </w:t>
            </w:r>
            <w:proofErr w:type="spellStart"/>
            <w:r>
              <w:rPr>
                <w:i/>
                <w:iCs/>
                <w:sz w:val="28"/>
                <w:szCs w:val="28"/>
              </w:rPr>
              <w:t>ther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is</w:t>
            </w:r>
            <w:proofErr w:type="spellEnd"/>
            <w:r>
              <w:rPr>
                <w:i/>
                <w:iCs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sz w:val="28"/>
                <w:szCs w:val="28"/>
              </w:rPr>
              <w:t>ther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ar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опросительное слово </w:t>
            </w:r>
            <w:proofErr w:type="spellStart"/>
            <w:r>
              <w:rPr>
                <w:i/>
                <w:iCs/>
                <w:sz w:val="28"/>
                <w:szCs w:val="28"/>
              </w:rPr>
              <w:t>how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iCs/>
                <w:sz w:val="28"/>
                <w:szCs w:val="28"/>
              </w:rPr>
              <w:t>many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 xml:space="preserve">союз </w:t>
            </w:r>
            <w:proofErr w:type="spellStart"/>
            <w:r>
              <w:rPr>
                <w:i/>
                <w:iCs/>
                <w:sz w:val="28"/>
                <w:szCs w:val="28"/>
              </w:rPr>
              <w:t>becaus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. </w:t>
            </w:r>
          </w:p>
        </w:tc>
      </w:tr>
      <w:tr w:rsidR="008132BD" w:rsidRPr="00C10488" w:rsidTr="00C10488">
        <w:tc>
          <w:tcPr>
            <w:tcW w:w="2953" w:type="dxa"/>
          </w:tcPr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Страна/страны изучаемого языка и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дная страна </w:t>
            </w:r>
            <w:r>
              <w:rPr>
                <w:sz w:val="28"/>
                <w:szCs w:val="28"/>
              </w:rPr>
              <w:t xml:space="preserve">(дома, магазины, животный мир, блюда национальной кухни, школа, мир увлечений). </w:t>
            </w:r>
            <w:r>
              <w:rPr>
                <w:b/>
                <w:bCs/>
                <w:sz w:val="28"/>
                <w:szCs w:val="28"/>
              </w:rPr>
              <w:t xml:space="preserve">(8 ч)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большие произведения детского фольклора на изучаемом иностранном языке (рифмовки, стихи, песни, сказки)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8 ч)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е формы </w:t>
            </w:r>
            <w:r>
              <w:rPr>
                <w:sz w:val="28"/>
                <w:szCs w:val="28"/>
              </w:rPr>
              <w:lastRenderedPageBreak/>
              <w:t xml:space="preserve">речевого и неречевого этикета стран изучаемого языка в ряде ситуаций общения (в школе, во время совместной игры, за столом, в магазине). </w:t>
            </w:r>
          </w:p>
          <w:p w:rsidR="008132BD" w:rsidRPr="007041ED" w:rsidRDefault="008132BD" w:rsidP="00AB0A9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65" w:type="dxa"/>
          </w:tcPr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Schools in the UK. Primary Schools in Russia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>(Module 1);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Families near and far (UK, Australia). Families in Russia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A bite to eat! (UK), I scream for ice cream!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Tesco Superstore (UK), Everybody likes presents!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Animals Down Under! (Australia). Grandpa </w:t>
            </w:r>
            <w:proofErr w:type="spellStart"/>
            <w:r w:rsidRPr="00C10488">
              <w:rPr>
                <w:i/>
                <w:iCs/>
                <w:sz w:val="28"/>
                <w:szCs w:val="28"/>
                <w:lang w:val="en-US"/>
              </w:rPr>
              <w:t>Durov’s</w:t>
            </w:r>
            <w:proofErr w:type="spellEnd"/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 Wonderland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C10488">
              <w:rPr>
                <w:sz w:val="28"/>
                <w:szCs w:val="28"/>
                <w:lang w:val="en-US"/>
              </w:rPr>
              <w:t xml:space="preserve">, (Module 5);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British Homes! House Museums in Russia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Get ready, get set, </w:t>
            </w:r>
            <w:proofErr w:type="gramStart"/>
            <w:r w:rsidRPr="00C10488">
              <w:rPr>
                <w:i/>
                <w:iCs/>
                <w:sz w:val="28"/>
                <w:szCs w:val="28"/>
                <w:lang w:val="en-US"/>
              </w:rPr>
              <w:t>go</w:t>
            </w:r>
            <w:proofErr w:type="gramEnd"/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! (USA).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Fun after school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Cartoon </w:t>
            </w:r>
            <w:proofErr w:type="spellStart"/>
            <w:r w:rsidRPr="00C10488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 (USA). Cartoon time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C10488">
              <w:rPr>
                <w:sz w:val="28"/>
                <w:szCs w:val="28"/>
                <w:lang w:val="en-US"/>
              </w:rPr>
              <w:t xml:space="preserve">(Module 8); </w:t>
            </w:r>
          </w:p>
          <w:p w:rsidR="00C10488" w:rsidRPr="00C10488" w:rsidRDefault="00C10488" w:rsidP="00C10488">
            <w:pPr>
              <w:spacing w:line="276" w:lineRule="auto"/>
              <w:rPr>
                <w:b/>
                <w:bCs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The Toy Soldier </w:t>
            </w:r>
            <w:r w:rsidRPr="00C10488">
              <w:rPr>
                <w:sz w:val="28"/>
                <w:szCs w:val="28"/>
                <w:lang w:val="en-US"/>
              </w:rPr>
              <w:t xml:space="preserve">(Reader, Modules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sz w:val="28"/>
                <w:szCs w:val="28"/>
                <w:lang w:val="en-US"/>
              </w:rPr>
              <w:t xml:space="preserve">1–8) 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(8 </w:t>
            </w:r>
            <w:r>
              <w:rPr>
                <w:b/>
                <w:bCs/>
                <w:sz w:val="28"/>
                <w:szCs w:val="28"/>
              </w:rPr>
              <w:t>ч</w:t>
            </w:r>
            <w:r w:rsidRPr="00C10488">
              <w:rPr>
                <w:b/>
                <w:bCs/>
                <w:sz w:val="28"/>
                <w:szCs w:val="28"/>
                <w:lang w:val="en-US"/>
              </w:rPr>
              <w:t xml:space="preserve">). </w:t>
            </w:r>
          </w:p>
          <w:p w:rsidR="00C10488" w:rsidRPr="00C10488" w:rsidRDefault="00C10488" w:rsidP="00C10488">
            <w:pPr>
              <w:pStyle w:val="Default"/>
              <w:rPr>
                <w:sz w:val="28"/>
                <w:szCs w:val="28"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We wish you a merry Christmas. </w:t>
            </w:r>
          </w:p>
          <w:p w:rsidR="008132BD" w:rsidRPr="00C10488" w:rsidRDefault="00C10488" w:rsidP="00C10488">
            <w:pPr>
              <w:spacing w:line="276" w:lineRule="auto"/>
              <w:rPr>
                <w:b/>
                <w:bCs/>
                <w:lang w:val="en-US"/>
              </w:rPr>
            </w:pPr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I love you, </w:t>
            </w:r>
            <w:proofErr w:type="spellStart"/>
            <w:r w:rsidRPr="00C10488">
              <w:rPr>
                <w:i/>
                <w:iCs/>
                <w:sz w:val="28"/>
                <w:szCs w:val="28"/>
                <w:lang w:val="en-US"/>
              </w:rPr>
              <w:t>Lovey</w:t>
            </w:r>
            <w:proofErr w:type="spellEnd"/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488">
              <w:rPr>
                <w:i/>
                <w:iCs/>
                <w:sz w:val="28"/>
                <w:szCs w:val="28"/>
                <w:lang w:val="en-US"/>
              </w:rPr>
              <w:t>Dovey</w:t>
            </w:r>
            <w:proofErr w:type="spellEnd"/>
            <w:r w:rsidRPr="00C10488">
              <w:rPr>
                <w:i/>
                <w:i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8668" w:type="dxa"/>
          </w:tcPr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 w:rsidRPr="00A03F15"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Ведут этикетный диалог в магазине. </w:t>
            </w:r>
          </w:p>
          <w:p w:rsidR="00C10488" w:rsidRPr="00C10488" w:rsidRDefault="00C10488" w:rsidP="00C10488">
            <w:pPr>
              <w:spacing w:line="276" w:lineRule="auto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Составляют собственный текст по аналогии и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казывают о своей школе, о том, чем занимаются после уроков, семейном дереве, о лакомствах, подарках и Деде Морозе, домах-музеях, о любимом персонаже мультфильмов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Оперируют активной лексикой в процессе общения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Воспроизводят наизусть небольшие произведения детского фольклора: стихотворение, песню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онимают на слух речь учителя, одноклассников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Читают с полным пониманием текста о театре зверей Дурова, домах-музеях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Читают про себя небольшие тексты, построенные на изученном языковом материале, а также содержащие незнакомые слова. </w:t>
            </w:r>
          </w:p>
          <w:p w:rsidR="00C10488" w:rsidRPr="00C10488" w:rsidRDefault="00C10488" w:rsidP="00C10488">
            <w:pPr>
              <w:spacing w:line="276" w:lineRule="auto"/>
              <w:rPr>
                <w:b/>
                <w:bCs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Догадываются о значении незнакомых слов по знакомым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словообразовательным элементам (приставки, суффиксы), аналогии с родным языком, конверсии, контексту, наглядности. </w:t>
            </w:r>
            <w:proofErr w:type="gramEnd"/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Не обращают внимания на незнакомые слова, не мешающие понимать основное содержание текста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Находят значение отдельных незнакомых слов в двуязычном словаре учебника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ишут с опорой на образец о своей школе, своём семейном дереве, подарках. </w:t>
            </w:r>
          </w:p>
          <w:p w:rsidR="00C10488" w:rsidRDefault="00C10488" w:rsidP="00C10488">
            <w:pPr>
              <w:pStyle w:val="Default"/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Правильно оформляют конверт (с опорой на образец). </w:t>
            </w:r>
          </w:p>
          <w:p w:rsidR="008132BD" w:rsidRPr="00C10488" w:rsidRDefault="00C10488" w:rsidP="00C10488">
            <w:pPr>
              <w:spacing w:line="276" w:lineRule="auto"/>
              <w:rPr>
                <w:b/>
                <w:bCs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</w:t>
            </w:r>
            <w:r>
              <w:rPr>
                <w:sz w:val="28"/>
                <w:szCs w:val="28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 </w:t>
            </w:r>
          </w:p>
        </w:tc>
      </w:tr>
    </w:tbl>
    <w:p w:rsidR="008132BD" w:rsidRPr="00C10488" w:rsidRDefault="008132BD" w:rsidP="00AB0A9C">
      <w:pPr>
        <w:spacing w:line="276" w:lineRule="auto"/>
        <w:rPr>
          <w:b/>
          <w:bCs/>
        </w:rPr>
      </w:pPr>
    </w:p>
    <w:p w:rsidR="008132BD" w:rsidRPr="00C10488" w:rsidRDefault="008132BD" w:rsidP="00AB0A9C">
      <w:pPr>
        <w:spacing w:line="276" w:lineRule="auto"/>
        <w:rPr>
          <w:b/>
          <w:bCs/>
        </w:rPr>
      </w:pPr>
    </w:p>
    <w:p w:rsidR="008132BD" w:rsidRPr="00C10488" w:rsidRDefault="008132BD" w:rsidP="00AB0A9C">
      <w:pPr>
        <w:spacing w:line="276" w:lineRule="auto"/>
        <w:rPr>
          <w:b/>
          <w:bCs/>
        </w:rPr>
      </w:pPr>
    </w:p>
    <w:p w:rsidR="008132BD" w:rsidRPr="00C10488" w:rsidRDefault="008132BD" w:rsidP="00AB0A9C">
      <w:pPr>
        <w:spacing w:line="276" w:lineRule="auto"/>
        <w:rPr>
          <w:b/>
          <w:bCs/>
        </w:rPr>
      </w:pPr>
    </w:p>
    <w:p w:rsidR="007041ED" w:rsidRPr="00C10488" w:rsidRDefault="007041ED" w:rsidP="00AB0A9C">
      <w:pPr>
        <w:spacing w:line="276" w:lineRule="auto"/>
        <w:rPr>
          <w:b/>
          <w:bCs/>
        </w:rPr>
      </w:pPr>
    </w:p>
    <w:p w:rsidR="007041ED" w:rsidRPr="00C10488" w:rsidRDefault="007041ED" w:rsidP="00AB0A9C">
      <w:pPr>
        <w:spacing w:line="276" w:lineRule="auto"/>
        <w:rPr>
          <w:b/>
          <w:bCs/>
        </w:rPr>
      </w:pPr>
    </w:p>
    <w:p w:rsidR="007041ED" w:rsidRPr="00C10488" w:rsidRDefault="007041ED" w:rsidP="00AB0A9C">
      <w:pPr>
        <w:spacing w:line="276" w:lineRule="auto"/>
        <w:rPr>
          <w:b/>
          <w:bCs/>
        </w:rPr>
      </w:pPr>
    </w:p>
    <w:p w:rsidR="007041ED" w:rsidRPr="00C10488" w:rsidRDefault="007041ED" w:rsidP="00AB0A9C">
      <w:pPr>
        <w:spacing w:line="276" w:lineRule="auto"/>
        <w:rPr>
          <w:b/>
          <w:bCs/>
        </w:rPr>
      </w:pPr>
    </w:p>
    <w:p w:rsidR="007041ED" w:rsidRPr="00C10488" w:rsidRDefault="007041ED" w:rsidP="00AB0A9C">
      <w:pPr>
        <w:spacing w:line="276" w:lineRule="auto"/>
        <w:rPr>
          <w:b/>
          <w:bCs/>
        </w:rPr>
      </w:pPr>
    </w:p>
    <w:p w:rsidR="007041ED" w:rsidRPr="00C10488" w:rsidRDefault="007041ED" w:rsidP="00AB0A9C">
      <w:pPr>
        <w:spacing w:line="276" w:lineRule="auto"/>
        <w:rPr>
          <w:b/>
          <w:bCs/>
        </w:rPr>
      </w:pPr>
    </w:p>
    <w:p w:rsidR="008132BD" w:rsidRPr="00C10488" w:rsidRDefault="00C10488" w:rsidP="00D845B7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  <w:r>
        <w:rPr>
          <w:b/>
          <w:bCs/>
          <w:vanish/>
        </w:rPr>
        <w:pgNum/>
      </w:r>
    </w:p>
    <w:tbl>
      <w:tblPr>
        <w:tblpPr w:leftFromText="180" w:rightFromText="180" w:vertAnchor="text" w:tblpX="-176" w:tblpY="-72"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92"/>
        <w:gridCol w:w="708"/>
        <w:gridCol w:w="1273"/>
        <w:gridCol w:w="2974"/>
        <w:gridCol w:w="3540"/>
        <w:gridCol w:w="1981"/>
        <w:gridCol w:w="1274"/>
        <w:gridCol w:w="1133"/>
      </w:tblGrid>
      <w:tr w:rsidR="000C00C0" w:rsidRPr="0008219E" w:rsidTr="0008219E">
        <w:trPr>
          <w:trHeight w:val="21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lastRenderedPageBreak/>
              <w:t>№ урока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Тема урок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Кол</w:t>
            </w:r>
          </w:p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часов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Тип урока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0C00C0" w:rsidRPr="0008219E" w:rsidRDefault="0008219E" w:rsidP="0008219E">
            <w:pPr>
              <w:spacing w:line="276" w:lineRule="auto"/>
              <w:jc w:val="center"/>
            </w:pPr>
            <w:r>
              <w:t>Коммуникативные задачи (предметные результаты обучения)</w:t>
            </w:r>
          </w:p>
        </w:tc>
        <w:tc>
          <w:tcPr>
            <w:tcW w:w="3540" w:type="dxa"/>
            <w:vMerge w:val="restart"/>
            <w:vAlign w:val="center"/>
          </w:tcPr>
          <w:p w:rsidR="000C00C0" w:rsidRPr="0008219E" w:rsidRDefault="0008219E" w:rsidP="0008219E">
            <w:pPr>
              <w:spacing w:line="276" w:lineRule="auto"/>
              <w:jc w:val="center"/>
            </w:pPr>
            <w:r>
              <w:t>Универсальные учебные действия (УУД) учащихся</w:t>
            </w:r>
          </w:p>
        </w:tc>
        <w:tc>
          <w:tcPr>
            <w:tcW w:w="1981" w:type="dxa"/>
            <w:vMerge w:val="restart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Домашнее задание</w:t>
            </w:r>
          </w:p>
        </w:tc>
        <w:tc>
          <w:tcPr>
            <w:tcW w:w="2407" w:type="dxa"/>
            <w:gridSpan w:val="2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Дата проведения</w:t>
            </w:r>
          </w:p>
        </w:tc>
      </w:tr>
      <w:tr w:rsidR="000C00C0" w:rsidRPr="0008219E" w:rsidTr="0008219E">
        <w:trPr>
          <w:trHeight w:val="121"/>
        </w:trPr>
        <w:tc>
          <w:tcPr>
            <w:tcW w:w="675" w:type="dxa"/>
            <w:vMerge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Merge/>
            <w:vAlign w:val="center"/>
          </w:tcPr>
          <w:p w:rsidR="000C00C0" w:rsidRPr="0008219E" w:rsidRDefault="000C00C0" w:rsidP="0008219E">
            <w:pPr>
              <w:spacing w:line="276" w:lineRule="auto"/>
              <w:jc w:val="center"/>
            </w:pPr>
          </w:p>
        </w:tc>
        <w:tc>
          <w:tcPr>
            <w:tcW w:w="1274" w:type="dxa"/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план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C00C0" w:rsidRPr="0008219E" w:rsidRDefault="000C00C0" w:rsidP="0008219E">
            <w:pPr>
              <w:spacing w:line="276" w:lineRule="auto"/>
              <w:jc w:val="center"/>
            </w:pPr>
            <w:r w:rsidRPr="0008219E">
              <w:t>факт</w:t>
            </w:r>
          </w:p>
        </w:tc>
      </w:tr>
      <w:tr w:rsidR="00620F12" w:rsidRPr="0008219E" w:rsidTr="0008219E">
        <w:trPr>
          <w:trHeight w:val="2647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gramStart"/>
            <w:r w:rsidRPr="0008219E">
              <w:rPr>
                <w:lang w:val="en-US"/>
              </w:rPr>
              <w:t>a</w:t>
            </w:r>
            <w:proofErr w:type="gramEnd"/>
            <w:r w:rsidRPr="0008219E">
              <w:t xml:space="preserve"> </w:t>
            </w:r>
            <w:r w:rsidRPr="0008219E">
              <w:rPr>
                <w:lang w:val="en-US"/>
              </w:rPr>
              <w:t>Welcome</w:t>
            </w:r>
            <w:r w:rsidRPr="0008219E">
              <w:t xml:space="preserve"> </w:t>
            </w:r>
            <w:r w:rsidRPr="0008219E">
              <w:rPr>
                <w:lang w:val="en-US"/>
              </w:rPr>
              <w:t>back</w:t>
            </w:r>
            <w:r w:rsidRPr="0008219E">
              <w:t>!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Добро пожаловать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вводный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620F12" w:rsidRPr="0008219E" w:rsidRDefault="00620F12" w:rsidP="0008219E">
            <w:pPr>
              <w:pStyle w:val="a7"/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Повторение фраз приветствия и знакомства. Систематизация лексики.</w:t>
            </w:r>
          </w:p>
          <w:p w:rsidR="00620F12" w:rsidRPr="0008219E" w:rsidRDefault="00620F12" w:rsidP="0008219E">
            <w:pPr>
              <w:spacing w:line="276" w:lineRule="auto"/>
            </w:pPr>
            <w:r w:rsidRPr="0008219E">
              <w:t>2.</w:t>
            </w:r>
            <w:r w:rsidRPr="0008219E">
              <w:rPr>
                <w:lang w:val="en-US"/>
              </w:rPr>
              <w:t>Welcome</w:t>
            </w:r>
            <w:r w:rsidRPr="0008219E">
              <w:t xml:space="preserve"> </w:t>
            </w:r>
            <w:r w:rsidRPr="0008219E">
              <w:rPr>
                <w:lang w:val="en-US"/>
              </w:rPr>
              <w:t>back</w:t>
            </w:r>
            <w:r w:rsidRPr="0008219E">
              <w:t>! Повторение тем «Одежда», «Дом», «Еда», «Каникулы». Повторение числительных (1до 10).</w:t>
            </w:r>
          </w:p>
        </w:tc>
        <w:tc>
          <w:tcPr>
            <w:tcW w:w="3540" w:type="dxa"/>
            <w:vMerge w:val="restart"/>
          </w:tcPr>
          <w:p w:rsidR="00620F12" w:rsidRPr="0008219E" w:rsidRDefault="00620F12" w:rsidP="0008219E">
            <w:pPr>
              <w:spacing w:line="720" w:lineRule="auto"/>
            </w:pPr>
            <w:r w:rsidRPr="0008219E">
              <w:sym w:font="Wingdings" w:char="F09F"/>
            </w:r>
            <w:r w:rsidRPr="0008219E">
              <w:t xml:space="preserve"> вести элементарный этикетный диалог в соответствии с ситуацией общения (приветствие, знакомство, поздравление, благодарность, извинение, прощание);</w:t>
            </w: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  <w:r w:rsidRPr="0008219E">
              <w:lastRenderedPageBreak/>
              <w:sym w:font="Wingdings" w:char="F09F"/>
            </w:r>
            <w:r w:rsidRPr="0008219E">
              <w:t xml:space="preserve"> участвовать в элементарном этикетном диалоге (знакомство, поздравление, благодарность, приветствие)</w:t>
            </w: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  <w:r w:rsidRPr="0008219E">
              <w:sym w:font="Wingdings" w:char="F09F"/>
            </w:r>
            <w:r w:rsidRPr="0008219E">
              <w:t xml:space="preserve"> расспрашивать собеседника, задавая простые вопросы (кто? </w:t>
            </w:r>
            <w:r w:rsidRPr="0008219E">
              <w:lastRenderedPageBreak/>
              <w:t>что? где? когда?), и отвечать на вопросы собеседника;</w:t>
            </w: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7"/>
            </w:pPr>
          </w:p>
          <w:p w:rsidR="00620F12" w:rsidRPr="0008219E" w:rsidRDefault="00620F12" w:rsidP="0008219E">
            <w:pPr>
              <w:spacing w:line="720" w:lineRule="auto"/>
            </w:pPr>
            <w:r w:rsidRPr="0008219E">
              <w:lastRenderedPageBreak/>
              <w:sym w:font="Wingdings" w:char="F09F"/>
            </w:r>
            <w:r w:rsidRPr="0008219E">
              <w:t xml:space="preserve"> обращаться с просьбой, используя побудительные предложения; отвечать согласием или отказом выполнить просьбу партнера</w:t>
            </w: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-284"/>
            </w:pPr>
            <w:r w:rsidRPr="0008219E">
              <w:sym w:font="Wingdings" w:char="F09F"/>
            </w:r>
            <w:r w:rsidRPr="0008219E">
              <w:t xml:space="preserve"> рассказывать о себе, своей семье, </w:t>
            </w:r>
            <w:r w:rsidRPr="0008219E">
              <w:lastRenderedPageBreak/>
              <w:t xml:space="preserve">друге; </w:t>
            </w: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-284"/>
            </w:pPr>
            <w:r w:rsidRPr="0008219E">
              <w:sym w:font="Wingdings" w:char="F09F"/>
            </w:r>
            <w:r w:rsidRPr="0008219E">
              <w:t xml:space="preserve"> составлять небольшие описания предмета или картинки</w:t>
            </w: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left="-57" w:right="-284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-284"/>
            </w:pPr>
          </w:p>
          <w:p w:rsidR="00620F12" w:rsidRPr="0008219E" w:rsidRDefault="00620F12" w:rsidP="0008219E">
            <w:pPr>
              <w:spacing w:line="720" w:lineRule="auto"/>
            </w:pPr>
            <w:r w:rsidRPr="0008219E">
              <w:sym w:font="Wingdings" w:char="F09F"/>
            </w:r>
            <w:r w:rsidRPr="0008219E">
              <w:t xml:space="preserve"> описывать персонажей прочитанной сказки/рассказа с опорой на картинку</w:t>
            </w: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  <w:r w:rsidRPr="0008219E">
              <w:sym w:font="Wingdings" w:char="F09F"/>
            </w:r>
            <w:r w:rsidRPr="0008219E">
              <w:t xml:space="preserve"> воспринимать на слух и понимать речь учителя, одноклассников</w:t>
            </w: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  <w:r w:rsidRPr="0008219E">
              <w:sym w:font="Wingdings" w:char="F09F"/>
            </w:r>
            <w:r w:rsidRPr="0008219E">
              <w:t xml:space="preserve"> воспринимать на слух и понимать основное содержание несложных текстов (сообщений, сказок, рассказов) с опорой на зрительную наглядность и языковую догадку</w:t>
            </w: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  <w:rPr>
                <w:snapToGrid w:val="0"/>
              </w:rPr>
            </w:pPr>
            <w:r w:rsidRPr="0008219E">
              <w:sym w:font="Wingdings" w:char="F09F"/>
            </w:r>
            <w:r w:rsidRPr="0008219E">
              <w:t xml:space="preserve"> </w:t>
            </w:r>
            <w:r w:rsidRPr="0008219E">
              <w:rPr>
                <w:snapToGrid w:val="0"/>
              </w:rPr>
              <w:t>соотносить графический образ слова с его звуковым образом;</w:t>
            </w: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  <w:rPr>
                <w:snapToGrid w:val="0"/>
              </w:rPr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  <w:rPr>
                <w:snapToGrid w:val="0"/>
              </w:rPr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  <w:rPr>
                <w:snapToGrid w:val="0"/>
              </w:rPr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  <w:rPr>
                <w:snapToGrid w:val="0"/>
              </w:rPr>
            </w:pPr>
          </w:p>
          <w:p w:rsidR="00620F12" w:rsidRPr="0008219E" w:rsidRDefault="00620F12" w:rsidP="0008219E">
            <w:pPr>
              <w:spacing w:line="720" w:lineRule="auto"/>
            </w:pPr>
            <w:r w:rsidRPr="0008219E">
              <w:sym w:font="Wingdings" w:char="F09F"/>
            </w:r>
            <w:r w:rsidRPr="0008219E">
              <w:t xml:space="preserve"> читать вслух небольшие </w:t>
            </w:r>
            <w:r w:rsidRPr="0008219E">
              <w:lastRenderedPageBreak/>
              <w:t>тексты, построенные на изученном языковом материале, соблюдая правила произношения и соответствующую интонацию</w:t>
            </w: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spacing w:line="720" w:lineRule="auto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7"/>
            </w:pPr>
            <w:r w:rsidRPr="0008219E">
              <w:lastRenderedPageBreak/>
              <w:sym w:font="Wingdings" w:char="F09F"/>
            </w:r>
            <w:r w:rsidRPr="0008219E">
              <w:t xml:space="preserve"> читать про себя и понимать небольшие тексты, содержащие как изученный языковой материал, так и отдельные новые слова</w:t>
            </w:r>
          </w:p>
          <w:p w:rsidR="00620F12" w:rsidRPr="0008219E" w:rsidRDefault="00620F12" w:rsidP="0008219E">
            <w:pPr>
              <w:spacing w:line="720" w:lineRule="auto"/>
            </w:pPr>
            <w:proofErr w:type="gramStart"/>
            <w:r w:rsidRPr="0008219E">
              <w:t>владеть техникой письма (графикой, каллиграфией, орфографией</w:t>
            </w:r>
            <w:proofErr w:type="gramEnd"/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  <w:r w:rsidRPr="0008219E">
              <w:sym w:font="Wingdings" w:char="F09F"/>
            </w:r>
            <w:r w:rsidRPr="0008219E">
              <w:t xml:space="preserve"> писать поздравление с опорой на образец;</w:t>
            </w: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</w:p>
          <w:p w:rsidR="00620F12" w:rsidRPr="0008219E" w:rsidRDefault="00620F12" w:rsidP="0008219E">
            <w:pPr>
              <w:tabs>
                <w:tab w:val="left" w:pos="798"/>
              </w:tabs>
              <w:spacing w:line="720" w:lineRule="auto"/>
              <w:ind w:right="6"/>
            </w:pPr>
          </w:p>
          <w:p w:rsidR="00620F12" w:rsidRPr="0008219E" w:rsidRDefault="00620F12" w:rsidP="0008219E">
            <w:pPr>
              <w:spacing w:line="720" w:lineRule="auto"/>
            </w:pPr>
            <w:r w:rsidRPr="0008219E">
              <w:sym w:font="Wingdings" w:char="F09F"/>
            </w:r>
            <w:r w:rsidRPr="0008219E">
              <w:t xml:space="preserve"> писать короткое личное письмо с опорой на образец</w:t>
            </w:r>
          </w:p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lastRenderedPageBreak/>
              <w:t>Учебник (</w:t>
            </w:r>
            <w:proofErr w:type="spellStart"/>
            <w:r w:rsidRPr="0008219E">
              <w:t>Уч</w:t>
            </w:r>
            <w:proofErr w:type="spellEnd"/>
            <w:r w:rsidRPr="0008219E">
              <w:t>.) с. 5, упр. 3; Рабочая тетрадь (Р.Т.)</w:t>
            </w:r>
            <w:r w:rsidR="0080136B" w:rsidRPr="0008219E">
              <w:t xml:space="preserve"> с. 4, упр. 1</w:t>
            </w:r>
            <w:r w:rsidRPr="0008219E">
              <w:t>.</w:t>
            </w:r>
          </w:p>
        </w:tc>
        <w:tc>
          <w:tcPr>
            <w:tcW w:w="1274" w:type="dxa"/>
          </w:tcPr>
          <w:p w:rsidR="00FC50E0" w:rsidRPr="0008219E" w:rsidRDefault="00FC50E0" w:rsidP="0008219E">
            <w:pPr>
              <w:spacing w:line="276" w:lineRule="auto"/>
            </w:pPr>
            <w:r w:rsidRPr="0008219E">
              <w:t>3б,</w:t>
            </w:r>
            <w:r w:rsidR="0008219E">
              <w:t xml:space="preserve"> </w:t>
            </w:r>
            <w:r w:rsidRPr="0008219E">
              <w:t>в</w:t>
            </w:r>
          </w:p>
          <w:p w:rsidR="00620F12" w:rsidRPr="0008219E" w:rsidRDefault="00620F12" w:rsidP="0008219E">
            <w:pPr>
              <w:spacing w:line="276" w:lineRule="auto"/>
            </w:pPr>
            <w:r w:rsidRPr="0008219E">
              <w:t>03.09</w:t>
            </w:r>
          </w:p>
          <w:p w:rsidR="00FC50E0" w:rsidRPr="0008219E" w:rsidRDefault="00FC50E0" w:rsidP="0008219E">
            <w:pPr>
              <w:spacing w:line="276" w:lineRule="auto"/>
            </w:pPr>
            <w:r w:rsidRPr="0008219E">
              <w:t>3а</w:t>
            </w:r>
          </w:p>
          <w:p w:rsidR="00FC50E0" w:rsidRPr="0008219E" w:rsidRDefault="00FC50E0" w:rsidP="0008219E">
            <w:pPr>
              <w:spacing w:line="276" w:lineRule="auto"/>
            </w:pPr>
            <w:r w:rsidRPr="0008219E">
              <w:t>02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gramStart"/>
            <w:r w:rsidRPr="0008219E">
              <w:rPr>
                <w:lang w:val="en-US"/>
              </w:rPr>
              <w:t>b</w:t>
            </w:r>
            <w:proofErr w:type="gramEnd"/>
            <w:r w:rsidRPr="0008219E">
              <w:t xml:space="preserve"> </w:t>
            </w:r>
            <w:r w:rsidRPr="0008219E">
              <w:rPr>
                <w:lang w:val="en-US"/>
              </w:rPr>
              <w:t>Welcome</w:t>
            </w:r>
            <w:r w:rsidRPr="0008219E">
              <w:t xml:space="preserve"> </w:t>
            </w:r>
            <w:r w:rsidRPr="0008219E">
              <w:rPr>
                <w:lang w:val="en-US"/>
              </w:rPr>
              <w:t>back</w:t>
            </w:r>
            <w:r w:rsidRPr="0008219E">
              <w:t>!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Снова в школу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7, упр. 4; Р.Т. с. 5, упр. 3, 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05.09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04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a School again!</w:t>
            </w:r>
          </w:p>
          <w:p w:rsidR="00620F12" w:rsidRPr="0008219E" w:rsidRDefault="00620F12" w:rsidP="0008219E">
            <w:pPr>
              <w:spacing w:line="276" w:lineRule="auto"/>
            </w:pPr>
            <w:r w:rsidRPr="0008219E">
              <w:t>Школьные</w:t>
            </w:r>
            <w:r w:rsidRPr="0008219E">
              <w:rPr>
                <w:lang w:val="en-US"/>
              </w:rPr>
              <w:t xml:space="preserve"> </w:t>
            </w:r>
            <w:r w:rsidRPr="0008219E">
              <w:t>дни</w:t>
            </w:r>
            <w:r w:rsidRPr="0008219E">
              <w:rPr>
                <w:lang w:val="en-US"/>
              </w:rPr>
              <w:t xml:space="preserve">. </w:t>
            </w:r>
            <w:r w:rsidRPr="0008219E">
              <w:t>Снова школа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Школа». Развитие умений аудирования, чтения, говорения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Систематизация лексики по теме «Школа». Изучение числительных до 20. Знакомство с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чтения [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] в открытом и закрытом слоге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Развитие навыков диалогической речи. Отработка употребления кратких форм глагола “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”. Совершенствование навыков аудирования, чтения, письма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Subjects.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ация изученной лексики. Повторение употребления глаголов в повелительном наклонении.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(геометрические фигуры)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истематизация лексики по темам «Внешность», «Одежда», «Игрушки» и «Цвета». Совершенствование навыка чтения, аудирования, говорения и письма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hools in the UK. Primary schools in Russia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начальной школы в Великобритании и России. Развитие навыков чтения и говорения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4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1.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1. Итоговый контроль материала модуля 1.</w:t>
            </w:r>
          </w:p>
        </w:tc>
        <w:tc>
          <w:tcPr>
            <w:tcW w:w="3540" w:type="dxa"/>
            <w:vMerge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80136B" w:rsidRPr="0008219E">
              <w:t xml:space="preserve">с. 10, упр. 1, </w:t>
            </w:r>
            <w:r w:rsidRPr="0008219E">
              <w:t>Р.Т.</w:t>
            </w:r>
            <w:r w:rsidR="0080136B" w:rsidRPr="0008219E">
              <w:t xml:space="preserve"> с. 6, упр. 1</w:t>
            </w:r>
            <w:r w:rsidRPr="0008219E">
              <w:t>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10.09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09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  <w:r w:rsidRPr="0008219E">
              <w:rPr>
                <w:lang w:val="en-US"/>
              </w:rPr>
              <w:t>b</w:t>
            </w:r>
            <w:r w:rsidRPr="0008219E">
              <w:t xml:space="preserve"> </w:t>
            </w:r>
            <w:r w:rsidRPr="0008219E">
              <w:rPr>
                <w:lang w:val="en-US"/>
              </w:rPr>
              <w:t>School</w:t>
            </w:r>
            <w:r w:rsidRPr="0008219E">
              <w:t xml:space="preserve"> </w:t>
            </w:r>
            <w:r w:rsidRPr="0008219E">
              <w:rPr>
                <w:lang w:val="en-US"/>
              </w:rPr>
              <w:t>again</w:t>
            </w:r>
            <w:r w:rsidRPr="0008219E">
              <w:t>!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Числительные 11-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80136B" w:rsidRPr="0008219E">
              <w:t>с. 12, упр. 1</w:t>
            </w:r>
            <w:r w:rsidRPr="0008219E">
              <w:t>; Р.Т.</w:t>
            </w:r>
            <w:r w:rsidR="0080136B" w:rsidRPr="0008219E">
              <w:t xml:space="preserve"> с. 7, упр. 4</w:t>
            </w:r>
            <w:r w:rsidRPr="0008219E">
              <w:t>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12.09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11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2</w:t>
            </w:r>
            <w:r w:rsidRPr="0008219E">
              <w:rPr>
                <w:lang w:val="en-US"/>
              </w:rPr>
              <w:t>a</w:t>
            </w:r>
            <w:r w:rsidRPr="0008219E">
              <w:t xml:space="preserve"> </w:t>
            </w:r>
            <w:r w:rsidRPr="0008219E">
              <w:rPr>
                <w:lang w:val="en-US"/>
              </w:rPr>
              <w:t>School</w:t>
            </w:r>
            <w:r w:rsidRPr="0008219E">
              <w:t xml:space="preserve"> </w:t>
            </w:r>
            <w:r w:rsidRPr="0008219E">
              <w:rPr>
                <w:lang w:val="en-US"/>
              </w:rPr>
              <w:t>Subjects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Какой твой любимый предмет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80136B" w:rsidRPr="0008219E">
              <w:t>с. 14, упр. 1; с.</w:t>
            </w:r>
            <w:r w:rsidRPr="0008219E">
              <w:t>; Р.Т. с. 8, упр</w:t>
            </w:r>
            <w:r w:rsidR="00A94D57" w:rsidRPr="0008219E">
              <w:t>. 1</w:t>
            </w:r>
            <w:r w:rsidRPr="0008219E">
              <w:t>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7.09</w:t>
            </w:r>
          </w:p>
          <w:p w:rsidR="00FC50E0" w:rsidRPr="0008219E" w:rsidRDefault="00FC50E0" w:rsidP="0008219E">
            <w:pPr>
              <w:spacing w:line="276" w:lineRule="auto"/>
              <w:rPr>
                <w:lang w:val="en-US"/>
              </w:rPr>
            </w:pPr>
          </w:p>
          <w:p w:rsidR="00FC50E0" w:rsidRPr="0008219E" w:rsidRDefault="00FC50E0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6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lastRenderedPageBreak/>
              <w:t>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 xml:space="preserve">2b School Subjects </w:t>
            </w:r>
          </w:p>
          <w:p w:rsidR="00620F12" w:rsidRPr="0008219E" w:rsidRDefault="00620F12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Arthur</w:t>
            </w:r>
            <w:r w:rsidRPr="0008219E">
              <w:t xml:space="preserve"> &amp; </w:t>
            </w:r>
            <w:r w:rsidRPr="0008219E">
              <w:rPr>
                <w:lang w:val="en-US"/>
              </w:rPr>
              <w:t>Rascal</w:t>
            </w:r>
            <w:r w:rsidRPr="0008219E">
              <w:t xml:space="preserve"> Забава в школ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6, упр. 1; Р.Т.</w:t>
            </w:r>
            <w:r w:rsidR="00A94D57" w:rsidRPr="0008219E">
              <w:t xml:space="preserve"> с. 9, упр. 4</w:t>
            </w:r>
            <w:r w:rsidRPr="0008219E">
              <w:t>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19.09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18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lastRenderedPageBreak/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The Toy Soldier</w:t>
            </w:r>
          </w:p>
          <w:p w:rsidR="005972C2" w:rsidRPr="0008219E" w:rsidRDefault="005972C2" w:rsidP="0008219E">
            <w:pPr>
              <w:spacing w:line="276" w:lineRule="auto"/>
              <w:jc w:val="center"/>
            </w:pPr>
            <w:r w:rsidRPr="0008219E">
              <w:t>Игрушечный солдат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rPr>
                <w:lang w:val="en-US"/>
              </w:rPr>
              <w:t xml:space="preserve">. </w:t>
            </w:r>
            <w:r w:rsidRPr="0008219E">
              <w:t>с</w:t>
            </w:r>
            <w:r w:rsidRPr="0008219E">
              <w:rPr>
                <w:lang w:val="en-US"/>
              </w:rPr>
              <w:t>. 18–19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24.09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23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Schools in the UK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Primary schools in Russia</w:t>
            </w:r>
            <w:r w:rsidR="008B262C" w:rsidRPr="0008219E">
              <w:rPr>
                <w:lang w:val="en-US"/>
              </w:rPr>
              <w:t xml:space="preserve"> </w:t>
            </w:r>
            <w:r w:rsidR="008B262C" w:rsidRPr="0008219E">
              <w:t>Школы</w:t>
            </w:r>
            <w:r w:rsidR="008B262C" w:rsidRPr="0008219E">
              <w:rPr>
                <w:lang w:val="en-US"/>
              </w:rPr>
              <w:t xml:space="preserve"> </w:t>
            </w:r>
            <w:r w:rsidR="008B262C" w:rsidRPr="0008219E">
              <w:t>в</w:t>
            </w:r>
            <w:r w:rsidR="008B262C" w:rsidRPr="0008219E">
              <w:rPr>
                <w:lang w:val="en-US"/>
              </w:rPr>
              <w:t xml:space="preserve"> </w:t>
            </w:r>
            <w:r w:rsidR="008B262C" w:rsidRPr="0008219E">
              <w:t>Великобритании</w:t>
            </w:r>
            <w:r w:rsidR="008B262C" w:rsidRPr="0008219E">
              <w:rPr>
                <w:lang w:val="en-US"/>
              </w:rPr>
              <w:t xml:space="preserve">. </w:t>
            </w:r>
            <w:r w:rsidR="008B262C" w:rsidRPr="0008219E">
              <w:t>Начальная школа в Росси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42, упр. 2 (проект о школе); Р.Т.</w:t>
            </w:r>
            <w:r w:rsidR="00A94D57" w:rsidRPr="0008219E">
              <w:t xml:space="preserve"> с. 10, упр. 1</w:t>
            </w:r>
            <w:r w:rsidRPr="0008219E">
              <w:t>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26.09</w:t>
            </w:r>
          </w:p>
          <w:p w:rsidR="00FC50E0" w:rsidRPr="0008219E" w:rsidRDefault="00FC50E0" w:rsidP="0008219E">
            <w:pPr>
              <w:spacing w:line="276" w:lineRule="auto"/>
              <w:rPr>
                <w:lang w:val="en-US"/>
              </w:rPr>
            </w:pPr>
          </w:p>
          <w:p w:rsidR="00FC50E0" w:rsidRPr="0008219E" w:rsidRDefault="00FC50E0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25.09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620F12" w:rsidRPr="00A03F15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  <w:p w:rsidR="00A03F15" w:rsidRPr="00A03F15" w:rsidRDefault="00A03F15" w:rsidP="0008219E">
            <w:pPr>
              <w:spacing w:line="276" w:lineRule="auto"/>
              <w:jc w:val="center"/>
            </w:pPr>
            <w:r>
              <w:t>Сейчас я знаю! Я люблю английский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A03F15" w:rsidRDefault="00620F12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620F12" w:rsidRPr="00A03F15" w:rsidRDefault="00620F12" w:rsidP="0008219E"/>
        </w:tc>
        <w:tc>
          <w:tcPr>
            <w:tcW w:w="1981" w:type="dxa"/>
            <w:vAlign w:val="center"/>
          </w:tcPr>
          <w:p w:rsidR="0080136B" w:rsidRPr="0008219E" w:rsidRDefault="00620F12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1 к тесту; </w:t>
            </w:r>
          </w:p>
          <w:p w:rsidR="0080136B" w:rsidRPr="0008219E" w:rsidRDefault="0080136B" w:rsidP="0008219E">
            <w:pPr>
              <w:spacing w:line="276" w:lineRule="auto"/>
              <w:jc w:val="center"/>
            </w:pPr>
          </w:p>
          <w:p w:rsidR="0080136B" w:rsidRPr="0008219E" w:rsidRDefault="0080136B" w:rsidP="0008219E">
            <w:pPr>
              <w:spacing w:line="276" w:lineRule="auto"/>
              <w:jc w:val="center"/>
            </w:pPr>
          </w:p>
          <w:p w:rsidR="0080136B" w:rsidRPr="0008219E" w:rsidRDefault="0080136B" w:rsidP="0008219E">
            <w:pPr>
              <w:spacing w:line="276" w:lineRule="auto"/>
              <w:jc w:val="center"/>
            </w:pPr>
          </w:p>
          <w:p w:rsidR="0080136B" w:rsidRPr="0008219E" w:rsidRDefault="0080136B" w:rsidP="0008219E">
            <w:pPr>
              <w:spacing w:line="276" w:lineRule="auto"/>
              <w:jc w:val="center"/>
            </w:pPr>
          </w:p>
          <w:p w:rsidR="0080136B" w:rsidRPr="0008219E" w:rsidRDefault="0080136B" w:rsidP="0008219E">
            <w:pPr>
              <w:spacing w:line="276" w:lineRule="auto"/>
              <w:jc w:val="center"/>
            </w:pPr>
          </w:p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lastRenderedPageBreak/>
              <w:t>01.10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30.09</w:t>
            </w:r>
          </w:p>
          <w:p w:rsidR="0080136B" w:rsidRPr="0008219E" w:rsidRDefault="0080136B" w:rsidP="0008219E">
            <w:pPr>
              <w:spacing w:line="276" w:lineRule="auto"/>
            </w:pPr>
          </w:p>
          <w:p w:rsidR="0080136B" w:rsidRPr="0008219E" w:rsidRDefault="0080136B" w:rsidP="0008219E">
            <w:pPr>
              <w:spacing w:line="276" w:lineRule="auto"/>
            </w:pPr>
          </w:p>
          <w:p w:rsidR="0080136B" w:rsidRPr="0008219E" w:rsidRDefault="0080136B" w:rsidP="0008219E">
            <w:pPr>
              <w:spacing w:line="276" w:lineRule="auto"/>
            </w:pPr>
          </w:p>
          <w:p w:rsidR="0080136B" w:rsidRPr="0008219E" w:rsidRDefault="0080136B" w:rsidP="0008219E">
            <w:pPr>
              <w:spacing w:line="276" w:lineRule="auto"/>
            </w:pP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lastRenderedPageBreak/>
              <w:t>1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A03F15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A94D57" w:rsidP="0008219E">
            <w:pPr>
              <w:spacing w:line="276" w:lineRule="auto"/>
              <w:jc w:val="center"/>
            </w:pPr>
            <w:r w:rsidRPr="0008219E">
              <w:t>принести проект о школе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03.10</w:t>
            </w:r>
          </w:p>
          <w:p w:rsidR="00FC50E0" w:rsidRPr="0008219E" w:rsidRDefault="00FC50E0" w:rsidP="0008219E">
            <w:pPr>
              <w:spacing w:line="276" w:lineRule="auto"/>
            </w:pPr>
          </w:p>
          <w:p w:rsidR="00FC50E0" w:rsidRPr="0008219E" w:rsidRDefault="00FC50E0" w:rsidP="0008219E">
            <w:pPr>
              <w:spacing w:line="276" w:lineRule="auto"/>
            </w:pPr>
            <w:r w:rsidRPr="0008219E">
              <w:t>02.10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620F12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lastRenderedPageBreak/>
              <w:t>1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3a A new member!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Семейные</w:t>
            </w:r>
            <w:r w:rsidRPr="0008219E">
              <w:rPr>
                <w:lang w:val="en-US"/>
              </w:rPr>
              <w:t xml:space="preserve"> </w:t>
            </w:r>
            <w:r w:rsidRPr="0008219E">
              <w:t>моменты</w:t>
            </w:r>
            <w:r w:rsidRPr="0008219E">
              <w:rPr>
                <w:lang w:val="en-US"/>
              </w:rPr>
              <w:t xml:space="preserve">. </w:t>
            </w:r>
            <w:r w:rsidRPr="0008219E">
              <w:t>Новый член семь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620F12" w:rsidRPr="0008219E" w:rsidRDefault="00620F12" w:rsidP="0008219E">
            <w:pPr>
              <w:spacing w:line="360" w:lineRule="auto"/>
              <w:jc w:val="both"/>
              <w:rPr>
                <w:lang w:val="en-US"/>
              </w:rPr>
            </w:pPr>
            <w:r w:rsidRPr="0008219E">
              <w:rPr>
                <w:lang w:val="en-US"/>
              </w:rPr>
              <w:t>МОДУЛЬ 2. FAMILY MOMENTS!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Семья». Совершенствование навыков аудирования, чтения, говорения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Повторение употребления притяжательных местоимений. Знакомство с правилами чтения буквы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. Совершенствование навыков аудирования, чтения, говорения и письма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Развитие умений вести беседу о членах семьи,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предметы и называть их, задавать вопросы о предметах и отвечать на них. Совершенствование навыков аудирования, чтения, говорения и письма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ppy family!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истематизация изученной лексики. Повторение изученного грамматического материала. Совершенствование навыков аудирования, чтения и говорения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19E"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, чтения и говорения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milies near and far. Families in Russia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своей семье на основе семейного дерева.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овершенстование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чтения и говорения.</w:t>
            </w:r>
          </w:p>
          <w:p w:rsidR="00620F12" w:rsidRPr="0008219E" w:rsidRDefault="00620F12" w:rsidP="0008219E">
            <w:pPr>
              <w:pStyle w:val="a7"/>
              <w:numPr>
                <w:ilvl w:val="0"/>
                <w:numId w:val="5"/>
              </w:numPr>
              <w:spacing w:after="0" w:line="36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2.</w:t>
            </w:r>
          </w:p>
          <w:p w:rsidR="00620F12" w:rsidRPr="0008219E" w:rsidRDefault="00620F12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2. Проведение итого контроля материала модуля 2.</w:t>
            </w:r>
          </w:p>
        </w:tc>
        <w:tc>
          <w:tcPr>
            <w:tcW w:w="3540" w:type="dxa"/>
            <w:vMerge/>
            <w:vAlign w:val="center"/>
          </w:tcPr>
          <w:p w:rsidR="00620F12" w:rsidRPr="0008219E" w:rsidRDefault="00620F12" w:rsidP="0008219E"/>
        </w:tc>
        <w:tc>
          <w:tcPr>
            <w:tcW w:w="1981" w:type="dxa"/>
            <w:vAlign w:val="center"/>
          </w:tcPr>
          <w:p w:rsidR="00620F12" w:rsidRPr="0008219E" w:rsidRDefault="00620F12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26, упр. 1; с. 27, упр. 3; Р.Т. с. 14, упр. 1; принести семейные фотографии.</w:t>
            </w:r>
          </w:p>
        </w:tc>
        <w:tc>
          <w:tcPr>
            <w:tcW w:w="1274" w:type="dxa"/>
          </w:tcPr>
          <w:p w:rsidR="00620F12" w:rsidRPr="0008219E" w:rsidRDefault="00620F12" w:rsidP="0008219E">
            <w:pPr>
              <w:spacing w:line="276" w:lineRule="auto"/>
            </w:pPr>
            <w:r w:rsidRPr="0008219E">
              <w:t>08.10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7.10</w:t>
            </w:r>
          </w:p>
        </w:tc>
        <w:tc>
          <w:tcPr>
            <w:tcW w:w="1133" w:type="dxa"/>
          </w:tcPr>
          <w:p w:rsidR="00620F12" w:rsidRPr="0008219E" w:rsidRDefault="00620F12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A1F67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3b A new member!</w:t>
            </w:r>
            <w:r w:rsidR="000A1F67">
              <w:t>Члены</w:t>
            </w:r>
            <w:r w:rsidR="000A1F67" w:rsidRPr="000A1F67">
              <w:rPr>
                <w:lang w:val="en-US"/>
              </w:rPr>
              <w:t xml:space="preserve"> </w:t>
            </w:r>
            <w:r w:rsidR="000A1F67">
              <w:t>моей</w:t>
            </w:r>
            <w:r w:rsidR="000A1F67" w:rsidRPr="000A1F67">
              <w:rPr>
                <w:lang w:val="en-US"/>
              </w:rPr>
              <w:t xml:space="preserve"> </w:t>
            </w:r>
            <w:r w:rsidR="000A1F67">
              <w:t>семь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29, упр. 5; Р.Т. с. 15, упр. 2</w:t>
            </w:r>
            <w:r w:rsidR="00137E42" w:rsidRPr="0008219E">
              <w:t>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0.10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9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4A2AC9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4a A happy family</w:t>
            </w:r>
            <w:proofErr w:type="gramStart"/>
            <w:r w:rsidRPr="0008219E">
              <w:rPr>
                <w:lang w:val="en-US"/>
              </w:rPr>
              <w:t>!</w:t>
            </w:r>
            <w:r w:rsidR="004A2AC9">
              <w:t>Счастливая</w:t>
            </w:r>
            <w:proofErr w:type="gramEnd"/>
            <w:r w:rsidR="004A2AC9" w:rsidRPr="004A2AC9">
              <w:rPr>
                <w:lang w:val="en-US"/>
              </w:rPr>
              <w:t xml:space="preserve"> </w:t>
            </w:r>
            <w:r w:rsidR="004A2AC9">
              <w:t>семья</w:t>
            </w:r>
            <w:r w:rsidR="004A2AC9" w:rsidRPr="004A2AC9">
              <w:rPr>
                <w:lang w:val="en-US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137E42" w:rsidRPr="0008219E">
              <w:t xml:space="preserve">с. 30, упр. 1; </w:t>
            </w:r>
            <w:r w:rsidRPr="0008219E">
              <w:t xml:space="preserve"> Р.Т. с. 16, упр. 1</w:t>
            </w:r>
            <w:r w:rsidR="00137E42" w:rsidRPr="0008219E">
              <w:t>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5.10</w:t>
            </w: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4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1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4b A happy family!</w:t>
            </w:r>
          </w:p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C453B1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Arthur</w:t>
            </w:r>
            <w:r w:rsidRPr="005258D3">
              <w:t xml:space="preserve"> &amp; </w:t>
            </w:r>
            <w:r w:rsidRPr="0008219E">
              <w:rPr>
                <w:lang w:val="en-US"/>
              </w:rPr>
              <w:t>Rascal</w:t>
            </w:r>
          </w:p>
          <w:p w:rsidR="005258D3" w:rsidRPr="005258D3" w:rsidRDefault="005258D3" w:rsidP="0008219E">
            <w:pPr>
              <w:spacing w:line="276" w:lineRule="auto"/>
              <w:jc w:val="center"/>
            </w:pPr>
            <w:r>
              <w:t>Счастливая семья. Забава в школ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32, упр. 3; Р.Т. с. 17, упр. 3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7.10</w:t>
            </w: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6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5</w:t>
            </w:r>
          </w:p>
        </w:tc>
        <w:tc>
          <w:tcPr>
            <w:tcW w:w="1592" w:type="dxa"/>
            <w:shd w:val="clear" w:color="auto" w:fill="auto"/>
          </w:tcPr>
          <w:p w:rsidR="00C453B1" w:rsidRPr="00540566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The Toy Soldier</w:t>
            </w:r>
            <w:r w:rsidR="00540566" w:rsidRPr="00540566">
              <w:rPr>
                <w:lang w:val="en-US"/>
              </w:rPr>
              <w:t xml:space="preserve"> </w:t>
            </w:r>
            <w:r w:rsidR="00540566">
              <w:t>Игрушечный</w:t>
            </w:r>
            <w:r w:rsidR="00540566" w:rsidRPr="00540566">
              <w:rPr>
                <w:lang w:val="en-US"/>
              </w:rPr>
              <w:t xml:space="preserve"> </w:t>
            </w:r>
            <w:r w:rsidR="00540566">
              <w:t>солдат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34–35; подготовить к презентации проект о школе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2.10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1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amilies near and far</w:t>
            </w:r>
          </w:p>
          <w:p w:rsidR="00C453B1" w:rsidRPr="00193802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 xml:space="preserve">Families in </w:t>
            </w:r>
            <w:r w:rsidRPr="0008219E">
              <w:rPr>
                <w:lang w:val="en-US"/>
              </w:rPr>
              <w:lastRenderedPageBreak/>
              <w:t>Russia</w:t>
            </w:r>
          </w:p>
          <w:p w:rsidR="00193802" w:rsidRPr="00193802" w:rsidRDefault="00193802" w:rsidP="0008219E">
            <w:pPr>
              <w:spacing w:line="276" w:lineRule="auto"/>
              <w:jc w:val="center"/>
            </w:pPr>
            <w:r>
              <w:t>Семьи</w:t>
            </w:r>
            <w:r w:rsidRPr="00193802">
              <w:rPr>
                <w:lang w:val="en-US"/>
              </w:rPr>
              <w:t xml:space="preserve"> </w:t>
            </w:r>
            <w:r>
              <w:t>в Росс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43, упр. 2 (проект семейного </w:t>
            </w:r>
            <w:r w:rsidRPr="0008219E">
              <w:lastRenderedPageBreak/>
              <w:t>дерева); Р.Т.</w:t>
            </w:r>
            <w:r w:rsidR="00137E42" w:rsidRPr="0008219E">
              <w:t xml:space="preserve"> с. 18–19, упр. 1</w:t>
            </w:r>
            <w:r w:rsidRPr="0008219E">
              <w:t>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lastRenderedPageBreak/>
              <w:t>24.10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3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C453B1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I love English</w:t>
            </w:r>
          </w:p>
          <w:p w:rsidR="00193802" w:rsidRPr="00193802" w:rsidRDefault="00193802" w:rsidP="0008219E">
            <w:pPr>
              <w:spacing w:line="276" w:lineRule="auto"/>
              <w:jc w:val="center"/>
            </w:pPr>
            <w:r>
              <w:t>! Сейчас я знаю. Я люблю англий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2 к тесту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9.10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8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2</w:t>
            </w:r>
          </w:p>
          <w:p w:rsidR="00193802" w:rsidRPr="0008219E" w:rsidRDefault="00193802" w:rsidP="0008219E">
            <w:pPr>
              <w:spacing w:line="276" w:lineRule="auto"/>
              <w:jc w:val="center"/>
            </w:pPr>
            <w:r>
              <w:t>Семейные моменты</w:t>
            </w:r>
            <w:proofErr w:type="gramStart"/>
            <w:r>
              <w:t>.</w:t>
            </w:r>
            <w:proofErr w:type="gramEnd"/>
            <w:r>
              <w:t xml:space="preserve"> Контрольная работа за 1 четверть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137E42" w:rsidP="0008219E">
            <w:pPr>
              <w:spacing w:line="276" w:lineRule="auto"/>
              <w:jc w:val="center"/>
            </w:pPr>
            <w:r w:rsidRPr="0008219E">
              <w:t>принести проект семейного дерева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31.10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30.10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5a He loves jelly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Все, что я люблю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Развитие умения вести беседу о еде и напитках. Систематизация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like/I don't like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глагола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to like”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mple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ация изученной лексики. Отработка употребления глагола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вопросительной и отрицательно формах в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нокомство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чтения буквы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Изучение фраз этикетного диалога по теме «Еда».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лексики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навыков аудирования, чтения, говорения и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lunch box!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истематизация лексики по теме «Еда». Совершенствование навыков аудирования, чтения, говорения и 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аудирования, чтения, говорения и 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ite to eat! I scream for ice cream!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ссказывать о еде. Изучение фраз этического диалога по теме «Покупка». Совершенствование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6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3.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3. Проведение итогового контроля материала модуля 3.</w:t>
            </w: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137E42" w:rsidRPr="0008219E">
              <w:t xml:space="preserve">с. 42, </w:t>
            </w:r>
            <w:proofErr w:type="spellStart"/>
            <w:proofErr w:type="gramStart"/>
            <w:r w:rsidR="00137E42" w:rsidRPr="0008219E">
              <w:t>упр</w:t>
            </w:r>
            <w:proofErr w:type="spellEnd"/>
            <w:proofErr w:type="gramEnd"/>
            <w:r w:rsidR="00137E42" w:rsidRPr="0008219E">
              <w:t xml:space="preserve"> 1, </w:t>
            </w:r>
            <w:r w:rsidRPr="0008219E">
              <w:t>Р.Т.</w:t>
            </w:r>
            <w:r w:rsidR="00137E42" w:rsidRPr="0008219E">
              <w:t xml:space="preserve"> с. 22, упр. 1,</w:t>
            </w:r>
            <w:r w:rsidRPr="0008219E">
              <w:t>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2.1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3.1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5b He loves jell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/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44, </w:t>
            </w:r>
            <w:proofErr w:type="spellStart"/>
            <w:proofErr w:type="gramStart"/>
            <w:r w:rsidRPr="0008219E">
              <w:t>упр</w:t>
            </w:r>
            <w:proofErr w:type="spellEnd"/>
            <w:proofErr w:type="gramEnd"/>
            <w:r w:rsidRPr="0008219E">
              <w:t xml:space="preserve"> 1, 2; Р.Т.</w:t>
            </w:r>
            <w:r w:rsidR="00137E42" w:rsidRPr="0008219E">
              <w:t xml:space="preserve"> с. 23, упр. 3, 4</w:t>
            </w:r>
            <w:r w:rsidRPr="0008219E">
              <w:t>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4.1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8.1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6a In my lunch box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137E42" w:rsidRPr="0008219E">
              <w:t>с. 46, упр. 1,</w:t>
            </w:r>
            <w:r w:rsidRPr="0008219E">
              <w:t xml:space="preserve"> 5; Р.Т.</w:t>
            </w:r>
            <w:r w:rsidR="00137E42" w:rsidRPr="0008219E">
              <w:t xml:space="preserve"> с. 24, упр. </w:t>
            </w:r>
            <w:r w:rsidRPr="0008219E">
              <w:t xml:space="preserve"> </w:t>
            </w:r>
            <w:r w:rsidRPr="0008219E">
              <w:lastRenderedPageBreak/>
              <w:t>2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lastRenderedPageBreak/>
              <w:t>19.1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lastRenderedPageBreak/>
              <w:t>20.1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2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6b In my lunch box!</w:t>
            </w:r>
          </w:p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Arthur &amp; Rasc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48, упр. 2; Р.Т. с. 25, упр. 3,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1.1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5.1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The</w:t>
            </w:r>
            <w:r w:rsidRPr="0008219E">
              <w:t xml:space="preserve"> </w:t>
            </w:r>
            <w:r w:rsidRPr="0008219E">
              <w:rPr>
                <w:lang w:val="en-US"/>
              </w:rPr>
              <w:t>Toy</w:t>
            </w:r>
            <w:r w:rsidRPr="0008219E">
              <w:t xml:space="preserve"> </w:t>
            </w:r>
            <w:r w:rsidRPr="0008219E">
              <w:rPr>
                <w:lang w:val="en-US"/>
              </w:rPr>
              <w:t>Soldi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50–51; подготовить к презентации проект семейного дерева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6.1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7.1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A bite to eat!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scream for ice cream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44, упр. 3 (проект – эмблема фестиваля мороженого); Р.Т. с. 26–27, упр., 4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8.1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2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3 к тесту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3.1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4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137E42" w:rsidP="0008219E">
            <w:pPr>
              <w:spacing w:line="276" w:lineRule="auto"/>
              <w:jc w:val="center"/>
            </w:pPr>
            <w:r w:rsidRPr="0008219E">
              <w:t>принести проект – эмблему фестиваля мороженого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5.1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9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2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7a Toys for little Betsy!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Модуль 4</w:t>
            </w:r>
            <w:proofErr w:type="gramStart"/>
            <w:r w:rsidRPr="0008219E">
              <w:t xml:space="preserve"> П</w:t>
            </w:r>
            <w:proofErr w:type="gramEnd"/>
            <w:r w:rsidRPr="0008219E">
              <w:t>риходи и играй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s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Развитие умения называть игрушки и говорить о них. Совершенствование навыков аудирования,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s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Систематизация изученной лексики. Отработка употребления неопределенного артикля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ельными местоимениями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t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равилами чтения буквы </w:t>
            </w:r>
            <w:proofErr w:type="spellStart"/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o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 закрытом слогах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Развитие умения называть предметы, находящиеся в комнате, говорить, какого они цвета и кому принадлежат. Знакомство с указательными местоимениями во множественном числе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my room!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ировать изученные грамматические и лексические структуры. Знакомство с названиями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английских сказок. Совершенствование навыка чт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аудирования, говорения, чтения и 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co Superstore. Everybody likes presents!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Развитие умения рассказывать о новогодних подарках и праздновании Нового года в России. Совершенствование навыка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4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7"/>
              </w:numPr>
              <w:spacing w:after="0"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ula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4. Провести итоговый контроль материала модуля 4.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Резервный урок. Систематизация грамматического и лексического материала модуля 4.</w:t>
            </w: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58, упр. 1, 2; с. 59, упр. 3; Р.Т. с. 30, упр. 1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0.1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1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2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7b Toys for little Betsy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61, упр. 5; Р.Т.</w:t>
            </w:r>
            <w:r w:rsidR="00137E42" w:rsidRPr="0008219E">
              <w:t xml:space="preserve"> с. 30–31, упр.</w:t>
            </w:r>
            <w:r w:rsidRPr="0008219E">
              <w:t xml:space="preserve"> 3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2.12</w:t>
            </w: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6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2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8a In my room!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62, упр. 1; Р.Т. с. 32, упр</w:t>
            </w:r>
            <w:r w:rsidR="00137E42" w:rsidRPr="0008219E">
              <w:t>.</w:t>
            </w:r>
            <w:r w:rsidRPr="0008219E">
              <w:t xml:space="preserve"> 2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7.12</w:t>
            </w: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</w:p>
          <w:p w:rsidR="001F38AC" w:rsidRPr="0008219E" w:rsidRDefault="001F38AC" w:rsidP="0008219E">
            <w:pPr>
              <w:spacing w:line="276" w:lineRule="auto"/>
              <w:rPr>
                <w:lang w:val="en-US"/>
              </w:rPr>
            </w:pPr>
            <w:r w:rsidRPr="0008219E">
              <w:rPr>
                <w:lang w:val="en-US"/>
              </w:rPr>
              <w:t>18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8b In my room!</w:t>
            </w:r>
          </w:p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Arthur &amp; Rasc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</w:t>
            </w:r>
            <w:r w:rsidR="00137E42" w:rsidRPr="0008219E">
              <w:t>с. 64, упр. 2;</w:t>
            </w:r>
            <w:r w:rsidRPr="0008219E">
              <w:t>5; Р.Т. с. 33, упр.</w:t>
            </w:r>
            <w:r w:rsidR="00137E42" w:rsidRPr="0008219E">
              <w:t xml:space="preserve"> </w:t>
            </w:r>
            <w:r w:rsidRPr="0008219E">
              <w:t>4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9.1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3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The</w:t>
            </w:r>
            <w:r w:rsidRPr="0008219E">
              <w:t xml:space="preserve"> </w:t>
            </w:r>
            <w:r w:rsidRPr="0008219E">
              <w:rPr>
                <w:lang w:val="en-US"/>
              </w:rPr>
              <w:t>Toy</w:t>
            </w:r>
            <w:r w:rsidRPr="0008219E">
              <w:t xml:space="preserve"> </w:t>
            </w:r>
            <w:r w:rsidRPr="0008219E">
              <w:rPr>
                <w:lang w:val="en-US"/>
              </w:rPr>
              <w:lastRenderedPageBreak/>
              <w:t>Soldi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66–67, </w:t>
            </w:r>
            <w:r w:rsidRPr="0008219E">
              <w:lastRenderedPageBreak/>
              <w:t>подготовить к презентации проект – эмблему фестиваля мороженого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lastRenderedPageBreak/>
              <w:t>24.1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5.1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3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Tesco Superstore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Everybody likes presents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45, упр. 1 (письмо Деду Морозу); Р.Т.</w:t>
            </w:r>
            <w:r w:rsidR="00137E42" w:rsidRPr="0008219E">
              <w:t xml:space="preserve"> с. 34–35, упр. </w:t>
            </w:r>
            <w:r w:rsidRPr="0008219E">
              <w:t xml:space="preserve"> 4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6.1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3.0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4 к тесту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4.0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5.0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 Test</w:t>
            </w:r>
            <w:r w:rsidRPr="0008219E">
              <w:t xml:space="preserve"> </w:t>
            </w:r>
            <w:r w:rsidRPr="0008219E"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137E42" w:rsidP="0008219E">
            <w:pPr>
              <w:spacing w:line="276" w:lineRule="auto"/>
              <w:jc w:val="center"/>
            </w:pPr>
            <w:r w:rsidRPr="0008219E">
              <w:t>принести проект – письмо Деду Морозу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6.0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0.0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Резерв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1.0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2.0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3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 xml:space="preserve">9a Cows are funny! </w:t>
            </w:r>
            <w:r w:rsidRPr="0008219E">
              <w:t>Модуль</w:t>
            </w:r>
            <w:r w:rsidRPr="0008219E">
              <w:rPr>
                <w:lang w:val="en-US"/>
              </w:rPr>
              <w:t>5 ….</w:t>
            </w:r>
            <w:r w:rsidRPr="0008219E">
              <w:t>друз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Знакомство с названиями частей тела. Развитие умения описывать животных. Совершенствование навыков аудирования,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Систематизация изученной лексики. Знакомство с существительными, образующими форму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го числа не по правилам. Обобщение употребления структуры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чтения буквы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Развитие умения говорить о том, что умеют и не умеют делать животные. Совершенствование навыков аудирования, чтения, говорения и 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 animals!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числительными от 30 до 50. Совершенствование навыков аудирования, чтения, говорения и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аудирования, чтения, говорения и 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imals down under! Grandpa 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ov’s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derland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и по теме «Животные». Совершенствовать навыки чтения и говорения. 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8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5.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5. Провести итоговый контроль материала модуля 5.</w:t>
            </w: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74, упр. 1; с. 75, упр. 5; Р.Т. с. 38, упр. 1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3.01</w:t>
            </w:r>
          </w:p>
          <w:p w:rsidR="001F38AC" w:rsidRPr="0008219E" w:rsidRDefault="001F38AC" w:rsidP="0008219E">
            <w:pPr>
              <w:spacing w:line="276" w:lineRule="auto"/>
            </w:pPr>
            <w:r w:rsidRPr="0008219E">
              <w:t>27.0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9b Cows</w:t>
            </w:r>
            <w:r w:rsidRPr="0008219E">
              <w:t xml:space="preserve"> </w:t>
            </w:r>
            <w:r w:rsidRPr="0008219E">
              <w:rPr>
                <w:lang w:val="en-US"/>
              </w:rPr>
              <w:t>are</w:t>
            </w:r>
            <w:r w:rsidRPr="0008219E">
              <w:t xml:space="preserve"> </w:t>
            </w:r>
            <w:r w:rsidRPr="0008219E">
              <w:rPr>
                <w:lang w:val="en-US"/>
              </w:rPr>
              <w:t>funny</w:t>
            </w:r>
            <w:r w:rsidRPr="0008219E">
              <w:t>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76, упр. 2; Р.Т.</w:t>
            </w:r>
            <w:r w:rsidR="00137E42" w:rsidRPr="0008219E">
              <w:t xml:space="preserve"> с. 38–39, упр.</w:t>
            </w:r>
            <w:r w:rsidRPr="0008219E">
              <w:t xml:space="preserve"> 3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8.0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9.01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0</w:t>
            </w:r>
            <w:r w:rsidRPr="0008219E">
              <w:rPr>
                <w:lang w:val="en-US"/>
              </w:rPr>
              <w:t>a</w:t>
            </w:r>
            <w:r w:rsidRPr="0008219E">
              <w:t xml:space="preserve"> </w:t>
            </w:r>
            <w:r w:rsidRPr="0008219E">
              <w:rPr>
                <w:lang w:val="en-US"/>
              </w:rPr>
              <w:t>Clever</w:t>
            </w:r>
            <w:r w:rsidRPr="0008219E">
              <w:t xml:space="preserve"> </w:t>
            </w:r>
            <w:r w:rsidRPr="0008219E">
              <w:rPr>
                <w:lang w:val="en-US"/>
              </w:rPr>
              <w:t>animals</w:t>
            </w:r>
            <w:r w:rsidRPr="0008219E">
              <w:t>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78, упр. 1; Р.Т. с. 40, упр. 2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30.01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3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3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10b Clever animals!</w:t>
            </w:r>
          </w:p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Arthur &amp; Rasc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80, упр. 1; Р.Т. с. 40, упр. 1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4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5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The Toy Soldi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82–83;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6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0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 xml:space="preserve">Animals </w:t>
            </w:r>
            <w:r w:rsidRPr="0008219E">
              <w:rPr>
                <w:lang w:val="en-US"/>
              </w:rPr>
              <w:lastRenderedPageBreak/>
              <w:t>down under!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 xml:space="preserve">Grandpa </w:t>
            </w:r>
            <w:proofErr w:type="spellStart"/>
            <w:r w:rsidRPr="0008219E">
              <w:rPr>
                <w:lang w:val="en-US"/>
              </w:rPr>
              <w:t>Durov’s</w:t>
            </w:r>
            <w:proofErr w:type="spellEnd"/>
            <w:r w:rsidRPr="0008219E">
              <w:rPr>
                <w:lang w:val="en-US"/>
              </w:rPr>
              <w:t xml:space="preserve"> Wonderlan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46, упр. 2 </w:t>
            </w:r>
            <w:r w:rsidRPr="0008219E">
              <w:lastRenderedPageBreak/>
              <w:t>(проект о животных); Р.Т. с. 42–43, упр. 1, 2, 3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lastRenderedPageBreak/>
              <w:t>11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2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4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5 к тесту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3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7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 Test</w:t>
            </w:r>
            <w:r w:rsidRPr="0008219E">
              <w:t xml:space="preserve"> 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137E42" w:rsidP="0008219E">
            <w:pPr>
              <w:spacing w:line="276" w:lineRule="auto"/>
              <w:jc w:val="center"/>
            </w:pPr>
            <w:r w:rsidRPr="0008219E">
              <w:t>принести проект о животных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8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9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4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1</w:t>
            </w:r>
            <w:r w:rsidRPr="0008219E">
              <w:rPr>
                <w:lang w:val="en-US"/>
              </w:rPr>
              <w:t>a</w:t>
            </w:r>
            <w:r w:rsidRPr="0008219E">
              <w:t xml:space="preserve"> </w:t>
            </w:r>
            <w:r w:rsidRPr="0008219E">
              <w:rPr>
                <w:lang w:val="en-US"/>
              </w:rPr>
              <w:t>Grandma</w:t>
            </w:r>
            <w:r w:rsidRPr="0008219E">
              <w:t xml:space="preserve">! </w:t>
            </w:r>
            <w:r w:rsidRPr="0008219E">
              <w:rPr>
                <w:lang w:val="en-US"/>
              </w:rPr>
              <w:t>Grandpa</w:t>
            </w:r>
            <w:r w:rsidRPr="0008219E">
              <w:t>! Модуль</w:t>
            </w:r>
            <w:proofErr w:type="gramStart"/>
            <w:r w:rsidRPr="0008219E">
              <w:t>6</w:t>
            </w:r>
            <w:proofErr w:type="gramEnd"/>
            <w:r w:rsidRPr="0008219E">
              <w:t xml:space="preserve"> </w:t>
            </w:r>
            <w:r w:rsidRPr="0008219E">
              <w:lastRenderedPageBreak/>
              <w:t>Дом, милый дом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Повторение названий комнат в доме. Развитие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задавать вопросы о местонахождении лиц в доме и говорить, кто в каком месте находитс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m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a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Систематизация изученной лексики. Формирование навыков употребления предлогов места. Знакомство с правилами чтения буквы </w:t>
            </w:r>
            <w:proofErr w:type="spellStart"/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u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. 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! Знакомство с правилом образования множественного числа существительных, заканчивающихся на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spellStart"/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</w:t>
            </w:r>
            <w:proofErr w:type="spellEnd"/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</w:t>
            </w:r>
            <w:proofErr w:type="spellEnd"/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(после согласных). Развивать умение говорить о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и вещей в доме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use!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ация лексики по теме «Дом». Систематизация пройденного грамматического материала. Знакомство с вопросительной формой лексической структуры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08219E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аудирования, чтения, говорения и письма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homes! House museums in Russia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и по теме «Дом»,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ушки». Совершенствование навыков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9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6.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6. Проведение итогового контроля материала модуля 8.</w:t>
            </w: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90, упр. 1, 2; Р.Т. с. 46, упр. 2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0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4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4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11b Grandma</w:t>
            </w:r>
            <w:r w:rsidRPr="0008219E">
              <w:t xml:space="preserve">! </w:t>
            </w:r>
            <w:r w:rsidRPr="0008219E">
              <w:rPr>
                <w:lang w:val="en-US"/>
              </w:rPr>
              <w:t>Grandpa</w:t>
            </w:r>
            <w:r w:rsidRPr="0008219E">
              <w:t>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92, упр. 1; Р.Т. с. 47, упр. 3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5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6.02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2</w:t>
            </w:r>
            <w:proofErr w:type="spellStart"/>
            <w:r w:rsidRPr="0008219E">
              <w:rPr>
                <w:lang w:val="en-US"/>
              </w:rPr>
              <w:t>a</w:t>
            </w:r>
            <w:proofErr w:type="spellEnd"/>
            <w:r w:rsidRPr="0008219E">
              <w:t xml:space="preserve"> </w:t>
            </w:r>
            <w:r w:rsidRPr="0008219E">
              <w:rPr>
                <w:lang w:val="en-US"/>
              </w:rPr>
              <w:t>My</w:t>
            </w:r>
            <w:r w:rsidRPr="0008219E">
              <w:t xml:space="preserve"> </w:t>
            </w:r>
            <w:r w:rsidRPr="0008219E">
              <w:rPr>
                <w:lang w:val="en-US"/>
              </w:rPr>
              <w:t>house</w:t>
            </w:r>
            <w:r w:rsidRPr="0008219E">
              <w:t>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94, упр. 1; Р.Т. с. 48, упр. 1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7.02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3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12b My house!</w:t>
            </w:r>
          </w:p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Arthur &amp; Rasc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96, упр. 3; Р.Т. с. 49, упр. 4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4.03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5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The Toy Soldi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98–99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6.03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0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4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British homes!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House museums in Russi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47 (проект о доме-музее выбранного героя); Р.Т. с. 50–51, упр. 4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1.03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2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5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6 к тесту; 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3.03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7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5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 Test</w:t>
            </w:r>
            <w:r w:rsidRPr="0008219E">
              <w:t xml:space="preserve">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137E42" w:rsidP="0008219E">
            <w:pPr>
              <w:spacing w:line="276" w:lineRule="auto"/>
              <w:jc w:val="center"/>
            </w:pPr>
            <w:r w:rsidRPr="0008219E">
              <w:t>принести проект о доме-музее выбранного героя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18.03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9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lastRenderedPageBreak/>
              <w:t>5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 xml:space="preserve">13a We’re having a great time! </w:t>
            </w:r>
            <w:r w:rsidRPr="0008219E">
              <w:t>Модуль 7 Конец дн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’re having a great time!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Развивать умение говорить о действиях, происходящих в данный момент (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). Совершенствование навыков аудирования,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’re having a great time!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й лексики. Систематизировать знания об употреблении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Знакомство с чтением буквосочетания “</w:t>
            </w:r>
            <w:proofErr w:type="spellStart"/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</w:t>
            </w:r>
            <w:proofErr w:type="spellEnd"/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”. Различие между звуками [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] и [η]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Развитие умения говорить о действиях, происходящих в данный момент (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). Совершенствование навыков аудирования,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park! Fun at school. Arthu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ировать грамматические и лексические структуры. Повторение темы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». Совершенствование навыков аудирования,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авыков аудирования,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eady, get set, </w:t>
            </w:r>
            <w:proofErr w:type="gramStart"/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proofErr w:type="gramEnd"/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Fun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! Развивать умение рассказывать о том, как проводят свободное время дети в нашей стране. Совершенствование навыков чтения и говорения.</w:t>
            </w:r>
          </w:p>
          <w:p w:rsidR="00C453B1" w:rsidRPr="0008219E" w:rsidRDefault="00C453B1" w:rsidP="0008219E">
            <w:pPr>
              <w:pStyle w:val="a7"/>
              <w:numPr>
                <w:ilvl w:val="0"/>
                <w:numId w:val="10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7.</w:t>
            </w:r>
          </w:p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7. Проведение итого </w:t>
            </w:r>
            <w:r w:rsidRPr="0008219E">
              <w:lastRenderedPageBreak/>
              <w:t>контроля материала модуля 7.</w:t>
            </w: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06, упр</w:t>
            </w:r>
            <w:r w:rsidR="00137E42" w:rsidRPr="0008219E">
              <w:t>. 1</w:t>
            </w:r>
            <w:r w:rsidRPr="0008219E">
              <w:t>; Р.Т. с. 54, упр. 2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20.03</w:t>
            </w:r>
          </w:p>
          <w:p w:rsidR="001F38AC" w:rsidRPr="0008219E" w:rsidRDefault="001F38AC" w:rsidP="0008219E">
            <w:pPr>
              <w:spacing w:line="276" w:lineRule="auto"/>
            </w:pPr>
            <w:r w:rsidRPr="0008219E">
              <w:t>31.03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C453B1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5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13b We’re having a great time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C453B1" w:rsidRPr="0008219E" w:rsidRDefault="00C453B1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08, упр. 2; Р.Т. с. 55, упр. 5.</w:t>
            </w:r>
          </w:p>
        </w:tc>
        <w:tc>
          <w:tcPr>
            <w:tcW w:w="1274" w:type="dxa"/>
          </w:tcPr>
          <w:p w:rsidR="00C453B1" w:rsidRPr="0008219E" w:rsidRDefault="00C453B1" w:rsidP="0008219E">
            <w:pPr>
              <w:spacing w:line="276" w:lineRule="auto"/>
            </w:pPr>
            <w:r w:rsidRPr="0008219E">
              <w:t>01.04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2.04</w:t>
            </w:r>
          </w:p>
        </w:tc>
        <w:tc>
          <w:tcPr>
            <w:tcW w:w="1133" w:type="dxa"/>
          </w:tcPr>
          <w:p w:rsidR="00C453B1" w:rsidRPr="0008219E" w:rsidRDefault="00C453B1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5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t>14</w:t>
            </w:r>
            <w:proofErr w:type="spellStart"/>
            <w:r w:rsidRPr="0008219E">
              <w:rPr>
                <w:lang w:val="en-US"/>
              </w:rPr>
              <w:t>a</w:t>
            </w:r>
            <w:proofErr w:type="spellEnd"/>
            <w:r w:rsidRPr="0008219E">
              <w:t xml:space="preserve"> </w:t>
            </w:r>
            <w:r w:rsidRPr="0008219E">
              <w:rPr>
                <w:lang w:val="en-US"/>
              </w:rPr>
              <w:t>In</w:t>
            </w:r>
            <w:r w:rsidRPr="0008219E">
              <w:t xml:space="preserve"> </w:t>
            </w:r>
            <w:r w:rsidRPr="0008219E">
              <w:rPr>
                <w:lang w:val="en-US"/>
              </w:rPr>
              <w:t>the</w:t>
            </w:r>
            <w:r w:rsidRPr="0008219E">
              <w:t xml:space="preserve"> </w:t>
            </w:r>
            <w:r w:rsidRPr="0008219E">
              <w:rPr>
                <w:lang w:val="en-US"/>
              </w:rPr>
              <w:t>park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10, упр. 1; с. 111, упр. 4; 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03.04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7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5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14b In the park!</w:t>
            </w:r>
          </w:p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Arthur &amp; Rasc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Merge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12, упр. 2; Р.Т. с. 57, упр. 4.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08.04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09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lastRenderedPageBreak/>
              <w:t>5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The</w:t>
            </w:r>
            <w:r w:rsidRPr="0008219E">
              <w:t xml:space="preserve"> </w:t>
            </w:r>
            <w:r w:rsidRPr="0008219E">
              <w:rPr>
                <w:lang w:val="en-US"/>
              </w:rPr>
              <w:t>Toy</w:t>
            </w:r>
            <w:r w:rsidRPr="0008219E">
              <w:t xml:space="preserve"> </w:t>
            </w:r>
            <w:r w:rsidRPr="0008219E">
              <w:rPr>
                <w:lang w:val="en-US"/>
              </w:rPr>
              <w:t>Soldi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14–115; 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10.04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4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lastRenderedPageBreak/>
              <w:t>5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 xml:space="preserve">Get ready, get set, </w:t>
            </w:r>
            <w:proofErr w:type="gramStart"/>
            <w:r w:rsidRPr="0008219E">
              <w:rPr>
                <w:lang w:val="en-US"/>
              </w:rPr>
              <w:t>go</w:t>
            </w:r>
            <w:proofErr w:type="gramEnd"/>
            <w:r w:rsidRPr="0008219E">
              <w:rPr>
                <w:lang w:val="en-US"/>
              </w:rPr>
              <w:t>!</w:t>
            </w:r>
          </w:p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Fun</w:t>
            </w:r>
            <w:r w:rsidRPr="0008219E">
              <w:t xml:space="preserve"> </w:t>
            </w:r>
            <w:r w:rsidRPr="0008219E">
              <w:rPr>
                <w:lang w:val="en-US"/>
              </w:rPr>
              <w:t>after school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48 (проект о занятиях в свободное время); Р.Т. с. 58–59, упр. 3.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15.04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16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5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 xml:space="preserve">повторить материал модуля 7 к тесту; 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17.04</w:t>
            </w:r>
          </w:p>
          <w:p w:rsidR="001F38AC" w:rsidRPr="0008219E" w:rsidRDefault="001F38AC" w:rsidP="0008219E">
            <w:pPr>
              <w:spacing w:line="276" w:lineRule="auto"/>
            </w:pPr>
          </w:p>
          <w:p w:rsidR="001F38AC" w:rsidRPr="0008219E" w:rsidRDefault="001F38AC" w:rsidP="0008219E">
            <w:pPr>
              <w:spacing w:line="276" w:lineRule="auto"/>
            </w:pPr>
            <w:r w:rsidRPr="0008219E">
              <w:t>21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59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D05F43" w:rsidP="0008219E">
            <w:pPr>
              <w:spacing w:line="276" w:lineRule="auto"/>
              <w:jc w:val="center"/>
            </w:pPr>
            <w:r w:rsidRPr="0008219E">
              <w:t xml:space="preserve">принести проект о занятиях в свободное время 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2.04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23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lastRenderedPageBreak/>
              <w:t>60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5</w:t>
            </w:r>
            <w:proofErr w:type="spellStart"/>
            <w:r w:rsidRPr="0008219E">
              <w:rPr>
                <w:lang w:val="en-US"/>
              </w:rPr>
              <w:t>a</w:t>
            </w:r>
            <w:proofErr w:type="spellEnd"/>
            <w:r w:rsidRPr="0008219E">
              <w:t xml:space="preserve"> </w:t>
            </w:r>
            <w:proofErr w:type="spellStart"/>
            <w:r w:rsidRPr="0008219E">
              <w:rPr>
                <w:lang w:val="en-US"/>
              </w:rPr>
              <w:t>A</w:t>
            </w:r>
            <w:proofErr w:type="spellEnd"/>
            <w:r w:rsidRPr="0008219E">
              <w:t xml:space="preserve"> </w:t>
            </w:r>
            <w:r w:rsidRPr="0008219E">
              <w:rPr>
                <w:lang w:val="en-US"/>
              </w:rPr>
              <w:t>fun</w:t>
            </w:r>
            <w:r w:rsidRPr="0008219E">
              <w:t xml:space="preserve"> </w:t>
            </w:r>
            <w:r w:rsidRPr="0008219E">
              <w:rPr>
                <w:lang w:val="en-US"/>
              </w:rPr>
              <w:t>day</w:t>
            </w:r>
            <w:r w:rsidRPr="0008219E">
              <w:t>! Модуль 8 День за дн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 w:val="restart"/>
            <w:shd w:val="clear" w:color="auto" w:fill="auto"/>
            <w:vAlign w:val="center"/>
          </w:tcPr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! Развитие умения рассказывать о распорядке дня (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</w:t>
            </w:r>
            <w:r w:rsidRPr="0008219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, чтения и говорения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 Отработка </w:t>
            </w:r>
            <w:proofErr w:type="spellStart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кавыков</w:t>
            </w:r>
            <w:proofErr w:type="spellEnd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отребления 3-го лица единственного числа в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Знакомство с правилами чтения буквы </w:t>
            </w:r>
            <w:proofErr w:type="spellStart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Сс</w:t>
            </w:r>
            <w:proofErr w:type="spellEnd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положениях и буквосочетаниях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ndays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азвитие навыков называть </w:t>
            </w:r>
            <w:proofErr w:type="spellStart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ыремя</w:t>
            </w:r>
            <w:proofErr w:type="spellEnd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прашивать и отвечать,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торый час. Совершенствовать навыки аудирования, чтения, говорения и письма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 Sundays. Fun at school. Arthur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&amp;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ascal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Систематизация </w:t>
            </w:r>
            <w:proofErr w:type="gramStart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ный</w:t>
            </w:r>
            <w:proofErr w:type="gramEnd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и. Объяснение понятия разницы во времени в разных частях мира. Совершенствовать навыки аудирования, чтения, говорения и письма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y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dier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. Совершенствовать навыки аудирования, чтения, говорения и письма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toon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vourites</w:t>
            </w:r>
            <w:proofErr w:type="spellEnd"/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rtoon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me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! Развивать умение беседовать о любимых персонажах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льтфильмов. Совершенствовать навыки чтения и говорения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ow I know. I love English.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языкового материала модуля 8.</w:t>
            </w:r>
          </w:p>
          <w:p w:rsidR="001F38AC" w:rsidRPr="0008219E" w:rsidRDefault="001F38AC" w:rsidP="0008219E">
            <w:pPr>
              <w:pStyle w:val="a7"/>
              <w:numPr>
                <w:ilvl w:val="0"/>
                <w:numId w:val="11"/>
              </w:numPr>
              <w:spacing w:after="0" w:line="360" w:lineRule="auto"/>
              <w:ind w:left="0" w:firstLine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dular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st</w:t>
            </w:r>
            <w:r w:rsidRPr="000821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. Проведение итогового контроля материала модуля 8. </w:t>
            </w:r>
          </w:p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iCs/>
              </w:rPr>
              <w:t>Резервный урок. Систематизация языкового материала модулей 2-8.</w:t>
            </w: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22, упр. 1, 2; упр. 3; Р.Т. с. 62, упр. 2.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4.04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28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6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5</w:t>
            </w:r>
            <w:r w:rsidRPr="0008219E">
              <w:rPr>
                <w:lang w:val="en-US"/>
              </w:rPr>
              <w:t>b</w:t>
            </w:r>
            <w:r w:rsidRPr="0008219E">
              <w:t xml:space="preserve"> </w:t>
            </w:r>
            <w:r w:rsidRPr="0008219E">
              <w:rPr>
                <w:lang w:val="en-US"/>
              </w:rPr>
              <w:t>A</w:t>
            </w:r>
            <w:r w:rsidRPr="0008219E">
              <w:t xml:space="preserve"> </w:t>
            </w:r>
            <w:r w:rsidRPr="0008219E">
              <w:rPr>
                <w:lang w:val="en-US"/>
              </w:rPr>
              <w:t>fun</w:t>
            </w:r>
            <w:r w:rsidRPr="0008219E">
              <w:t xml:space="preserve"> </w:t>
            </w:r>
            <w:r w:rsidRPr="0008219E">
              <w:rPr>
                <w:lang w:val="en-US"/>
              </w:rPr>
              <w:t>day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Р.Т. с. 63, упр. 4.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9.04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30.04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62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16a On Sunday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26, упр. 1; с. 127, упр. 6; 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06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05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6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16b On Sundays</w:t>
            </w:r>
          </w:p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Fun at school</w:t>
            </w:r>
          </w:p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Arthur &amp; Rasc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28, упр. 2; Р.Т. с. 65, упр. 3.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08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07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64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The</w:t>
            </w:r>
            <w:r w:rsidRPr="0008219E">
              <w:t xml:space="preserve"> </w:t>
            </w:r>
            <w:r w:rsidRPr="0008219E">
              <w:rPr>
                <w:lang w:val="en-US"/>
              </w:rPr>
              <w:t>Toy</w:t>
            </w:r>
            <w:r w:rsidRPr="0008219E">
              <w:t xml:space="preserve"> </w:t>
            </w:r>
            <w:r w:rsidRPr="0008219E">
              <w:rPr>
                <w:lang w:val="en-US"/>
              </w:rPr>
              <w:t>Soldier</w:t>
            </w:r>
            <w:r w:rsidRPr="0008219E"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30–131, 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13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12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65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r w:rsidRPr="0008219E">
              <w:rPr>
                <w:lang w:val="en-US"/>
              </w:rPr>
              <w:t>Cartoon</w:t>
            </w:r>
            <w:r w:rsidRPr="0008219E">
              <w:t xml:space="preserve"> </w:t>
            </w:r>
            <w:proofErr w:type="spellStart"/>
            <w:r w:rsidRPr="0008219E">
              <w:rPr>
                <w:lang w:val="en-US"/>
              </w:rPr>
              <w:t>Favourites</w:t>
            </w:r>
            <w:proofErr w:type="spellEnd"/>
            <w:r w:rsidRPr="0008219E">
              <w:rPr>
                <w:lang w:val="en-US"/>
              </w:rPr>
              <w:t>!</w:t>
            </w:r>
          </w:p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Cartoon</w:t>
            </w:r>
            <w:r w:rsidRPr="0008219E">
              <w:t xml:space="preserve"> </w:t>
            </w:r>
            <w:r w:rsidRPr="0008219E">
              <w:rPr>
                <w:lang w:val="en-US"/>
              </w:rPr>
              <w:t>time!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комб</w:t>
            </w:r>
            <w:proofErr w:type="spellEnd"/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8C70B7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 xml:space="preserve">. с. 149 (проект о любимом герое мультфильма); </w:t>
            </w:r>
          </w:p>
          <w:p w:rsidR="001F38AC" w:rsidRPr="0008219E" w:rsidRDefault="001F38AC" w:rsidP="0008219E">
            <w:pPr>
              <w:spacing w:line="276" w:lineRule="auto"/>
            </w:pP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15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14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409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66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rPr>
                <w:lang w:val="en-US"/>
              </w:rPr>
            </w:pPr>
            <w:r w:rsidRPr="0008219E">
              <w:rPr>
                <w:lang w:val="en-US"/>
              </w:rPr>
              <w:t>Now I know</w:t>
            </w:r>
          </w:p>
          <w:p w:rsidR="001F38AC" w:rsidRPr="0008219E" w:rsidRDefault="001F38AC" w:rsidP="0008219E">
            <w:pPr>
              <w:spacing w:line="276" w:lineRule="auto"/>
              <w:jc w:val="center"/>
              <w:rPr>
                <w:lang w:val="en-US"/>
              </w:rPr>
            </w:pPr>
            <w:r w:rsidRPr="0008219E">
              <w:rPr>
                <w:lang w:val="en-US"/>
              </w:rPr>
              <w:t>I love Englis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закрепление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повторить материал модуля 8 к тесту; Я.П. с. 45, 47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0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19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lastRenderedPageBreak/>
              <w:t>6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rPr>
                <w:lang w:val="en-US"/>
              </w:rPr>
              <w:t>Modular</w:t>
            </w:r>
            <w:r w:rsidRPr="0008219E">
              <w:t xml:space="preserve"> </w:t>
            </w:r>
            <w:r w:rsidRPr="0008219E">
              <w:rPr>
                <w:lang w:val="en-US"/>
              </w:rPr>
              <w:t>Test</w:t>
            </w:r>
            <w:r w:rsidRPr="0008219E">
              <w:t xml:space="preserve">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контроль</w:t>
            </w: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proofErr w:type="spellStart"/>
            <w:r w:rsidRPr="0008219E">
              <w:t>Уч</w:t>
            </w:r>
            <w:proofErr w:type="spellEnd"/>
            <w:r w:rsidRPr="0008219E">
              <w:t>. с. 149, подготовить к презентации проект о любимом герое мультфильма.</w:t>
            </w: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2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21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lastRenderedPageBreak/>
              <w:t>68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Резервный ур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  <w:r w:rsidRPr="0008219E">
              <w:t>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2974" w:type="dxa"/>
            <w:vMerge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7.05</w:t>
            </w:r>
          </w:p>
          <w:p w:rsidR="008C70B7" w:rsidRPr="0008219E" w:rsidRDefault="008C70B7" w:rsidP="0008219E">
            <w:pPr>
              <w:spacing w:line="276" w:lineRule="auto"/>
            </w:pPr>
          </w:p>
          <w:p w:rsidR="008C70B7" w:rsidRPr="0008219E" w:rsidRDefault="008C70B7" w:rsidP="0008219E">
            <w:pPr>
              <w:spacing w:line="276" w:lineRule="auto"/>
            </w:pPr>
            <w:r w:rsidRPr="0008219E">
              <w:t>26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  <w:tr w:rsidR="001F38AC" w:rsidRPr="0008219E" w:rsidTr="0008219E">
        <w:trPr>
          <w:trHeight w:val="274"/>
        </w:trPr>
        <w:tc>
          <w:tcPr>
            <w:tcW w:w="675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3540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981" w:type="dxa"/>
            <w:vAlign w:val="center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  <w:tc>
          <w:tcPr>
            <w:tcW w:w="1274" w:type="dxa"/>
          </w:tcPr>
          <w:p w:rsidR="001F38AC" w:rsidRPr="0008219E" w:rsidRDefault="001F38AC" w:rsidP="0008219E">
            <w:pPr>
              <w:spacing w:line="276" w:lineRule="auto"/>
            </w:pPr>
            <w:r w:rsidRPr="0008219E">
              <w:t>29.05</w:t>
            </w:r>
          </w:p>
          <w:p w:rsidR="008C70B7" w:rsidRPr="0008219E" w:rsidRDefault="008C70B7" w:rsidP="0008219E">
            <w:pPr>
              <w:spacing w:line="276" w:lineRule="auto"/>
            </w:pPr>
            <w:r w:rsidRPr="0008219E">
              <w:t>28.05</w:t>
            </w:r>
          </w:p>
        </w:tc>
        <w:tc>
          <w:tcPr>
            <w:tcW w:w="1133" w:type="dxa"/>
          </w:tcPr>
          <w:p w:rsidR="001F38AC" w:rsidRPr="0008219E" w:rsidRDefault="001F38AC" w:rsidP="0008219E">
            <w:pPr>
              <w:spacing w:line="276" w:lineRule="auto"/>
              <w:jc w:val="center"/>
            </w:pPr>
          </w:p>
        </w:tc>
      </w:tr>
    </w:tbl>
    <w:p w:rsidR="001D7804" w:rsidRPr="0008219E" w:rsidRDefault="001D7804"/>
    <w:p w:rsidR="000C00C0" w:rsidRPr="0008219E" w:rsidRDefault="000C00C0"/>
    <w:sectPr w:rsidR="000C00C0" w:rsidRPr="0008219E" w:rsidSect="00297E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6B" w:rsidRDefault="009D386B" w:rsidP="00226EE5">
      <w:r>
        <w:separator/>
      </w:r>
    </w:p>
  </w:endnote>
  <w:endnote w:type="continuationSeparator" w:id="0">
    <w:p w:rsidR="009D386B" w:rsidRDefault="009D386B" w:rsidP="00226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PCLO A+ Phonetic Newto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6B" w:rsidRDefault="009D386B" w:rsidP="00226EE5">
      <w:r>
        <w:separator/>
      </w:r>
    </w:p>
  </w:footnote>
  <w:footnote w:type="continuationSeparator" w:id="0">
    <w:p w:rsidR="009D386B" w:rsidRDefault="009D386B" w:rsidP="00226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0C"/>
    <w:multiLevelType w:val="hybridMultilevel"/>
    <w:tmpl w:val="81C4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57BD"/>
    <w:multiLevelType w:val="hybridMultilevel"/>
    <w:tmpl w:val="67849764"/>
    <w:lvl w:ilvl="0" w:tplc="5EAEBD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2C4F36"/>
    <w:multiLevelType w:val="hybridMultilevel"/>
    <w:tmpl w:val="4EC0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907A3"/>
    <w:multiLevelType w:val="hybridMultilevel"/>
    <w:tmpl w:val="A00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355EC"/>
    <w:multiLevelType w:val="hybridMultilevel"/>
    <w:tmpl w:val="0A5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9750E"/>
    <w:multiLevelType w:val="hybridMultilevel"/>
    <w:tmpl w:val="E850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11820"/>
    <w:multiLevelType w:val="hybridMultilevel"/>
    <w:tmpl w:val="5072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25F86"/>
    <w:multiLevelType w:val="hybridMultilevel"/>
    <w:tmpl w:val="DBC2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00D8F"/>
    <w:multiLevelType w:val="hybridMultilevel"/>
    <w:tmpl w:val="A340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752D4"/>
    <w:multiLevelType w:val="hybridMultilevel"/>
    <w:tmpl w:val="D5C2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E04D4"/>
    <w:multiLevelType w:val="hybridMultilevel"/>
    <w:tmpl w:val="CBD8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64F0C"/>
    <w:multiLevelType w:val="multilevel"/>
    <w:tmpl w:val="C6E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B3"/>
    <w:rsid w:val="0001579B"/>
    <w:rsid w:val="000371A6"/>
    <w:rsid w:val="000729AC"/>
    <w:rsid w:val="0008219E"/>
    <w:rsid w:val="000A1F67"/>
    <w:rsid w:val="000C00C0"/>
    <w:rsid w:val="000E5503"/>
    <w:rsid w:val="0010401D"/>
    <w:rsid w:val="00137E42"/>
    <w:rsid w:val="00160FF4"/>
    <w:rsid w:val="00193802"/>
    <w:rsid w:val="00193B2F"/>
    <w:rsid w:val="001D7804"/>
    <w:rsid w:val="001F101A"/>
    <w:rsid w:val="001F38AC"/>
    <w:rsid w:val="00226EE5"/>
    <w:rsid w:val="002670B9"/>
    <w:rsid w:val="00274D02"/>
    <w:rsid w:val="00287602"/>
    <w:rsid w:val="00297EB3"/>
    <w:rsid w:val="002C3D39"/>
    <w:rsid w:val="002F1D6D"/>
    <w:rsid w:val="0037014E"/>
    <w:rsid w:val="003A72FF"/>
    <w:rsid w:val="004375EE"/>
    <w:rsid w:val="0046771F"/>
    <w:rsid w:val="004A2AC9"/>
    <w:rsid w:val="004C7039"/>
    <w:rsid w:val="004D294F"/>
    <w:rsid w:val="005258D3"/>
    <w:rsid w:val="00530B0A"/>
    <w:rsid w:val="00540566"/>
    <w:rsid w:val="00552D71"/>
    <w:rsid w:val="005972C2"/>
    <w:rsid w:val="005B7A6A"/>
    <w:rsid w:val="005C5038"/>
    <w:rsid w:val="005E6CA7"/>
    <w:rsid w:val="00603B7C"/>
    <w:rsid w:val="00620F12"/>
    <w:rsid w:val="006241CE"/>
    <w:rsid w:val="00632E36"/>
    <w:rsid w:val="00637D10"/>
    <w:rsid w:val="006856D6"/>
    <w:rsid w:val="006B28DF"/>
    <w:rsid w:val="006C3B33"/>
    <w:rsid w:val="006D29FE"/>
    <w:rsid w:val="007041ED"/>
    <w:rsid w:val="00706EAC"/>
    <w:rsid w:val="0074007E"/>
    <w:rsid w:val="0074797D"/>
    <w:rsid w:val="00784568"/>
    <w:rsid w:val="00794652"/>
    <w:rsid w:val="007C55C8"/>
    <w:rsid w:val="0080136B"/>
    <w:rsid w:val="0080166A"/>
    <w:rsid w:val="008112B2"/>
    <w:rsid w:val="008132BD"/>
    <w:rsid w:val="008B262C"/>
    <w:rsid w:val="008B46B9"/>
    <w:rsid w:val="008C70B7"/>
    <w:rsid w:val="008E52BC"/>
    <w:rsid w:val="00914401"/>
    <w:rsid w:val="009D386B"/>
    <w:rsid w:val="00A03F15"/>
    <w:rsid w:val="00A0626B"/>
    <w:rsid w:val="00A94D57"/>
    <w:rsid w:val="00AB0A9C"/>
    <w:rsid w:val="00AB2FF9"/>
    <w:rsid w:val="00AB4526"/>
    <w:rsid w:val="00B7284E"/>
    <w:rsid w:val="00BC393B"/>
    <w:rsid w:val="00C071A3"/>
    <w:rsid w:val="00C10488"/>
    <w:rsid w:val="00C11FF3"/>
    <w:rsid w:val="00C453B1"/>
    <w:rsid w:val="00D05F43"/>
    <w:rsid w:val="00D20F80"/>
    <w:rsid w:val="00D27BC2"/>
    <w:rsid w:val="00D31D29"/>
    <w:rsid w:val="00D41E07"/>
    <w:rsid w:val="00D42FB0"/>
    <w:rsid w:val="00D636C6"/>
    <w:rsid w:val="00D80472"/>
    <w:rsid w:val="00D845B7"/>
    <w:rsid w:val="00D876C5"/>
    <w:rsid w:val="00DC1778"/>
    <w:rsid w:val="00E66ECC"/>
    <w:rsid w:val="00E67C33"/>
    <w:rsid w:val="00E72911"/>
    <w:rsid w:val="00E95C5F"/>
    <w:rsid w:val="00EA06D7"/>
    <w:rsid w:val="00EA2C19"/>
    <w:rsid w:val="00ED54C7"/>
    <w:rsid w:val="00F263E3"/>
    <w:rsid w:val="00FA30A3"/>
    <w:rsid w:val="00FA441E"/>
    <w:rsid w:val="00FC50E0"/>
    <w:rsid w:val="00FD2665"/>
    <w:rsid w:val="00FF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7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2">
    <w:name w:val="Style12"/>
    <w:basedOn w:val="a"/>
    <w:rsid w:val="00297EB3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rsid w:val="00297EB3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26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6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6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3B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13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1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6176-7B6F-4566-9B92-F10C416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1684</Words>
  <Characters>6660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13-09-06T12:18:00Z</dcterms:created>
  <dcterms:modified xsi:type="dcterms:W3CDTF">2013-10-29T10:47:00Z</dcterms:modified>
</cp:coreProperties>
</file>